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B8CE" w14:textId="2088796F" w:rsidR="00F7769F" w:rsidRPr="002A0913" w:rsidRDefault="00F7769F" w:rsidP="00970BC4">
      <w:pPr>
        <w:pStyle w:val="a3"/>
        <w:rPr>
          <w:lang w:eastAsia="ja-JP"/>
        </w:rPr>
      </w:pPr>
      <w:r w:rsidRPr="002A0913">
        <w:rPr>
          <w:rFonts w:hint="eastAsia"/>
          <w:lang w:eastAsia="ja-JP"/>
        </w:rPr>
        <w:t>平成</w:t>
      </w:r>
      <w:r w:rsidR="00DC64BB" w:rsidRPr="002A0913">
        <w:rPr>
          <w:rFonts w:asciiTheme="minorHAnsi" w:hAnsiTheme="minorHAnsi" w:hint="eastAsia"/>
          <w:lang w:eastAsia="ja-JP"/>
        </w:rPr>
        <w:t>30</w:t>
      </w:r>
      <w:r w:rsidRPr="002A0913">
        <w:rPr>
          <w:rFonts w:hint="eastAsia"/>
          <w:lang w:eastAsia="ja-JP"/>
        </w:rPr>
        <w:t>年度</w:t>
      </w:r>
      <w:r w:rsidR="00DC64BB" w:rsidRPr="002A0913">
        <w:rPr>
          <w:rFonts w:hint="eastAsia"/>
          <w:lang w:eastAsia="ja-JP"/>
        </w:rPr>
        <w:t>北海道</w:t>
      </w:r>
      <w:r w:rsidRPr="002A0913">
        <w:rPr>
          <w:rFonts w:hint="eastAsia"/>
          <w:lang w:eastAsia="ja-JP"/>
        </w:rPr>
        <w:t>体育学会大会要項</w:t>
      </w:r>
    </w:p>
    <w:p w14:paraId="79CD819C" w14:textId="77777777" w:rsidR="00F7769F" w:rsidRPr="002A0913" w:rsidRDefault="00F7769F" w:rsidP="0066672A">
      <w:pPr>
        <w:rPr>
          <w:lang w:eastAsia="ja-JP"/>
        </w:rPr>
      </w:pPr>
    </w:p>
    <w:p w14:paraId="5BF24883" w14:textId="6BFA9C45" w:rsidR="00F7769F" w:rsidRPr="002A0913" w:rsidRDefault="00F7769F" w:rsidP="007D3F0A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2A0913">
        <w:rPr>
          <w:rFonts w:asciiTheme="minorEastAsia" w:hAnsiTheme="minorEastAsia" w:hint="eastAsia"/>
          <w:lang w:eastAsia="ja-JP"/>
        </w:rPr>
        <w:t>期日：</w:t>
      </w:r>
      <w:r w:rsidRPr="002A0913">
        <w:rPr>
          <w:rFonts w:asciiTheme="minorEastAsia" w:hAnsiTheme="minorEastAsia"/>
          <w:lang w:eastAsia="ja-JP"/>
        </w:rPr>
        <w:tab/>
      </w:r>
      <w:r w:rsidRPr="002A0913">
        <w:rPr>
          <w:rFonts w:asciiTheme="minorEastAsia" w:hAnsiTheme="minorEastAsia" w:hint="eastAsia"/>
          <w:lang w:eastAsia="ja-JP"/>
        </w:rPr>
        <w:t>平成</w:t>
      </w:r>
      <w:r w:rsidR="00DC64BB" w:rsidRPr="002A0913">
        <w:rPr>
          <w:rFonts w:asciiTheme="minorEastAsia" w:hAnsiTheme="minorEastAsia" w:hint="eastAsia"/>
          <w:lang w:eastAsia="ja-JP"/>
        </w:rPr>
        <w:t>30</w:t>
      </w:r>
      <w:r w:rsidRPr="002A0913">
        <w:rPr>
          <w:rFonts w:asciiTheme="minorEastAsia" w:hAnsiTheme="minorEastAsia" w:hint="eastAsia"/>
          <w:lang w:eastAsia="ja-JP"/>
        </w:rPr>
        <w:t>年</w:t>
      </w:r>
      <w:r w:rsidR="007A52B5" w:rsidRPr="002A0913">
        <w:rPr>
          <w:rFonts w:asciiTheme="minorEastAsia" w:hAnsiTheme="minorEastAsia" w:hint="eastAsia"/>
          <w:lang w:eastAsia="ja-JP"/>
        </w:rPr>
        <w:t>12</w:t>
      </w:r>
      <w:r w:rsidRPr="002A0913">
        <w:rPr>
          <w:rFonts w:asciiTheme="minorEastAsia" w:hAnsiTheme="minorEastAsia" w:hint="eastAsia"/>
          <w:lang w:eastAsia="ja-JP"/>
        </w:rPr>
        <w:t>月</w:t>
      </w:r>
      <w:r w:rsidR="00DC64BB" w:rsidRPr="002A0913">
        <w:rPr>
          <w:rFonts w:asciiTheme="minorEastAsia" w:hAnsiTheme="minorEastAsia" w:hint="eastAsia"/>
          <w:lang w:eastAsia="ja-JP"/>
        </w:rPr>
        <w:t>1</w:t>
      </w:r>
      <w:r w:rsidRPr="002A0913">
        <w:rPr>
          <w:rFonts w:asciiTheme="minorEastAsia" w:hAnsiTheme="minorEastAsia" w:hint="eastAsia"/>
          <w:lang w:eastAsia="ja-JP"/>
        </w:rPr>
        <w:t>日（</w:t>
      </w:r>
      <w:r w:rsidR="00A45643" w:rsidRPr="002A0913">
        <w:rPr>
          <w:rFonts w:asciiTheme="minorEastAsia" w:hAnsiTheme="minorEastAsia" w:hint="eastAsia"/>
          <w:lang w:eastAsia="ja-JP"/>
        </w:rPr>
        <w:t>土</w:t>
      </w:r>
      <w:r w:rsidRPr="002A0913">
        <w:rPr>
          <w:rFonts w:asciiTheme="minorEastAsia" w:hAnsiTheme="minorEastAsia" w:hint="eastAsia"/>
          <w:lang w:eastAsia="ja-JP"/>
        </w:rPr>
        <w:t>）・</w:t>
      </w:r>
      <w:r w:rsidR="00DC64BB" w:rsidRPr="002A0913">
        <w:rPr>
          <w:rFonts w:asciiTheme="minorEastAsia" w:hAnsiTheme="minorEastAsia" w:hint="eastAsia"/>
          <w:lang w:eastAsia="ja-JP"/>
        </w:rPr>
        <w:t>2</w:t>
      </w:r>
      <w:r w:rsidRPr="002A0913">
        <w:rPr>
          <w:rFonts w:asciiTheme="minorEastAsia" w:hAnsiTheme="minorEastAsia" w:hint="eastAsia"/>
          <w:lang w:eastAsia="ja-JP"/>
        </w:rPr>
        <w:t>日（</w:t>
      </w:r>
      <w:r w:rsidR="00A45643" w:rsidRPr="002A0913">
        <w:rPr>
          <w:rFonts w:asciiTheme="minorEastAsia" w:hAnsiTheme="minorEastAsia" w:hint="eastAsia"/>
          <w:lang w:eastAsia="ja-JP"/>
        </w:rPr>
        <w:t>日</w:t>
      </w:r>
      <w:r w:rsidRPr="002A0913">
        <w:rPr>
          <w:rFonts w:asciiTheme="minorEastAsia" w:hAnsiTheme="minorEastAsia" w:hint="eastAsia"/>
          <w:lang w:eastAsia="ja-JP"/>
        </w:rPr>
        <w:t>）</w:t>
      </w:r>
    </w:p>
    <w:p w14:paraId="78D4B9C1" w14:textId="203BC2D8" w:rsidR="00F7769F" w:rsidRPr="002A0913" w:rsidRDefault="00F7769F" w:rsidP="00DC64BB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2A0913">
        <w:rPr>
          <w:rFonts w:asciiTheme="minorEastAsia" w:hAnsiTheme="minorEastAsia" w:hint="eastAsia"/>
          <w:lang w:eastAsia="ja-JP"/>
        </w:rPr>
        <w:t>会場：</w:t>
      </w:r>
      <w:r w:rsidRPr="002A0913">
        <w:rPr>
          <w:rFonts w:asciiTheme="minorEastAsia" w:hAnsiTheme="minorEastAsia"/>
          <w:lang w:eastAsia="ja-JP"/>
        </w:rPr>
        <w:tab/>
      </w:r>
      <w:r w:rsidR="00DC64BB" w:rsidRPr="002A0913">
        <w:rPr>
          <w:rFonts w:asciiTheme="minorEastAsia" w:hAnsiTheme="minorEastAsia" w:hint="eastAsia"/>
          <w:lang w:eastAsia="ja-JP"/>
        </w:rPr>
        <w:t>北海道医療大学当別キャンパス</w:t>
      </w:r>
    </w:p>
    <w:p w14:paraId="13E71E19" w14:textId="31A4B060" w:rsidR="00F7769F" w:rsidRPr="0070473D" w:rsidRDefault="004F1E44" w:rsidP="007D3F0A">
      <w:pPr>
        <w:spacing w:line="320" w:lineRule="exact"/>
        <w:rPr>
          <w:rFonts w:asciiTheme="minorEastAsia" w:hAnsiTheme="minorEastAsia"/>
          <w:szCs w:val="21"/>
          <w:lang w:eastAsia="ja-JP"/>
        </w:rPr>
      </w:pPr>
      <w:r w:rsidRPr="002A0913">
        <w:rPr>
          <w:rFonts w:asciiTheme="minorEastAsia" w:hAnsiTheme="minorEastAsia" w:hint="eastAsia"/>
          <w:lang w:eastAsia="ja-JP"/>
        </w:rPr>
        <w:tab/>
      </w:r>
      <w:r w:rsidRPr="002A0913">
        <w:rPr>
          <w:rFonts w:asciiTheme="minorEastAsia" w:hAnsiTheme="minorEastAsia" w:hint="eastAsia"/>
          <w:lang w:eastAsia="ja-JP"/>
        </w:rPr>
        <w:tab/>
      </w:r>
      <w:r w:rsidR="00F7769F" w:rsidRPr="002A0913">
        <w:rPr>
          <w:rFonts w:asciiTheme="minorEastAsia" w:hAnsiTheme="minorEastAsia" w:hint="eastAsia"/>
          <w:lang w:eastAsia="ja-JP"/>
        </w:rPr>
        <w:t>住所：</w:t>
      </w:r>
      <w:r w:rsidR="00A45643" w:rsidRPr="002A0913">
        <w:rPr>
          <w:rFonts w:asciiTheme="minorEastAsia" w:hAnsiTheme="minorEastAsia" w:hint="eastAsia"/>
          <w:lang w:eastAsia="ja-JP"/>
        </w:rPr>
        <w:t>北海道</w:t>
      </w:r>
      <w:r w:rsidR="002A0913" w:rsidRPr="002A0913">
        <w:rPr>
          <w:rFonts w:asciiTheme="minorEastAsia" w:hAnsiTheme="minorEastAsia" w:hint="eastAsia"/>
          <w:lang w:eastAsia="ja-JP"/>
        </w:rPr>
        <w:t>石狩郡当別町金沢1757</w:t>
      </w:r>
    </w:p>
    <w:p w14:paraId="247A57A9" w14:textId="49FD259B" w:rsidR="00F7769F" w:rsidRPr="0070473D" w:rsidRDefault="00F7769F" w:rsidP="007D3F0A">
      <w:pPr>
        <w:spacing w:line="320" w:lineRule="exact"/>
        <w:ind w:left="840" w:firstLine="840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電話</w:t>
      </w:r>
      <w:r w:rsidR="006F28A2" w:rsidRPr="0070473D">
        <w:rPr>
          <w:rFonts w:asciiTheme="minorEastAsia" w:hAnsiTheme="minorEastAsia"/>
          <w:lang w:eastAsia="ja-JP"/>
        </w:rPr>
        <w:t xml:space="preserve"> </w:t>
      </w:r>
      <w:r w:rsidR="002A0913">
        <w:rPr>
          <w:rFonts w:asciiTheme="minorEastAsia" w:hAnsiTheme="minorEastAsia" w:hint="eastAsia"/>
          <w:lang w:eastAsia="ja-JP"/>
        </w:rPr>
        <w:t>0133-23-1495</w:t>
      </w:r>
      <w:r w:rsidR="008C35DD" w:rsidRPr="0070473D">
        <w:rPr>
          <w:rFonts w:asciiTheme="minorEastAsia" w:hAnsiTheme="minorEastAsia" w:hint="eastAsia"/>
          <w:lang w:eastAsia="ja-JP"/>
        </w:rPr>
        <w:t xml:space="preserve">　FAX </w:t>
      </w:r>
      <w:r w:rsidR="00CE707C" w:rsidRPr="0070473D">
        <w:rPr>
          <w:rFonts w:asciiTheme="minorEastAsia" w:hAnsiTheme="minorEastAsia" w:hint="eastAsia"/>
          <w:lang w:eastAsia="ja-JP"/>
        </w:rPr>
        <w:t>01</w:t>
      </w:r>
      <w:r w:rsidR="002A0913">
        <w:rPr>
          <w:rFonts w:asciiTheme="minorEastAsia" w:hAnsiTheme="minorEastAsia" w:hint="eastAsia"/>
          <w:lang w:eastAsia="ja-JP"/>
        </w:rPr>
        <w:t>33</w:t>
      </w:r>
      <w:r w:rsidR="009C747A" w:rsidRPr="0070473D">
        <w:rPr>
          <w:rFonts w:asciiTheme="minorEastAsia" w:hAnsiTheme="minorEastAsia" w:hint="eastAsia"/>
          <w:lang w:eastAsia="ja-JP"/>
        </w:rPr>
        <w:t>-</w:t>
      </w:r>
      <w:r w:rsidR="002A0913">
        <w:rPr>
          <w:rFonts w:asciiTheme="minorEastAsia" w:hAnsiTheme="minorEastAsia" w:hint="eastAsia"/>
          <w:lang w:eastAsia="ja-JP"/>
        </w:rPr>
        <w:t>23</w:t>
      </w:r>
      <w:r w:rsidR="009C747A" w:rsidRPr="0070473D">
        <w:rPr>
          <w:rFonts w:asciiTheme="minorEastAsia" w:hAnsiTheme="minorEastAsia" w:hint="eastAsia"/>
          <w:lang w:eastAsia="ja-JP"/>
        </w:rPr>
        <w:t>-</w:t>
      </w:r>
      <w:r w:rsidR="002A0913">
        <w:rPr>
          <w:rFonts w:asciiTheme="minorEastAsia" w:hAnsiTheme="minorEastAsia" w:hint="eastAsia"/>
          <w:lang w:eastAsia="ja-JP"/>
        </w:rPr>
        <w:t>1496</w:t>
      </w:r>
      <w:r w:rsidR="00E9693F" w:rsidRPr="0070473D">
        <w:rPr>
          <w:rFonts w:asciiTheme="minorEastAsia" w:hAnsiTheme="minorEastAsia" w:hint="eastAsia"/>
          <w:lang w:eastAsia="ja-JP"/>
        </w:rPr>
        <w:t>（大会担当：</w:t>
      </w:r>
      <w:r w:rsidR="002A0913">
        <w:rPr>
          <w:rFonts w:asciiTheme="minorEastAsia" w:hAnsiTheme="minorEastAsia" w:hint="eastAsia"/>
          <w:lang w:eastAsia="ja-JP"/>
        </w:rPr>
        <w:t>山口明彦</w:t>
      </w:r>
      <w:r w:rsidR="00982EFF" w:rsidRPr="0070473D">
        <w:rPr>
          <w:rFonts w:asciiTheme="minorEastAsia" w:hAnsiTheme="minorEastAsia" w:hint="eastAsia"/>
          <w:lang w:eastAsia="ja-JP"/>
        </w:rPr>
        <w:t>）</w:t>
      </w:r>
    </w:p>
    <w:p w14:paraId="0481B92D" w14:textId="77777777" w:rsidR="00F7769F" w:rsidRPr="0070473D" w:rsidRDefault="00F7769F" w:rsidP="007D3F0A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主催：</w:t>
      </w:r>
      <w:r w:rsidRPr="0070473D">
        <w:rPr>
          <w:rFonts w:asciiTheme="minorEastAsia" w:hAnsiTheme="minorEastAsia"/>
          <w:lang w:eastAsia="ja-JP"/>
        </w:rPr>
        <w:tab/>
      </w:r>
      <w:r w:rsidRPr="0070473D">
        <w:rPr>
          <w:rFonts w:asciiTheme="minorEastAsia" w:hAnsiTheme="minorEastAsia" w:hint="eastAsia"/>
          <w:lang w:eastAsia="ja-JP"/>
        </w:rPr>
        <w:t>北海道体育学会</w:t>
      </w:r>
    </w:p>
    <w:p w14:paraId="7FA9B176" w14:textId="68A35B33" w:rsidR="00301995" w:rsidRPr="0070473D" w:rsidRDefault="00982EFF" w:rsidP="00301995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主管：</w:t>
      </w:r>
      <w:r w:rsidRPr="0070473D">
        <w:rPr>
          <w:rFonts w:asciiTheme="minorEastAsia" w:hAnsiTheme="minorEastAsia" w:hint="eastAsia"/>
          <w:lang w:eastAsia="ja-JP"/>
        </w:rPr>
        <w:tab/>
      </w:r>
      <w:r w:rsidR="002A0913">
        <w:rPr>
          <w:rFonts w:asciiTheme="minorEastAsia" w:hAnsiTheme="minorEastAsia" w:hint="eastAsia"/>
          <w:lang w:eastAsia="ja-JP"/>
        </w:rPr>
        <w:t>北海道医療大学</w:t>
      </w:r>
    </w:p>
    <w:p w14:paraId="2C09EBF6" w14:textId="77777777" w:rsidR="00F7769F" w:rsidRPr="0070473D" w:rsidRDefault="00F7769F" w:rsidP="007D3F0A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日程</w:t>
      </w:r>
      <w:r w:rsidRPr="0070473D">
        <w:rPr>
          <w:rFonts w:asciiTheme="minorEastAsia" w:hAnsiTheme="minorEastAsia"/>
          <w:lang w:eastAsia="ja-JP"/>
        </w:rPr>
        <w:tab/>
      </w:r>
      <w:r w:rsidR="00943D6E" w:rsidRPr="0070473D">
        <w:rPr>
          <w:rFonts w:asciiTheme="minorEastAsia" w:hAnsiTheme="minorEastAsia" w:hint="eastAsia"/>
          <w:lang w:eastAsia="ja-JP"/>
        </w:rPr>
        <w:t xml:space="preserve">　（タイムスケジュールは発表演題数により変更することがあります</w:t>
      </w:r>
      <w:r w:rsidR="00982EFF" w:rsidRPr="0070473D">
        <w:rPr>
          <w:rFonts w:asciiTheme="minorEastAsia" w:hAnsiTheme="minorEastAsia" w:hint="eastAsia"/>
          <w:lang w:eastAsia="ja-JP"/>
        </w:rPr>
        <w:t>）</w:t>
      </w:r>
    </w:p>
    <w:p w14:paraId="13AE0C05" w14:textId="77777777" w:rsidR="004333E4" w:rsidRPr="0070473D" w:rsidRDefault="004333E4" w:rsidP="004333E4">
      <w:pPr>
        <w:spacing w:line="320" w:lineRule="exact"/>
        <w:ind w:left="360"/>
        <w:rPr>
          <w:rFonts w:asciiTheme="minorEastAsia" w:hAnsiTheme="minorEastAsia"/>
          <w:lang w:eastAsia="ja-JP"/>
        </w:rPr>
      </w:pPr>
    </w:p>
    <w:p w14:paraId="170FD284" w14:textId="06EF700B" w:rsidR="00F7769F" w:rsidRPr="0070473D" w:rsidRDefault="00F7769F" w:rsidP="007D3F0A">
      <w:pPr>
        <w:spacing w:line="320" w:lineRule="exact"/>
        <w:ind w:firstLine="210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【第</w:t>
      </w:r>
      <w:r w:rsidR="00982EFF" w:rsidRPr="0070473D">
        <w:rPr>
          <w:rFonts w:asciiTheme="minorEastAsia" w:hAnsiTheme="minorEastAsia" w:hint="eastAsia"/>
          <w:lang w:eastAsia="ja-JP"/>
        </w:rPr>
        <w:t>１</w:t>
      </w:r>
      <w:r w:rsidRPr="0070473D">
        <w:rPr>
          <w:rFonts w:asciiTheme="minorEastAsia" w:hAnsiTheme="minorEastAsia" w:hint="eastAsia"/>
          <w:lang w:eastAsia="ja-JP"/>
        </w:rPr>
        <w:t>日</w:t>
      </w:r>
      <w:r w:rsidR="00982EFF" w:rsidRPr="0070473D">
        <w:rPr>
          <w:rFonts w:asciiTheme="minorEastAsia" w:hAnsiTheme="minorEastAsia" w:hint="eastAsia"/>
          <w:lang w:eastAsia="ja-JP"/>
        </w:rPr>
        <w:t>目</w:t>
      </w:r>
      <w:r w:rsidRPr="0070473D">
        <w:rPr>
          <w:rFonts w:asciiTheme="minorEastAsia" w:hAnsiTheme="minorEastAsia" w:hint="eastAsia"/>
          <w:lang w:eastAsia="ja-JP"/>
        </w:rPr>
        <w:t>】</w:t>
      </w:r>
      <w:r w:rsidRPr="0070473D">
        <w:rPr>
          <w:rFonts w:asciiTheme="minorEastAsia" w:hAnsiTheme="minorEastAsia"/>
          <w:lang w:eastAsia="ja-JP"/>
        </w:rPr>
        <w:tab/>
      </w:r>
      <w:r w:rsidR="007A52B5" w:rsidRPr="0070473D">
        <w:rPr>
          <w:rFonts w:asciiTheme="minorEastAsia" w:hAnsiTheme="minorEastAsia" w:hint="eastAsia"/>
          <w:lang w:eastAsia="ja-JP"/>
        </w:rPr>
        <w:t>１２</w:t>
      </w:r>
      <w:r w:rsidRPr="0070473D">
        <w:rPr>
          <w:rFonts w:asciiTheme="minorEastAsia" w:hAnsiTheme="minorEastAsia" w:hint="eastAsia"/>
          <w:lang w:eastAsia="ja-JP"/>
        </w:rPr>
        <w:t>月</w:t>
      </w:r>
      <w:r w:rsidR="0044032C">
        <w:rPr>
          <w:rFonts w:asciiTheme="minorEastAsia" w:hAnsiTheme="minorEastAsia" w:hint="eastAsia"/>
          <w:lang w:eastAsia="ja-JP"/>
        </w:rPr>
        <w:t>１</w:t>
      </w:r>
      <w:r w:rsidR="008C35DD" w:rsidRPr="0070473D">
        <w:rPr>
          <w:rFonts w:asciiTheme="minorEastAsia" w:hAnsiTheme="minorEastAsia" w:hint="eastAsia"/>
          <w:lang w:eastAsia="ja-JP"/>
        </w:rPr>
        <w:t>日（</w:t>
      </w:r>
      <w:r w:rsidR="00A45643" w:rsidRPr="0070473D">
        <w:rPr>
          <w:rFonts w:asciiTheme="minorEastAsia" w:hAnsiTheme="minorEastAsia" w:hint="eastAsia"/>
          <w:lang w:eastAsia="ja-JP"/>
        </w:rPr>
        <w:t>土</w:t>
      </w:r>
      <w:r w:rsidRPr="0070473D">
        <w:rPr>
          <w:rFonts w:asciiTheme="minorEastAsia" w:hAnsiTheme="minorEastAsia" w:hint="eastAsia"/>
          <w:lang w:eastAsia="ja-JP"/>
        </w:rPr>
        <w:t>）</w:t>
      </w:r>
    </w:p>
    <w:p w14:paraId="550BDC5B" w14:textId="791B5968" w:rsidR="00F7769F" w:rsidRPr="0070473D" w:rsidRDefault="00CC35A4" w:rsidP="007D3F0A">
      <w:pPr>
        <w:spacing w:line="320" w:lineRule="exact"/>
        <w:ind w:leftChars="400" w:left="840" w:firstLine="945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9</w:t>
      </w:r>
      <w:r w:rsidR="005767BF" w:rsidRPr="0070473D">
        <w:rPr>
          <w:rFonts w:asciiTheme="minorEastAsia" w:hAnsiTheme="minorEastAsia"/>
          <w:lang w:eastAsia="ja-JP"/>
        </w:rPr>
        <w:t>:</w:t>
      </w:r>
      <w:r>
        <w:rPr>
          <w:rFonts w:asciiTheme="minorEastAsia" w:hAnsiTheme="minorEastAsia"/>
          <w:lang w:eastAsia="ja-JP"/>
        </w:rPr>
        <w:t>0</w:t>
      </w:r>
      <w:r w:rsidR="00F7769F" w:rsidRPr="0070473D">
        <w:rPr>
          <w:rFonts w:asciiTheme="minorEastAsia" w:hAnsiTheme="minorEastAsia"/>
          <w:lang w:eastAsia="ja-JP"/>
        </w:rPr>
        <w:t>0</w:t>
      </w:r>
      <w:r w:rsidR="00F7769F" w:rsidRPr="0070473D">
        <w:rPr>
          <w:rFonts w:asciiTheme="minorEastAsia" w:hAnsiTheme="minorEastAsia" w:hint="eastAsia"/>
          <w:lang w:eastAsia="ja-JP"/>
        </w:rPr>
        <w:t>～</w:t>
      </w:r>
      <w:r w:rsidR="00F7769F" w:rsidRPr="0070473D">
        <w:rPr>
          <w:rFonts w:asciiTheme="minorEastAsia" w:hAnsiTheme="minorEastAsia"/>
          <w:lang w:eastAsia="ja-JP"/>
        </w:rPr>
        <w:tab/>
      </w:r>
      <w:r w:rsidR="00F7769F" w:rsidRPr="0070473D">
        <w:rPr>
          <w:rFonts w:asciiTheme="minorEastAsia" w:hAnsiTheme="minorEastAsia"/>
          <w:lang w:eastAsia="ja-JP"/>
        </w:rPr>
        <w:tab/>
      </w:r>
      <w:r w:rsidR="00F7769F" w:rsidRPr="0070473D">
        <w:rPr>
          <w:rFonts w:asciiTheme="minorEastAsia" w:hAnsiTheme="minorEastAsia" w:hint="eastAsia"/>
          <w:lang w:eastAsia="ja-JP"/>
        </w:rPr>
        <w:t>受付</w:t>
      </w:r>
    </w:p>
    <w:p w14:paraId="4311770F" w14:textId="611A14B5" w:rsidR="00F7769F" w:rsidRPr="0070473D" w:rsidRDefault="005767BF" w:rsidP="007D3F0A">
      <w:pPr>
        <w:spacing w:line="320" w:lineRule="exact"/>
        <w:ind w:leftChars="400" w:left="840" w:firstLine="945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>9:</w:t>
      </w:r>
      <w:r w:rsidR="00CC35A4">
        <w:rPr>
          <w:rFonts w:asciiTheme="minorEastAsia" w:hAnsiTheme="minorEastAsia"/>
          <w:lang w:eastAsia="ja-JP"/>
        </w:rPr>
        <w:t>3</w:t>
      </w:r>
      <w:r w:rsidR="00F7769F" w:rsidRPr="0070473D">
        <w:rPr>
          <w:rFonts w:asciiTheme="minorEastAsia" w:hAnsiTheme="minorEastAsia"/>
          <w:lang w:eastAsia="ja-JP"/>
        </w:rPr>
        <w:t>0</w:t>
      </w:r>
      <w:r w:rsidR="00F7769F" w:rsidRPr="0070473D">
        <w:rPr>
          <w:rFonts w:asciiTheme="minorEastAsia" w:hAnsiTheme="minorEastAsia" w:hint="eastAsia"/>
          <w:lang w:eastAsia="ja-JP"/>
        </w:rPr>
        <w:t>～</w:t>
      </w:r>
      <w:r w:rsidRPr="0070473D">
        <w:rPr>
          <w:rFonts w:asciiTheme="minorEastAsia" w:hAnsiTheme="minorEastAsia"/>
          <w:lang w:eastAsia="ja-JP"/>
        </w:rPr>
        <w:t>12:</w:t>
      </w:r>
      <w:r w:rsidR="00CC35A4">
        <w:rPr>
          <w:rFonts w:asciiTheme="minorEastAsia" w:hAnsiTheme="minorEastAsia"/>
          <w:lang w:eastAsia="ja-JP"/>
        </w:rPr>
        <w:t>3</w:t>
      </w:r>
      <w:r w:rsidR="00F7769F" w:rsidRPr="0070473D">
        <w:rPr>
          <w:rFonts w:asciiTheme="minorEastAsia" w:hAnsiTheme="minorEastAsia"/>
          <w:lang w:eastAsia="ja-JP"/>
        </w:rPr>
        <w:t>0</w:t>
      </w:r>
      <w:r w:rsidR="00F7769F" w:rsidRPr="0070473D">
        <w:rPr>
          <w:rFonts w:asciiTheme="minorEastAsia" w:hAnsiTheme="minorEastAsia"/>
          <w:lang w:eastAsia="ja-JP"/>
        </w:rPr>
        <w:tab/>
      </w:r>
      <w:r w:rsidR="00F7769F" w:rsidRPr="0070473D">
        <w:rPr>
          <w:rFonts w:asciiTheme="minorEastAsia" w:hAnsiTheme="minorEastAsia" w:hint="eastAsia"/>
          <w:lang w:eastAsia="ja-JP"/>
        </w:rPr>
        <w:t>研究発表（口頭）</w:t>
      </w:r>
    </w:p>
    <w:p w14:paraId="101158CA" w14:textId="5781C74E" w:rsidR="00F7769F" w:rsidRPr="0070473D" w:rsidRDefault="00F74D30" w:rsidP="007D3F0A">
      <w:pPr>
        <w:spacing w:line="320" w:lineRule="exact"/>
        <w:ind w:left="840" w:firstLine="840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>12:</w:t>
      </w:r>
      <w:r w:rsidR="00CC35A4">
        <w:rPr>
          <w:rFonts w:asciiTheme="minorEastAsia" w:hAnsiTheme="minorEastAsia"/>
          <w:lang w:eastAsia="ja-JP"/>
        </w:rPr>
        <w:t>3</w:t>
      </w:r>
      <w:r w:rsidRPr="0070473D">
        <w:rPr>
          <w:rFonts w:asciiTheme="minorEastAsia" w:hAnsiTheme="minorEastAsia" w:hint="eastAsia"/>
          <w:lang w:eastAsia="ja-JP"/>
        </w:rPr>
        <w:t>0</w:t>
      </w:r>
      <w:r w:rsidR="00F7769F" w:rsidRPr="0070473D">
        <w:rPr>
          <w:rFonts w:asciiTheme="minorEastAsia" w:hAnsiTheme="minorEastAsia" w:hint="eastAsia"/>
          <w:lang w:eastAsia="ja-JP"/>
        </w:rPr>
        <w:t>～</w:t>
      </w:r>
      <w:r w:rsidR="00381328" w:rsidRPr="0070473D">
        <w:rPr>
          <w:rFonts w:asciiTheme="minorEastAsia" w:hAnsiTheme="minorEastAsia"/>
          <w:lang w:eastAsia="ja-JP"/>
        </w:rPr>
        <w:t>1</w:t>
      </w:r>
      <w:r w:rsidR="00CC35A4">
        <w:rPr>
          <w:rFonts w:asciiTheme="minorEastAsia" w:hAnsiTheme="minorEastAsia"/>
          <w:lang w:eastAsia="ja-JP"/>
        </w:rPr>
        <w:t>4</w:t>
      </w:r>
      <w:r w:rsidR="00381328" w:rsidRPr="0070473D">
        <w:rPr>
          <w:rFonts w:asciiTheme="minorEastAsia" w:hAnsiTheme="minorEastAsia"/>
          <w:lang w:eastAsia="ja-JP"/>
        </w:rPr>
        <w:t>:</w:t>
      </w:r>
      <w:r w:rsidR="00CC35A4">
        <w:rPr>
          <w:rFonts w:asciiTheme="minorEastAsia" w:hAnsiTheme="minorEastAsia"/>
          <w:lang w:eastAsia="ja-JP"/>
        </w:rPr>
        <w:t>0</w:t>
      </w:r>
      <w:r w:rsidR="00381328" w:rsidRPr="0070473D">
        <w:rPr>
          <w:rFonts w:asciiTheme="minorEastAsia" w:hAnsiTheme="minorEastAsia" w:hint="eastAsia"/>
          <w:lang w:eastAsia="ja-JP"/>
        </w:rPr>
        <w:t>0</w:t>
      </w:r>
      <w:r w:rsidR="00F7769F" w:rsidRPr="0070473D">
        <w:rPr>
          <w:rFonts w:asciiTheme="minorEastAsia" w:hAnsiTheme="minorEastAsia"/>
          <w:lang w:eastAsia="ja-JP"/>
        </w:rPr>
        <w:tab/>
      </w:r>
      <w:r w:rsidR="00F7769F" w:rsidRPr="0070473D">
        <w:rPr>
          <w:rFonts w:asciiTheme="minorEastAsia" w:hAnsiTheme="minorEastAsia" w:hint="eastAsia"/>
          <w:lang w:eastAsia="ja-JP"/>
        </w:rPr>
        <w:t>昼食</w:t>
      </w:r>
    </w:p>
    <w:p w14:paraId="0487E4CD" w14:textId="318676D8" w:rsidR="00F7769F" w:rsidRPr="0070473D" w:rsidRDefault="00381328" w:rsidP="007D3F0A">
      <w:pPr>
        <w:spacing w:line="320" w:lineRule="exact"/>
        <w:ind w:left="840" w:firstLine="840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>1</w:t>
      </w:r>
      <w:r w:rsidR="00CC35A4">
        <w:rPr>
          <w:rFonts w:asciiTheme="minorEastAsia" w:hAnsiTheme="minorEastAsia"/>
          <w:lang w:eastAsia="ja-JP"/>
        </w:rPr>
        <w:t>4</w:t>
      </w:r>
      <w:r w:rsidRPr="0070473D">
        <w:rPr>
          <w:rFonts w:asciiTheme="minorEastAsia" w:hAnsiTheme="minorEastAsia"/>
          <w:lang w:eastAsia="ja-JP"/>
        </w:rPr>
        <w:t>:</w:t>
      </w:r>
      <w:r w:rsidR="00CC35A4">
        <w:rPr>
          <w:rFonts w:asciiTheme="minorEastAsia" w:hAnsiTheme="minorEastAsia"/>
          <w:lang w:eastAsia="ja-JP"/>
        </w:rPr>
        <w:t>0</w:t>
      </w:r>
      <w:r w:rsidRPr="0070473D">
        <w:rPr>
          <w:rFonts w:asciiTheme="minorEastAsia" w:hAnsiTheme="minorEastAsia" w:hint="eastAsia"/>
          <w:lang w:eastAsia="ja-JP"/>
        </w:rPr>
        <w:t>0</w:t>
      </w:r>
      <w:r w:rsidR="00F7769F" w:rsidRPr="0070473D">
        <w:rPr>
          <w:rFonts w:asciiTheme="minorEastAsia" w:hAnsiTheme="minorEastAsia" w:hint="eastAsia"/>
          <w:lang w:eastAsia="ja-JP"/>
        </w:rPr>
        <w:t>～</w:t>
      </w:r>
      <w:r w:rsidRPr="0070473D">
        <w:rPr>
          <w:rFonts w:asciiTheme="minorEastAsia" w:hAnsiTheme="minorEastAsia"/>
          <w:lang w:eastAsia="ja-JP"/>
        </w:rPr>
        <w:t>1</w:t>
      </w:r>
      <w:r w:rsidR="00CC35A4">
        <w:rPr>
          <w:rFonts w:asciiTheme="minorEastAsia" w:hAnsiTheme="minorEastAsia"/>
          <w:lang w:eastAsia="ja-JP"/>
        </w:rPr>
        <w:t>5</w:t>
      </w:r>
      <w:r w:rsidRPr="0070473D">
        <w:rPr>
          <w:rFonts w:asciiTheme="minorEastAsia" w:hAnsiTheme="minorEastAsia"/>
          <w:lang w:eastAsia="ja-JP"/>
        </w:rPr>
        <w:t>:</w:t>
      </w:r>
      <w:r w:rsidRPr="0070473D">
        <w:rPr>
          <w:rFonts w:asciiTheme="minorEastAsia" w:hAnsiTheme="minorEastAsia" w:hint="eastAsia"/>
          <w:lang w:eastAsia="ja-JP"/>
        </w:rPr>
        <w:t>30</w:t>
      </w:r>
      <w:r w:rsidR="00F7769F" w:rsidRPr="0070473D">
        <w:rPr>
          <w:rFonts w:asciiTheme="minorEastAsia" w:hAnsiTheme="minorEastAsia"/>
          <w:lang w:eastAsia="ja-JP"/>
        </w:rPr>
        <w:tab/>
      </w:r>
      <w:r w:rsidR="001949BB" w:rsidRPr="0070473D">
        <w:rPr>
          <w:rFonts w:asciiTheme="minorEastAsia" w:hAnsiTheme="minorEastAsia" w:hint="eastAsia"/>
          <w:lang w:eastAsia="ja-JP"/>
        </w:rPr>
        <w:t>研究発表（</w:t>
      </w:r>
      <w:r w:rsidR="0070473D" w:rsidRPr="0070473D">
        <w:rPr>
          <w:rFonts w:asciiTheme="minorEastAsia" w:hAnsiTheme="minorEastAsia" w:hint="eastAsia"/>
          <w:lang w:eastAsia="ja-JP"/>
        </w:rPr>
        <w:t>ポスター）</w:t>
      </w:r>
    </w:p>
    <w:p w14:paraId="6C612E6A" w14:textId="5CE19B48" w:rsidR="008C35DD" w:rsidRPr="003923D0" w:rsidRDefault="00381328" w:rsidP="007D3F0A">
      <w:pPr>
        <w:spacing w:line="320" w:lineRule="exact"/>
        <w:ind w:left="840" w:firstLine="840"/>
        <w:rPr>
          <w:rFonts w:asciiTheme="minorEastAsia" w:hAnsiTheme="minorEastAsia"/>
          <w:color w:val="000000" w:themeColor="text1"/>
          <w:lang w:eastAsia="ja-JP"/>
        </w:rPr>
      </w:pPr>
      <w:r w:rsidRPr="003923D0">
        <w:rPr>
          <w:rFonts w:asciiTheme="minorEastAsia" w:hAnsiTheme="minorEastAsia"/>
          <w:color w:val="000000" w:themeColor="text1"/>
          <w:lang w:eastAsia="ja-JP"/>
        </w:rPr>
        <w:t>1</w:t>
      </w:r>
      <w:r w:rsidR="00CE324E" w:rsidRPr="003923D0">
        <w:rPr>
          <w:rFonts w:asciiTheme="minorEastAsia" w:hAnsiTheme="minorEastAsia"/>
          <w:color w:val="000000" w:themeColor="text1"/>
          <w:lang w:eastAsia="ja-JP"/>
        </w:rPr>
        <w:t>5</w:t>
      </w:r>
      <w:r w:rsidR="00F7769F" w:rsidRPr="003923D0">
        <w:rPr>
          <w:rFonts w:asciiTheme="minorEastAsia" w:hAnsiTheme="minorEastAsia"/>
          <w:color w:val="000000" w:themeColor="text1"/>
          <w:lang w:eastAsia="ja-JP"/>
        </w:rPr>
        <w:t>:</w:t>
      </w:r>
      <w:r w:rsidR="004C4EBF" w:rsidRPr="003923D0">
        <w:rPr>
          <w:rFonts w:asciiTheme="minorEastAsia" w:hAnsiTheme="minorEastAsia"/>
          <w:color w:val="000000" w:themeColor="text1"/>
          <w:lang w:eastAsia="ja-JP"/>
        </w:rPr>
        <w:t>30</w:t>
      </w:r>
      <w:r w:rsidR="00F7769F" w:rsidRPr="003923D0">
        <w:rPr>
          <w:rFonts w:asciiTheme="minorEastAsia" w:hAnsiTheme="minorEastAsia" w:hint="eastAsia"/>
          <w:color w:val="000000" w:themeColor="text1"/>
          <w:lang w:eastAsia="ja-JP"/>
        </w:rPr>
        <w:t>～</w:t>
      </w:r>
      <w:r w:rsidR="00F7769F" w:rsidRPr="003923D0">
        <w:rPr>
          <w:rFonts w:asciiTheme="minorEastAsia" w:hAnsiTheme="minorEastAsia"/>
          <w:color w:val="000000" w:themeColor="text1"/>
          <w:lang w:eastAsia="ja-JP"/>
        </w:rPr>
        <w:t>1</w:t>
      </w:r>
      <w:r w:rsidR="002A0913" w:rsidRPr="003923D0">
        <w:rPr>
          <w:rFonts w:asciiTheme="minorEastAsia" w:hAnsiTheme="minorEastAsia" w:hint="eastAsia"/>
          <w:color w:val="000000" w:themeColor="text1"/>
          <w:lang w:eastAsia="ja-JP"/>
        </w:rPr>
        <w:t>6</w:t>
      </w:r>
      <w:r w:rsidR="00F7769F" w:rsidRPr="003923D0">
        <w:rPr>
          <w:rFonts w:asciiTheme="minorEastAsia" w:hAnsiTheme="minorEastAsia"/>
          <w:color w:val="000000" w:themeColor="text1"/>
          <w:lang w:eastAsia="ja-JP"/>
        </w:rPr>
        <w:t>:</w:t>
      </w:r>
      <w:r w:rsidR="004C4EBF" w:rsidRPr="003923D0">
        <w:rPr>
          <w:rFonts w:asciiTheme="minorEastAsia" w:hAnsiTheme="minorEastAsia"/>
          <w:color w:val="000000" w:themeColor="text1"/>
          <w:lang w:eastAsia="ja-JP"/>
        </w:rPr>
        <w:t>3</w:t>
      </w:r>
      <w:r w:rsidR="00CE324E" w:rsidRPr="003923D0">
        <w:rPr>
          <w:rFonts w:asciiTheme="minorEastAsia" w:hAnsiTheme="minorEastAsia"/>
          <w:color w:val="000000" w:themeColor="text1"/>
          <w:lang w:eastAsia="ja-JP"/>
        </w:rPr>
        <w:t>0</w:t>
      </w:r>
      <w:r w:rsidR="00E54CC5" w:rsidRPr="003923D0">
        <w:rPr>
          <w:rFonts w:asciiTheme="minorEastAsia" w:hAnsiTheme="minorEastAsia" w:hint="eastAsia"/>
          <w:color w:val="000000" w:themeColor="text1"/>
          <w:lang w:eastAsia="ja-JP"/>
        </w:rPr>
        <w:t xml:space="preserve">　</w:t>
      </w:r>
      <w:r w:rsidR="00F51124" w:rsidRPr="003923D0">
        <w:rPr>
          <w:rFonts w:asciiTheme="minorEastAsia" w:hAnsiTheme="minorEastAsia" w:hint="eastAsia"/>
          <w:color w:val="000000" w:themeColor="text1"/>
          <w:lang w:eastAsia="ja-JP"/>
        </w:rPr>
        <w:t xml:space="preserve">　</w:t>
      </w:r>
      <w:r w:rsidR="002A0913" w:rsidRPr="003923D0">
        <w:rPr>
          <w:rFonts w:asciiTheme="minorEastAsia" w:hAnsiTheme="minorEastAsia" w:hint="eastAsia"/>
          <w:color w:val="000000" w:themeColor="text1"/>
          <w:lang w:eastAsia="ja-JP"/>
        </w:rPr>
        <w:t>教育講演（市民公開講座）</w:t>
      </w:r>
    </w:p>
    <w:p w14:paraId="0C6D0F0F" w14:textId="77777777" w:rsidR="003443F5" w:rsidRPr="003923D0" w:rsidRDefault="003443F5" w:rsidP="002A0913">
      <w:pPr>
        <w:spacing w:line="320" w:lineRule="exact"/>
        <w:ind w:left="1680"/>
        <w:rPr>
          <w:color w:val="000000" w:themeColor="text1"/>
          <w:lang w:eastAsia="ja-JP"/>
        </w:rPr>
      </w:pPr>
      <w:r w:rsidRPr="003923D0">
        <w:rPr>
          <w:rFonts w:asciiTheme="minorEastAsia" w:hAnsiTheme="minorEastAsia" w:hint="eastAsia"/>
          <w:color w:val="000000" w:themeColor="text1"/>
          <w:lang w:eastAsia="ja-JP"/>
        </w:rPr>
        <w:t xml:space="preserve">　　　　　　　　</w:t>
      </w:r>
      <w:r w:rsidR="007D3F0A" w:rsidRPr="003923D0">
        <w:rPr>
          <w:rFonts w:asciiTheme="minorEastAsia" w:hAnsiTheme="minorEastAsia" w:hint="eastAsia"/>
          <w:color w:val="000000" w:themeColor="text1"/>
          <w:lang w:eastAsia="ja-JP"/>
        </w:rPr>
        <w:t>「</w:t>
      </w:r>
      <w:r w:rsidR="00CB6C8D" w:rsidRPr="003923D0">
        <w:rPr>
          <w:rFonts w:asciiTheme="minorEastAsia" w:hAnsiTheme="minorEastAsia" w:hint="eastAsia"/>
          <w:color w:val="000000" w:themeColor="text1"/>
          <w:lang w:eastAsia="ja-JP"/>
        </w:rPr>
        <w:t>（仮）</w:t>
      </w:r>
      <w:r w:rsidRPr="003923D0">
        <w:rPr>
          <w:rFonts w:asciiTheme="minorEastAsia" w:hAnsiTheme="minorEastAsia" w:hint="eastAsia"/>
          <w:color w:val="000000" w:themeColor="text1"/>
          <w:lang w:eastAsia="ja-JP"/>
        </w:rPr>
        <w:t>平昌オリンピック</w:t>
      </w:r>
      <w:r w:rsidR="002A0913" w:rsidRPr="003923D0">
        <w:rPr>
          <w:rFonts w:hint="eastAsia"/>
          <w:color w:val="000000" w:themeColor="text1"/>
          <w:lang w:eastAsia="ja-JP"/>
        </w:rPr>
        <w:t>スピードスケートナショナルチーム</w:t>
      </w:r>
    </w:p>
    <w:p w14:paraId="673E7D36" w14:textId="2E211775" w:rsidR="00F7769F" w:rsidRPr="003923D0" w:rsidRDefault="003443F5" w:rsidP="002A0913">
      <w:pPr>
        <w:spacing w:line="320" w:lineRule="exact"/>
        <w:ind w:left="1680"/>
        <w:rPr>
          <w:color w:val="000000" w:themeColor="text1"/>
          <w:lang w:eastAsia="ja-JP"/>
        </w:rPr>
      </w:pPr>
      <w:r w:rsidRPr="003923D0">
        <w:rPr>
          <w:rFonts w:hint="eastAsia"/>
          <w:color w:val="000000" w:themeColor="text1"/>
          <w:lang w:eastAsia="ja-JP"/>
        </w:rPr>
        <w:t xml:space="preserve">　　　　　　　　　</w:t>
      </w:r>
      <w:r w:rsidR="002A0913" w:rsidRPr="003923D0">
        <w:rPr>
          <w:rFonts w:hint="eastAsia"/>
          <w:color w:val="000000" w:themeColor="text1"/>
          <w:lang w:eastAsia="ja-JP"/>
        </w:rPr>
        <w:t>の活躍と科学的サポート</w:t>
      </w:r>
      <w:r w:rsidR="007D3F0A" w:rsidRPr="003923D0">
        <w:rPr>
          <w:rFonts w:asciiTheme="minorEastAsia" w:hAnsiTheme="minorEastAsia" w:hint="eastAsia"/>
          <w:color w:val="000000" w:themeColor="text1"/>
          <w:lang w:eastAsia="ja-JP"/>
        </w:rPr>
        <w:t>」</w:t>
      </w:r>
    </w:p>
    <w:p w14:paraId="578D92E8" w14:textId="43FD38BA" w:rsidR="001949BB" w:rsidRPr="00D90C9B" w:rsidRDefault="001949BB" w:rsidP="001949BB">
      <w:pPr>
        <w:spacing w:line="320" w:lineRule="exact"/>
        <w:rPr>
          <w:rFonts w:asciiTheme="minorEastAsia" w:hAnsiTheme="minorEastAsia"/>
          <w:color w:val="000000" w:themeColor="text1"/>
          <w:lang w:eastAsia="ja-JP"/>
        </w:rPr>
      </w:pPr>
      <w:r w:rsidRPr="003923D0">
        <w:rPr>
          <w:rFonts w:asciiTheme="minorEastAsia" w:hAnsiTheme="minorEastAsia" w:hint="eastAsia"/>
          <w:color w:val="000000" w:themeColor="text1"/>
          <w:lang w:eastAsia="ja-JP"/>
        </w:rPr>
        <w:t xml:space="preserve">　　　　　　　　18:</w:t>
      </w:r>
      <w:r w:rsidR="00E40E6F" w:rsidRPr="003923D0">
        <w:rPr>
          <w:rFonts w:asciiTheme="minorEastAsia" w:hAnsiTheme="minorEastAsia"/>
          <w:color w:val="000000" w:themeColor="text1"/>
          <w:lang w:eastAsia="ja-JP"/>
        </w:rPr>
        <w:t>00</w:t>
      </w:r>
      <w:r w:rsidRPr="003923D0">
        <w:rPr>
          <w:rFonts w:asciiTheme="minorEastAsia" w:hAnsiTheme="minorEastAsia" w:hint="eastAsia"/>
          <w:color w:val="000000" w:themeColor="text1"/>
          <w:lang w:eastAsia="ja-JP"/>
        </w:rPr>
        <w:t xml:space="preserve">　懇親会</w:t>
      </w:r>
    </w:p>
    <w:p w14:paraId="63565F40" w14:textId="77777777" w:rsidR="00CB6C8D" w:rsidRPr="0070473D" w:rsidRDefault="00CB6C8D" w:rsidP="007D3F0A">
      <w:pPr>
        <w:spacing w:line="320" w:lineRule="exact"/>
        <w:ind w:left="840" w:firstLine="840"/>
        <w:rPr>
          <w:rFonts w:asciiTheme="minorEastAsia" w:hAnsiTheme="minorEastAsia"/>
          <w:lang w:eastAsia="ja-JP"/>
        </w:rPr>
      </w:pPr>
    </w:p>
    <w:p w14:paraId="039103E7" w14:textId="5AACDC6F" w:rsidR="00F7769F" w:rsidRPr="0070473D" w:rsidRDefault="00F7769F" w:rsidP="007D3F0A">
      <w:pPr>
        <w:spacing w:line="320" w:lineRule="exact"/>
        <w:ind w:firstLine="210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【第</w:t>
      </w:r>
      <w:r w:rsidR="00982EFF" w:rsidRPr="0070473D">
        <w:rPr>
          <w:rFonts w:asciiTheme="minorEastAsia" w:hAnsiTheme="minorEastAsia" w:hint="eastAsia"/>
          <w:lang w:eastAsia="ja-JP"/>
        </w:rPr>
        <w:t>２</w:t>
      </w:r>
      <w:r w:rsidRPr="0070473D">
        <w:rPr>
          <w:rFonts w:asciiTheme="minorEastAsia" w:hAnsiTheme="minorEastAsia" w:hint="eastAsia"/>
          <w:lang w:eastAsia="ja-JP"/>
        </w:rPr>
        <w:t>日</w:t>
      </w:r>
      <w:r w:rsidR="00982EFF" w:rsidRPr="0070473D">
        <w:rPr>
          <w:rFonts w:asciiTheme="minorEastAsia" w:hAnsiTheme="minorEastAsia" w:hint="eastAsia"/>
          <w:lang w:eastAsia="ja-JP"/>
        </w:rPr>
        <w:t>目</w:t>
      </w:r>
      <w:r w:rsidRPr="0070473D">
        <w:rPr>
          <w:rFonts w:asciiTheme="minorEastAsia" w:hAnsiTheme="minorEastAsia" w:hint="eastAsia"/>
          <w:lang w:eastAsia="ja-JP"/>
        </w:rPr>
        <w:t>】</w:t>
      </w:r>
      <w:r w:rsidRPr="0070473D">
        <w:rPr>
          <w:rFonts w:asciiTheme="minorEastAsia" w:hAnsiTheme="minorEastAsia"/>
          <w:lang w:eastAsia="ja-JP"/>
        </w:rPr>
        <w:tab/>
      </w:r>
      <w:r w:rsidR="00A3018B" w:rsidRPr="0070473D">
        <w:rPr>
          <w:rFonts w:asciiTheme="minorEastAsia" w:hAnsiTheme="minorEastAsia" w:hint="eastAsia"/>
          <w:lang w:eastAsia="ja-JP"/>
        </w:rPr>
        <w:t>１</w:t>
      </w:r>
      <w:r w:rsidR="007A52B5" w:rsidRPr="0070473D">
        <w:rPr>
          <w:rFonts w:asciiTheme="minorEastAsia" w:hAnsiTheme="minorEastAsia" w:hint="eastAsia"/>
          <w:lang w:eastAsia="ja-JP"/>
        </w:rPr>
        <w:t>２</w:t>
      </w:r>
      <w:r w:rsidRPr="0070473D">
        <w:rPr>
          <w:rFonts w:asciiTheme="minorEastAsia" w:hAnsiTheme="minorEastAsia" w:hint="eastAsia"/>
          <w:lang w:eastAsia="ja-JP"/>
        </w:rPr>
        <w:t>月</w:t>
      </w:r>
      <w:r w:rsidR="0044032C">
        <w:rPr>
          <w:rFonts w:asciiTheme="minorEastAsia" w:hAnsiTheme="minorEastAsia" w:hint="eastAsia"/>
          <w:lang w:eastAsia="ja-JP"/>
        </w:rPr>
        <w:t>２</w:t>
      </w:r>
      <w:r w:rsidR="00A45643" w:rsidRPr="0070473D">
        <w:rPr>
          <w:rFonts w:asciiTheme="minorEastAsia" w:hAnsiTheme="minorEastAsia" w:hint="eastAsia"/>
          <w:lang w:eastAsia="ja-JP"/>
        </w:rPr>
        <w:t>日（日</w:t>
      </w:r>
      <w:r w:rsidRPr="0070473D">
        <w:rPr>
          <w:rFonts w:asciiTheme="minorEastAsia" w:hAnsiTheme="minorEastAsia" w:hint="eastAsia"/>
          <w:lang w:eastAsia="ja-JP"/>
        </w:rPr>
        <w:t>）</w:t>
      </w:r>
    </w:p>
    <w:p w14:paraId="6D4F6CBD" w14:textId="77777777" w:rsidR="00F7769F" w:rsidRPr="0070473D" w:rsidRDefault="00425150" w:rsidP="007D3F0A">
      <w:p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ab/>
      </w:r>
      <w:r w:rsidRPr="0070473D">
        <w:rPr>
          <w:rFonts w:asciiTheme="minorEastAsia" w:hAnsiTheme="minorEastAsia"/>
          <w:lang w:eastAsia="ja-JP"/>
        </w:rPr>
        <w:tab/>
        <w:t xml:space="preserve"> 8:3</w:t>
      </w:r>
      <w:r w:rsidR="00F7769F" w:rsidRPr="0070473D">
        <w:rPr>
          <w:rFonts w:asciiTheme="minorEastAsia" w:hAnsiTheme="minorEastAsia"/>
          <w:lang w:eastAsia="ja-JP"/>
        </w:rPr>
        <w:t>0</w:t>
      </w:r>
      <w:r w:rsidR="00F7769F" w:rsidRPr="0070473D">
        <w:rPr>
          <w:rFonts w:asciiTheme="minorEastAsia" w:hAnsiTheme="minorEastAsia" w:hint="eastAsia"/>
          <w:lang w:eastAsia="ja-JP"/>
        </w:rPr>
        <w:t>～</w:t>
      </w:r>
      <w:r w:rsidR="00F7769F" w:rsidRPr="0070473D">
        <w:rPr>
          <w:rFonts w:asciiTheme="minorEastAsia" w:hAnsiTheme="minorEastAsia"/>
          <w:lang w:eastAsia="ja-JP"/>
        </w:rPr>
        <w:tab/>
      </w:r>
      <w:r w:rsidR="00F7769F" w:rsidRPr="0070473D">
        <w:rPr>
          <w:rFonts w:asciiTheme="minorEastAsia" w:hAnsiTheme="minorEastAsia"/>
          <w:lang w:eastAsia="ja-JP"/>
        </w:rPr>
        <w:tab/>
      </w:r>
      <w:r w:rsidR="00F7769F" w:rsidRPr="0070473D">
        <w:rPr>
          <w:rFonts w:asciiTheme="minorEastAsia" w:hAnsiTheme="minorEastAsia" w:hint="eastAsia"/>
          <w:lang w:eastAsia="ja-JP"/>
        </w:rPr>
        <w:t>受付</w:t>
      </w:r>
    </w:p>
    <w:p w14:paraId="1B0B74DD" w14:textId="6BAE0239" w:rsidR="00F7769F" w:rsidRPr="0070473D" w:rsidRDefault="00F7769F" w:rsidP="007D3F0A">
      <w:p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ab/>
      </w:r>
      <w:r w:rsidRPr="0070473D">
        <w:rPr>
          <w:rFonts w:asciiTheme="minorEastAsia" w:hAnsiTheme="minorEastAsia"/>
          <w:lang w:eastAsia="ja-JP"/>
        </w:rPr>
        <w:tab/>
        <w:t xml:space="preserve"> 9:00</w:t>
      </w:r>
      <w:r w:rsidRPr="0070473D">
        <w:rPr>
          <w:rFonts w:asciiTheme="minorEastAsia" w:hAnsiTheme="minorEastAsia" w:hint="eastAsia"/>
          <w:lang w:eastAsia="ja-JP"/>
        </w:rPr>
        <w:t>～</w:t>
      </w:r>
      <w:r w:rsidRPr="0070473D">
        <w:rPr>
          <w:rFonts w:asciiTheme="minorEastAsia" w:hAnsiTheme="minorEastAsia"/>
          <w:lang w:eastAsia="ja-JP"/>
        </w:rPr>
        <w:t>1</w:t>
      </w:r>
      <w:r w:rsidR="00425150" w:rsidRPr="0070473D">
        <w:rPr>
          <w:rFonts w:asciiTheme="minorEastAsia" w:hAnsiTheme="minorEastAsia" w:hint="eastAsia"/>
          <w:lang w:eastAsia="ja-JP"/>
        </w:rPr>
        <w:t>1</w:t>
      </w:r>
      <w:r w:rsidRPr="0070473D">
        <w:rPr>
          <w:rFonts w:asciiTheme="minorEastAsia" w:hAnsiTheme="minorEastAsia"/>
          <w:lang w:eastAsia="ja-JP"/>
        </w:rPr>
        <w:t>:</w:t>
      </w:r>
      <w:r w:rsidR="00425150" w:rsidRPr="0070473D">
        <w:rPr>
          <w:rFonts w:asciiTheme="minorEastAsia" w:hAnsiTheme="minorEastAsia" w:hint="eastAsia"/>
          <w:lang w:eastAsia="ja-JP"/>
        </w:rPr>
        <w:t>3</w:t>
      </w:r>
      <w:r w:rsidR="000E0518" w:rsidRPr="0070473D">
        <w:rPr>
          <w:rFonts w:asciiTheme="minorEastAsia" w:hAnsiTheme="minorEastAsia" w:hint="eastAsia"/>
          <w:lang w:eastAsia="ja-JP"/>
        </w:rPr>
        <w:t>0</w:t>
      </w:r>
      <w:r w:rsidRPr="0070473D">
        <w:rPr>
          <w:rFonts w:asciiTheme="minorEastAsia" w:hAnsiTheme="minorEastAsia"/>
          <w:lang w:eastAsia="ja-JP"/>
        </w:rPr>
        <w:tab/>
      </w:r>
      <w:r w:rsidR="001949BB" w:rsidRPr="0070473D">
        <w:rPr>
          <w:rFonts w:asciiTheme="minorEastAsia" w:hAnsiTheme="minorEastAsia" w:hint="eastAsia"/>
          <w:lang w:eastAsia="ja-JP"/>
        </w:rPr>
        <w:t>研究発表（</w:t>
      </w:r>
      <w:r w:rsidR="0070473D" w:rsidRPr="0070473D">
        <w:rPr>
          <w:rFonts w:asciiTheme="minorEastAsia" w:hAnsiTheme="minorEastAsia" w:hint="eastAsia"/>
          <w:lang w:eastAsia="ja-JP"/>
        </w:rPr>
        <w:t>口頭発表</w:t>
      </w:r>
      <w:r w:rsidR="001949BB" w:rsidRPr="0070473D">
        <w:rPr>
          <w:rFonts w:asciiTheme="minorEastAsia" w:hAnsiTheme="minorEastAsia" w:hint="eastAsia"/>
          <w:lang w:eastAsia="ja-JP"/>
        </w:rPr>
        <w:t>）</w:t>
      </w:r>
    </w:p>
    <w:p w14:paraId="218F12D6" w14:textId="5A9DB31D" w:rsidR="00425150" w:rsidRPr="0070473D" w:rsidRDefault="000E0518" w:rsidP="007D3F0A">
      <w:p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 xml:space="preserve">                11:4</w:t>
      </w:r>
      <w:r w:rsidRPr="0070473D">
        <w:rPr>
          <w:rFonts w:asciiTheme="minorEastAsia" w:hAnsiTheme="minorEastAsia" w:hint="eastAsia"/>
          <w:lang w:eastAsia="ja-JP"/>
        </w:rPr>
        <w:t>0</w:t>
      </w:r>
      <w:r w:rsidR="003923D0">
        <w:rPr>
          <w:rFonts w:asciiTheme="minorEastAsia" w:hAnsiTheme="minorEastAsia" w:hint="eastAsia"/>
          <w:lang w:eastAsia="ja-JP"/>
        </w:rPr>
        <w:t>～</w:t>
      </w:r>
      <w:r w:rsidR="00425150" w:rsidRPr="0070473D">
        <w:rPr>
          <w:rFonts w:asciiTheme="minorEastAsia" w:hAnsiTheme="minorEastAsia"/>
          <w:lang w:eastAsia="ja-JP"/>
        </w:rPr>
        <w:t>12:30</w:t>
      </w:r>
      <w:r w:rsidR="00425150" w:rsidRPr="0070473D">
        <w:rPr>
          <w:rFonts w:asciiTheme="minorEastAsia" w:hAnsiTheme="minorEastAsia" w:hint="eastAsia"/>
          <w:lang w:eastAsia="ja-JP"/>
        </w:rPr>
        <w:t xml:space="preserve">　　総会</w:t>
      </w:r>
      <w:r w:rsidR="0070473D" w:rsidRPr="0070473D">
        <w:rPr>
          <w:rFonts w:asciiTheme="minorEastAsia" w:hAnsiTheme="minorEastAsia" w:hint="eastAsia"/>
          <w:lang w:eastAsia="ja-JP"/>
        </w:rPr>
        <w:t>・若手賞授賞式</w:t>
      </w:r>
    </w:p>
    <w:p w14:paraId="73FB9E4A" w14:textId="06AFC4BB" w:rsidR="00036994" w:rsidRPr="0070473D" w:rsidRDefault="00F7769F" w:rsidP="00DA0987">
      <w:pPr>
        <w:spacing w:line="320" w:lineRule="exact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/>
          <w:lang w:eastAsia="ja-JP"/>
        </w:rPr>
        <w:tab/>
      </w:r>
      <w:r w:rsidRPr="0070473D">
        <w:rPr>
          <w:rFonts w:asciiTheme="minorEastAsia" w:hAnsiTheme="minorEastAsia"/>
          <w:lang w:eastAsia="ja-JP"/>
        </w:rPr>
        <w:tab/>
        <w:t>1</w:t>
      </w:r>
      <w:r w:rsidR="00982EFF" w:rsidRPr="0070473D">
        <w:rPr>
          <w:rFonts w:asciiTheme="minorEastAsia" w:hAnsiTheme="minorEastAsia" w:hint="eastAsia"/>
          <w:lang w:eastAsia="ja-JP"/>
        </w:rPr>
        <w:t>2</w:t>
      </w:r>
      <w:r w:rsidRPr="0070473D">
        <w:rPr>
          <w:rFonts w:asciiTheme="minorEastAsia" w:hAnsiTheme="minorEastAsia"/>
          <w:lang w:eastAsia="ja-JP"/>
        </w:rPr>
        <w:t>:</w:t>
      </w:r>
      <w:r w:rsidR="005767BF" w:rsidRPr="0070473D">
        <w:rPr>
          <w:rFonts w:asciiTheme="minorEastAsia" w:hAnsiTheme="minorEastAsia" w:hint="eastAsia"/>
          <w:lang w:eastAsia="ja-JP"/>
        </w:rPr>
        <w:t>3</w:t>
      </w:r>
      <w:r w:rsidRPr="0070473D">
        <w:rPr>
          <w:rFonts w:asciiTheme="minorEastAsia" w:hAnsiTheme="minorEastAsia"/>
          <w:lang w:eastAsia="ja-JP"/>
        </w:rPr>
        <w:t>0</w:t>
      </w:r>
      <w:r w:rsidRPr="0070473D">
        <w:rPr>
          <w:rFonts w:asciiTheme="minorEastAsia" w:hAnsiTheme="minorEastAsia"/>
          <w:lang w:eastAsia="ja-JP"/>
        </w:rPr>
        <w:tab/>
      </w:r>
      <w:r w:rsidRPr="0070473D">
        <w:rPr>
          <w:rFonts w:asciiTheme="minorEastAsia" w:hAnsiTheme="minorEastAsia"/>
          <w:lang w:eastAsia="ja-JP"/>
        </w:rPr>
        <w:tab/>
      </w:r>
      <w:r w:rsidRPr="0070473D">
        <w:rPr>
          <w:rFonts w:asciiTheme="minorEastAsia" w:hAnsiTheme="minorEastAsia" w:hint="eastAsia"/>
          <w:lang w:eastAsia="ja-JP"/>
        </w:rPr>
        <w:t>閉会</w:t>
      </w:r>
    </w:p>
    <w:p w14:paraId="692AC256" w14:textId="77777777" w:rsidR="000439B6" w:rsidRPr="002A673C" w:rsidRDefault="000439B6" w:rsidP="00DA0987">
      <w:pPr>
        <w:spacing w:line="320" w:lineRule="exact"/>
        <w:rPr>
          <w:rFonts w:asciiTheme="minorEastAsia" w:hAnsiTheme="minorEastAsia"/>
          <w:color w:val="000000" w:themeColor="text1"/>
          <w:lang w:eastAsia="ja-JP"/>
        </w:rPr>
      </w:pPr>
    </w:p>
    <w:p w14:paraId="4EF6312E" w14:textId="77777777" w:rsidR="000439B6" w:rsidRPr="002A673C" w:rsidRDefault="000439B6" w:rsidP="000439B6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参加および発表申し込み</w:t>
      </w:r>
    </w:p>
    <w:p w14:paraId="55C9858E" w14:textId="77777777" w:rsidR="000439B6" w:rsidRPr="002A673C" w:rsidRDefault="000439B6" w:rsidP="0064670E">
      <w:pPr>
        <w:numPr>
          <w:ilvl w:val="0"/>
          <w:numId w:val="18"/>
        </w:numPr>
        <w:spacing w:line="320" w:lineRule="exact"/>
        <w:jc w:val="both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szCs w:val="21"/>
        </w:rPr>
        <w:t>参加を希望する会員は，本学会ホームページ（http://www</w:t>
      </w:r>
      <w:r w:rsidRPr="002A673C">
        <w:rPr>
          <w:rFonts w:asciiTheme="minorEastAsia" w:hAnsiTheme="minorEastAsia" w:hint="eastAsia"/>
          <w:szCs w:val="21"/>
          <w:lang w:eastAsia="ja-JP"/>
        </w:rPr>
        <w:t>.</w:t>
      </w:r>
      <w:r w:rsidRPr="002A673C">
        <w:rPr>
          <w:rFonts w:asciiTheme="minorEastAsia" w:hAnsiTheme="minorEastAsia" w:hint="eastAsia"/>
          <w:szCs w:val="21"/>
        </w:rPr>
        <w:t>hspehss</w:t>
      </w:r>
      <w:r w:rsidRPr="002A673C">
        <w:rPr>
          <w:rFonts w:asciiTheme="minorEastAsia" w:hAnsiTheme="minorEastAsia" w:hint="eastAsia"/>
          <w:szCs w:val="21"/>
          <w:lang w:eastAsia="ja-JP"/>
        </w:rPr>
        <w:t>.</w:t>
      </w:r>
      <w:r w:rsidRPr="002A673C">
        <w:rPr>
          <w:rFonts w:asciiTheme="minorEastAsia" w:hAnsiTheme="minorEastAsia" w:hint="eastAsia"/>
          <w:szCs w:val="21"/>
        </w:rPr>
        <w:t>jp/index</w:t>
      </w:r>
      <w:r w:rsidRPr="002A673C">
        <w:rPr>
          <w:rFonts w:asciiTheme="minorEastAsia" w:hAnsiTheme="minorEastAsia" w:hint="eastAsia"/>
          <w:szCs w:val="21"/>
          <w:lang w:eastAsia="ja-JP"/>
        </w:rPr>
        <w:t>.</w:t>
      </w:r>
      <w:r w:rsidRPr="002A673C">
        <w:rPr>
          <w:rFonts w:asciiTheme="minorEastAsia" w:hAnsiTheme="minorEastAsia" w:hint="eastAsia"/>
          <w:szCs w:val="21"/>
        </w:rPr>
        <w:t>html）に掲載されている参加および発表申し込み要項にしたがって「参加・発表申込用紙」をメールにて，北海道体育学会事務局宛て提出してください。</w:t>
      </w:r>
    </w:p>
    <w:p w14:paraId="2F157C3E" w14:textId="77777777" w:rsidR="000439B6" w:rsidRPr="002A673C" w:rsidRDefault="000439B6" w:rsidP="000439B6">
      <w:pPr>
        <w:numPr>
          <w:ilvl w:val="0"/>
          <w:numId w:val="18"/>
        </w:numPr>
        <w:spacing w:line="320" w:lineRule="exact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発表申込の方は，発表抄録作成要領を参考に抄録原稿を作成してください。抄録原稿は，PDF形式に変換の上，「参加・発表申込用紙」と合わせ，北海道体育学会事務局宛てメールにて提出してください。</w:t>
      </w:r>
    </w:p>
    <w:p w14:paraId="664C2053" w14:textId="77777777" w:rsidR="000439B6" w:rsidRPr="002A673C" w:rsidRDefault="000439B6" w:rsidP="000439B6">
      <w:pPr>
        <w:numPr>
          <w:ilvl w:val="0"/>
          <w:numId w:val="18"/>
        </w:numPr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発表抄録の著作権は本学会に帰属します。</w:t>
      </w:r>
    </w:p>
    <w:p w14:paraId="11810D23" w14:textId="77777777" w:rsidR="000439B6" w:rsidRPr="002A673C" w:rsidRDefault="000439B6" w:rsidP="000439B6">
      <w:pPr>
        <w:numPr>
          <w:ilvl w:val="0"/>
          <w:numId w:val="18"/>
        </w:numPr>
        <w:spacing w:line="320" w:lineRule="exact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「参加・発表申込用紙」，「発表抄録」提出先</w:t>
      </w:r>
    </w:p>
    <w:p w14:paraId="1EE1AA4B" w14:textId="51E39586" w:rsidR="000439B6" w:rsidRPr="002A673C" w:rsidRDefault="000439B6" w:rsidP="000439B6">
      <w:pPr>
        <w:spacing w:line="320" w:lineRule="exact"/>
        <w:ind w:left="780"/>
        <w:rPr>
          <w:rFonts w:asciiTheme="minorEastAsia" w:hAnsiTheme="minorEastAsia"/>
          <w:szCs w:val="21"/>
          <w:lang w:eastAsia="ja-JP"/>
        </w:rPr>
      </w:pPr>
      <w:bookmarkStart w:id="0" w:name="_Hlk520718904"/>
      <w:r w:rsidRPr="002A673C">
        <w:rPr>
          <w:rFonts w:asciiTheme="minorEastAsia" w:hAnsiTheme="minorEastAsia" w:hint="eastAsia"/>
          <w:szCs w:val="21"/>
          <w:lang w:eastAsia="ja-JP"/>
        </w:rPr>
        <w:t>〒</w:t>
      </w:r>
      <w:r w:rsidR="0035770C">
        <w:rPr>
          <w:rFonts w:asciiTheme="minorEastAsia" w:hAnsiTheme="minorEastAsia" w:hint="eastAsia"/>
          <w:szCs w:val="21"/>
          <w:lang w:eastAsia="ja-JP"/>
        </w:rPr>
        <w:t>002</w:t>
      </w:r>
      <w:r w:rsidRPr="002A673C">
        <w:rPr>
          <w:rFonts w:asciiTheme="minorEastAsia" w:hAnsiTheme="minorEastAsia" w:hint="eastAsia"/>
          <w:szCs w:val="21"/>
          <w:lang w:eastAsia="ja-JP"/>
        </w:rPr>
        <w:t>-</w:t>
      </w:r>
      <w:r w:rsidR="0035770C">
        <w:rPr>
          <w:rFonts w:asciiTheme="minorEastAsia" w:hAnsiTheme="minorEastAsia" w:hint="eastAsia"/>
          <w:szCs w:val="21"/>
          <w:lang w:eastAsia="ja-JP"/>
        </w:rPr>
        <w:t>8501</w:t>
      </w:r>
      <w:r w:rsidRPr="002A673C">
        <w:rPr>
          <w:rFonts w:asciiTheme="minorEastAsia" w:hAnsiTheme="minorEastAsia" w:hint="eastAsia"/>
          <w:szCs w:val="21"/>
          <w:lang w:eastAsia="ja-JP"/>
        </w:rPr>
        <w:t xml:space="preserve">　</w:t>
      </w:r>
      <w:r w:rsidR="0035770C">
        <w:rPr>
          <w:rFonts w:asciiTheme="minorEastAsia" w:hAnsiTheme="minorEastAsia" w:hint="eastAsia"/>
          <w:szCs w:val="21"/>
          <w:lang w:eastAsia="ja-JP"/>
        </w:rPr>
        <w:t>札幌市北区あいの里5条3丁目1番3号</w:t>
      </w:r>
    </w:p>
    <w:p w14:paraId="524ECA06" w14:textId="2C11EBA4" w:rsidR="000439B6" w:rsidRPr="003923D0" w:rsidRDefault="0035770C" w:rsidP="000439B6">
      <w:pPr>
        <w:spacing w:line="320" w:lineRule="exact"/>
        <w:ind w:left="780"/>
        <w:rPr>
          <w:rFonts w:asciiTheme="minorEastAsia" w:hAnsiTheme="minorEastAsia"/>
          <w:sz w:val="22"/>
          <w:szCs w:val="21"/>
          <w:lang w:eastAsia="ja-JP"/>
        </w:rPr>
      </w:pPr>
      <w:r w:rsidRPr="003923D0">
        <w:rPr>
          <w:rFonts w:asciiTheme="minorEastAsia" w:hAnsiTheme="minorEastAsia" w:hint="eastAsia"/>
          <w:szCs w:val="20"/>
          <w:lang w:eastAsia="ja-JP"/>
        </w:rPr>
        <w:t xml:space="preserve">北海道教育大学札幌校　芸術体育教育専攻内　</w:t>
      </w:r>
      <w:r w:rsidR="000439B6" w:rsidRPr="003923D0">
        <w:rPr>
          <w:rFonts w:asciiTheme="minorEastAsia" w:hAnsiTheme="minorEastAsia" w:hint="eastAsia"/>
          <w:szCs w:val="20"/>
          <w:lang w:eastAsia="ja-JP"/>
        </w:rPr>
        <w:t>北海道体育学会事務局（</w:t>
      </w:r>
      <w:r w:rsidRPr="003923D0">
        <w:rPr>
          <w:rFonts w:asciiTheme="minorEastAsia" w:hAnsiTheme="minorEastAsia" w:hint="eastAsia"/>
          <w:szCs w:val="20"/>
          <w:lang w:eastAsia="ja-JP"/>
        </w:rPr>
        <w:t>中島　寿宏</w:t>
      </w:r>
      <w:r w:rsidR="000439B6" w:rsidRPr="003923D0">
        <w:rPr>
          <w:rFonts w:asciiTheme="minorEastAsia" w:hAnsiTheme="minorEastAsia" w:hint="eastAsia"/>
          <w:szCs w:val="20"/>
          <w:lang w:eastAsia="ja-JP"/>
        </w:rPr>
        <w:t>）</w:t>
      </w:r>
    </w:p>
    <w:p w14:paraId="33A92CA9" w14:textId="20B3C825" w:rsidR="000439B6" w:rsidRPr="002A673C" w:rsidRDefault="000439B6" w:rsidP="000439B6">
      <w:pPr>
        <w:spacing w:line="320" w:lineRule="exact"/>
        <w:ind w:left="780"/>
        <w:rPr>
          <w:rFonts w:asciiTheme="minorEastAsia" w:hAnsiTheme="minorEastAsia"/>
          <w:szCs w:val="21"/>
        </w:rPr>
      </w:pPr>
      <w:r w:rsidRPr="002A673C">
        <w:rPr>
          <w:rFonts w:asciiTheme="minorEastAsia" w:hAnsiTheme="minorEastAsia" w:hint="eastAsia"/>
          <w:szCs w:val="21"/>
        </w:rPr>
        <w:t>電話</w:t>
      </w:r>
      <w:r w:rsidR="0035770C">
        <w:rPr>
          <w:rFonts w:asciiTheme="minorEastAsia" w:hAnsiTheme="minorEastAsia" w:hint="eastAsia"/>
          <w:szCs w:val="21"/>
          <w:lang w:eastAsia="ja-JP"/>
        </w:rPr>
        <w:t>＆</w:t>
      </w:r>
      <w:r w:rsidRPr="002A673C">
        <w:rPr>
          <w:rFonts w:asciiTheme="minorEastAsia" w:hAnsiTheme="minorEastAsia" w:hint="eastAsia"/>
          <w:szCs w:val="21"/>
        </w:rPr>
        <w:t>FAX：</w:t>
      </w:r>
      <w:r w:rsidR="0035770C" w:rsidRPr="0035770C">
        <w:rPr>
          <w:rFonts w:asciiTheme="minorEastAsia" w:hAnsiTheme="minorEastAsia"/>
          <w:szCs w:val="21"/>
        </w:rPr>
        <w:t>011-778-0967</w:t>
      </w:r>
    </w:p>
    <w:p w14:paraId="7C23191F" w14:textId="15BB1D7E" w:rsidR="000439B6" w:rsidRPr="002A673C" w:rsidRDefault="000439B6" w:rsidP="000439B6">
      <w:pPr>
        <w:spacing w:line="320" w:lineRule="exact"/>
        <w:ind w:leftChars="371" w:left="779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</w:rPr>
        <w:t xml:space="preserve">e-mail: </w:t>
      </w:r>
      <w:r w:rsidR="0035770C" w:rsidRPr="0035770C">
        <w:rPr>
          <w:rFonts w:asciiTheme="minorEastAsia" w:hAnsiTheme="minorEastAsia"/>
          <w:szCs w:val="21"/>
          <w:lang w:eastAsia="ja-JP"/>
        </w:rPr>
        <w:t>nakajima.toshihiro@s.hokkyodai.ac.jp</w:t>
      </w:r>
    </w:p>
    <w:bookmarkEnd w:id="0"/>
    <w:p w14:paraId="6987B046" w14:textId="77777777" w:rsidR="000439B6" w:rsidRPr="002A673C" w:rsidRDefault="000439B6" w:rsidP="000439B6">
      <w:pPr>
        <w:pStyle w:val="12"/>
        <w:numPr>
          <w:ilvl w:val="0"/>
          <w:numId w:val="18"/>
        </w:numPr>
        <w:snapToGrid w:val="0"/>
        <w:spacing w:line="320" w:lineRule="exact"/>
        <w:ind w:leftChars="0" w:firstLineChars="0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「若手研究者賞」</w:t>
      </w:r>
    </w:p>
    <w:p w14:paraId="42736E0C" w14:textId="0CE81E68" w:rsidR="000439B6" w:rsidRPr="002A673C" w:rsidRDefault="000439B6" w:rsidP="00AC5282">
      <w:pPr>
        <w:pStyle w:val="12"/>
        <w:snapToGrid w:val="0"/>
        <w:spacing w:line="320" w:lineRule="exact"/>
        <w:ind w:leftChars="0" w:left="780" w:firstLineChars="0" w:firstLine="0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本賞は，暦年度において満30歳未満の会員を対象とし，同賞審査委員会が口頭発表（抄録を含む）を基に審査し，授与します（共同研究の場合は，筆頭発表者）。応募される方は，事前登録が必要ですので，申込用紙に必ずご記入ください。なお，本賞の規程により過年度受賞者は応募資格がありません。</w:t>
      </w:r>
    </w:p>
    <w:p w14:paraId="6151A63D" w14:textId="77777777" w:rsidR="000439B6" w:rsidRPr="002A673C" w:rsidRDefault="000439B6" w:rsidP="000439B6">
      <w:pPr>
        <w:numPr>
          <w:ilvl w:val="0"/>
          <w:numId w:val="18"/>
        </w:numPr>
        <w:spacing w:line="320" w:lineRule="exact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lastRenderedPageBreak/>
        <w:t>「参加・発表申し込み用紙」，「発表抄録」の締め切り日</w:t>
      </w:r>
    </w:p>
    <w:p w14:paraId="146350DF" w14:textId="0C871A74" w:rsidR="000439B6" w:rsidRPr="007C18E4" w:rsidRDefault="000439B6" w:rsidP="000439B6">
      <w:pPr>
        <w:spacing w:line="320" w:lineRule="exact"/>
        <w:ind w:left="780"/>
        <w:rPr>
          <w:rFonts w:asciiTheme="minorEastAsia" w:hAnsiTheme="minorEastAsia"/>
          <w:b/>
          <w:color w:val="0070C0"/>
          <w:szCs w:val="21"/>
          <w:u w:val="single"/>
          <w:lang w:eastAsia="ja-JP"/>
        </w:rPr>
      </w:pP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平成</w:t>
      </w:r>
      <w:r w:rsidR="001606C8"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３０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 xml:space="preserve">年　</w:t>
      </w:r>
      <w:r w:rsidR="0070473D"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１０</w:t>
      </w:r>
      <w:r w:rsidR="00BF0DBF" w:rsidRPr="00A87AC4">
        <w:rPr>
          <w:rFonts w:asciiTheme="minorEastAsia" w:hAnsiTheme="minorEastAsia"/>
          <w:b/>
          <w:color w:val="FF0000"/>
          <w:szCs w:val="21"/>
          <w:u w:val="single"/>
          <w:lang w:eastAsia="ja-JP"/>
        </w:rPr>
        <w:t xml:space="preserve"> 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 xml:space="preserve">月　</w:t>
      </w:r>
      <w:r w:rsidR="001606C8" w:rsidRPr="00A87AC4">
        <w:rPr>
          <w:rFonts w:asciiTheme="minorEastAsia" w:hAnsiTheme="minorEastAsia" w:cs="Menlo Regular" w:hint="eastAsia"/>
          <w:b/>
          <w:color w:val="FF0000"/>
          <w:szCs w:val="21"/>
          <w:u w:val="single"/>
          <w:lang w:eastAsia="ja-JP"/>
        </w:rPr>
        <w:t>１２</w:t>
      </w:r>
      <w:r w:rsidR="00BF0DBF" w:rsidRPr="00A87AC4">
        <w:rPr>
          <w:rFonts w:asciiTheme="minorEastAsia" w:hAnsiTheme="minorEastAsia" w:cs="Menlo Regular" w:hint="eastAsia"/>
          <w:b/>
          <w:color w:val="FF0000"/>
          <w:szCs w:val="21"/>
          <w:u w:val="single"/>
          <w:lang w:eastAsia="ja-JP"/>
        </w:rPr>
        <w:t xml:space="preserve"> 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日（　金　）（必着）</w:t>
      </w:r>
    </w:p>
    <w:p w14:paraId="41224544" w14:textId="3FDC5878" w:rsidR="000439B6" w:rsidRPr="002A673C" w:rsidRDefault="000439B6" w:rsidP="000439B6">
      <w:pPr>
        <w:numPr>
          <w:ilvl w:val="0"/>
          <w:numId w:val="18"/>
        </w:numPr>
        <w:spacing w:line="320" w:lineRule="exact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大会プログラム，及び発表抄録集（「予稿集」）は，11月</w:t>
      </w:r>
      <w:r w:rsidR="007A52B5" w:rsidRPr="003923D0">
        <w:rPr>
          <w:rFonts w:asciiTheme="minorEastAsia" w:hAnsiTheme="minorEastAsia" w:hint="eastAsia"/>
          <w:szCs w:val="21"/>
          <w:lang w:eastAsia="ja-JP"/>
        </w:rPr>
        <w:t>中</w:t>
      </w:r>
      <w:r w:rsidRPr="003923D0">
        <w:rPr>
          <w:rFonts w:asciiTheme="minorEastAsia" w:hAnsiTheme="minorEastAsia" w:hint="eastAsia"/>
          <w:szCs w:val="21"/>
          <w:lang w:eastAsia="ja-JP"/>
        </w:rPr>
        <w:t>旬</w:t>
      </w:r>
      <w:r w:rsidRPr="002A673C">
        <w:rPr>
          <w:rFonts w:asciiTheme="minorEastAsia" w:hAnsiTheme="minorEastAsia" w:hint="eastAsia"/>
          <w:szCs w:val="21"/>
          <w:lang w:eastAsia="ja-JP"/>
        </w:rPr>
        <w:t>頃，会員に発送する予定です。</w:t>
      </w:r>
    </w:p>
    <w:p w14:paraId="5AC81BC4" w14:textId="77777777" w:rsidR="000439B6" w:rsidRPr="002A673C" w:rsidRDefault="000439B6" w:rsidP="000439B6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参加費：参加者は下記の参加費を当日受付にてお支払いください。</w:t>
      </w:r>
    </w:p>
    <w:p w14:paraId="49DE14C8" w14:textId="7BED2FD2" w:rsidR="000439B6" w:rsidRPr="002A673C" w:rsidRDefault="000439B6" w:rsidP="000439B6">
      <w:pPr>
        <w:pStyle w:val="12"/>
        <w:snapToGrid w:val="0"/>
        <w:spacing w:line="320" w:lineRule="exact"/>
        <w:ind w:left="820" w:firstLineChars="0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/>
          <w:lang w:eastAsia="ja-JP"/>
        </w:rPr>
        <w:t>(1)</w:t>
      </w:r>
      <w:r w:rsidR="00D83DA8">
        <w:rPr>
          <w:rFonts w:asciiTheme="minorEastAsia" w:hAnsiTheme="minorEastAsia" w:hint="eastAsia"/>
          <w:lang w:eastAsia="ja-JP"/>
        </w:rPr>
        <w:t xml:space="preserve">　</w:t>
      </w:r>
      <w:r w:rsidRPr="002A673C">
        <w:rPr>
          <w:rFonts w:asciiTheme="minorEastAsia" w:hAnsiTheme="minorEastAsia" w:hint="eastAsia"/>
          <w:lang w:eastAsia="ja-JP"/>
        </w:rPr>
        <w:t xml:space="preserve">北海道体育学会正会員および名誉会員　</w:t>
      </w:r>
      <w:r w:rsidRPr="002A673C">
        <w:rPr>
          <w:rFonts w:asciiTheme="minorEastAsia" w:hAnsiTheme="minorEastAsia"/>
          <w:lang w:eastAsia="ja-JP"/>
        </w:rPr>
        <w:t>2</w:t>
      </w:r>
      <w:r w:rsidRPr="002A673C">
        <w:rPr>
          <w:rFonts w:asciiTheme="minorEastAsia" w:hAnsiTheme="minorEastAsia" w:hint="eastAsia"/>
          <w:lang w:eastAsia="ja-JP"/>
        </w:rPr>
        <w:t>,</w:t>
      </w:r>
      <w:r w:rsidRPr="002A673C">
        <w:rPr>
          <w:rFonts w:asciiTheme="minorEastAsia" w:hAnsiTheme="minorEastAsia"/>
          <w:lang w:eastAsia="ja-JP"/>
        </w:rPr>
        <w:t>000</w:t>
      </w:r>
      <w:r w:rsidRPr="002A673C">
        <w:rPr>
          <w:rFonts w:asciiTheme="minorEastAsia" w:hAnsiTheme="minorEastAsia" w:hint="eastAsia"/>
          <w:lang w:eastAsia="ja-JP"/>
        </w:rPr>
        <w:t>円</w:t>
      </w:r>
    </w:p>
    <w:p w14:paraId="67D009AE" w14:textId="0ABFB815" w:rsidR="000439B6" w:rsidRPr="002A673C" w:rsidRDefault="000439B6" w:rsidP="000439B6">
      <w:pPr>
        <w:pStyle w:val="12"/>
        <w:snapToGrid w:val="0"/>
        <w:spacing w:line="320" w:lineRule="exact"/>
        <w:ind w:left="820" w:firstLineChars="0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/>
          <w:lang w:eastAsia="ja-JP"/>
        </w:rPr>
        <w:t>(2)</w:t>
      </w:r>
      <w:r w:rsidR="00D83DA8">
        <w:rPr>
          <w:rFonts w:asciiTheme="minorEastAsia" w:hAnsiTheme="minorEastAsia" w:hint="eastAsia"/>
          <w:lang w:eastAsia="ja-JP"/>
        </w:rPr>
        <w:t xml:space="preserve">　</w:t>
      </w:r>
      <w:r w:rsidRPr="002A673C">
        <w:rPr>
          <w:rFonts w:asciiTheme="minorEastAsia" w:hAnsiTheme="minorEastAsia" w:hint="eastAsia"/>
          <w:lang w:eastAsia="ja-JP"/>
        </w:rPr>
        <w:t xml:space="preserve">学生会員，非会員（一般，学生とも）　</w:t>
      </w:r>
      <w:r w:rsidRPr="002A673C">
        <w:rPr>
          <w:rFonts w:asciiTheme="minorEastAsia" w:hAnsiTheme="minorEastAsia"/>
          <w:lang w:eastAsia="ja-JP"/>
        </w:rPr>
        <w:t>1</w:t>
      </w:r>
      <w:r w:rsidRPr="002A673C">
        <w:rPr>
          <w:rFonts w:asciiTheme="minorEastAsia" w:hAnsiTheme="minorEastAsia" w:hint="eastAsia"/>
          <w:lang w:eastAsia="ja-JP"/>
        </w:rPr>
        <w:t>,</w:t>
      </w:r>
      <w:r w:rsidRPr="002A673C">
        <w:rPr>
          <w:rFonts w:asciiTheme="minorEastAsia" w:hAnsiTheme="minorEastAsia"/>
          <w:lang w:eastAsia="ja-JP"/>
        </w:rPr>
        <w:t>000</w:t>
      </w:r>
      <w:r w:rsidRPr="002A673C">
        <w:rPr>
          <w:rFonts w:asciiTheme="minorEastAsia" w:hAnsiTheme="minorEastAsia" w:hint="eastAsia"/>
          <w:lang w:eastAsia="ja-JP"/>
        </w:rPr>
        <w:t>円</w:t>
      </w:r>
    </w:p>
    <w:p w14:paraId="33104DED" w14:textId="25211244" w:rsidR="000439B6" w:rsidRPr="002B07D3" w:rsidRDefault="000439B6" w:rsidP="000439B6">
      <w:pPr>
        <w:pStyle w:val="12"/>
        <w:snapToGrid w:val="0"/>
        <w:spacing w:line="320" w:lineRule="exact"/>
        <w:ind w:left="820" w:firstLineChars="0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/>
          <w:color w:val="000000" w:themeColor="text1"/>
          <w:lang w:eastAsia="ja-JP"/>
        </w:rPr>
        <w:t>(3)</w:t>
      </w:r>
      <w:r w:rsidR="00D83DA8" w:rsidRPr="002B07D3">
        <w:rPr>
          <w:rFonts w:asciiTheme="minorEastAsia" w:hAnsiTheme="minorEastAsia" w:hint="eastAsia"/>
          <w:color w:val="000000" w:themeColor="text1"/>
          <w:lang w:eastAsia="ja-JP"/>
        </w:rPr>
        <w:t xml:space="preserve">　</w:t>
      </w:r>
      <w:r w:rsidR="002A0913" w:rsidRPr="002B07D3">
        <w:rPr>
          <w:rFonts w:asciiTheme="minorEastAsia" w:hAnsiTheme="minorEastAsia" w:hint="eastAsia"/>
          <w:color w:val="000000" w:themeColor="text1"/>
          <w:lang w:eastAsia="ja-JP"/>
        </w:rPr>
        <w:t>教育講演（市民公開講座）</w:t>
      </w:r>
      <w:r w:rsidRPr="002B07D3">
        <w:rPr>
          <w:rFonts w:asciiTheme="minorEastAsia" w:hAnsiTheme="minorEastAsia" w:hint="eastAsia"/>
          <w:color w:val="000000" w:themeColor="text1"/>
          <w:lang w:eastAsia="ja-JP"/>
        </w:rPr>
        <w:t>のみの参加者は無料です</w:t>
      </w:r>
      <w:r w:rsidR="00D83DA8" w:rsidRPr="002B07D3">
        <w:rPr>
          <w:rFonts w:asciiTheme="minorEastAsia" w:hAnsiTheme="minorEastAsia" w:hint="eastAsia"/>
          <w:color w:val="000000" w:themeColor="text1"/>
          <w:lang w:eastAsia="ja-JP"/>
        </w:rPr>
        <w:t>。</w:t>
      </w:r>
    </w:p>
    <w:p w14:paraId="138A3E4A" w14:textId="77777777" w:rsidR="000439B6" w:rsidRPr="002A673C" w:rsidRDefault="000439B6" w:rsidP="000439B6">
      <w:pPr>
        <w:numPr>
          <w:ilvl w:val="0"/>
          <w:numId w:val="1"/>
        </w:numPr>
        <w:spacing w:line="320" w:lineRule="exact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その他</w:t>
      </w:r>
    </w:p>
    <w:p w14:paraId="060A6ED7" w14:textId="2A622559" w:rsidR="0058291E" w:rsidRPr="002B07D3" w:rsidRDefault="000439B6" w:rsidP="00DB3EFC">
      <w:pPr>
        <w:pStyle w:val="12"/>
        <w:numPr>
          <w:ilvl w:val="0"/>
          <w:numId w:val="23"/>
        </w:numPr>
        <w:snapToGrid w:val="0"/>
        <w:spacing w:line="320" w:lineRule="exact"/>
        <w:ind w:leftChars="0" w:firstLineChars="0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日程，発表スケジュール等は，発表申込数によって変更する場合があります。あらかじめご了承ください。</w:t>
      </w:r>
    </w:p>
    <w:p w14:paraId="24CD62EB" w14:textId="6C7611EB" w:rsidR="0058291E" w:rsidRPr="002B07D3" w:rsidRDefault="0058291E" w:rsidP="00DB3EFC">
      <w:pPr>
        <w:pStyle w:val="12"/>
        <w:numPr>
          <w:ilvl w:val="0"/>
          <w:numId w:val="23"/>
        </w:numPr>
        <w:snapToGrid w:val="0"/>
        <w:spacing w:line="320" w:lineRule="exact"/>
        <w:ind w:leftChars="0" w:firstLineChars="0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12/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1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（土）の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懇親会会場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は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ふとみ銘泉万葉の湯（電話0133-26-2130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lang w:eastAsia="ja-JP"/>
        </w:rPr>
        <w:t>FAX 0133-26-3213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）を予定しています</w:t>
      </w:r>
      <w:r w:rsidRPr="002B07D3">
        <w:rPr>
          <w:rFonts w:asciiTheme="minorEastAsia" w:hAnsiTheme="minorEastAsia" w:hint="eastAsia"/>
          <w:color w:val="000000" w:themeColor="text1"/>
          <w:lang w:eastAsia="ja-JP"/>
        </w:rPr>
        <w:t>。</w:t>
      </w:r>
    </w:p>
    <w:p w14:paraId="1C5F1336" w14:textId="2BDC3A75" w:rsidR="009A2502" w:rsidRPr="002B07D3" w:rsidRDefault="009A2502" w:rsidP="009A2502">
      <w:pPr>
        <w:pStyle w:val="12"/>
        <w:numPr>
          <w:ilvl w:val="0"/>
          <w:numId w:val="23"/>
        </w:numPr>
        <w:snapToGrid w:val="0"/>
        <w:spacing w:line="320" w:lineRule="exact"/>
        <w:ind w:leftChars="0" w:firstLineChars="0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懇親会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に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参加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ご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希望の方は，「参加・発表申し込み用紙」の懇親会出欠欄にご記入ください。会費（一般5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,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0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00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円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学生4,000円を予定）は，大会当日，受付にて納入願います。会場移動は，送迎バスを用意しています。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大会会場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〜懇親会会場まで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懇親会会場〜あいの里教育大駅〜麻生駅〜札幌駅までの送迎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となります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。</w:t>
      </w:r>
    </w:p>
    <w:p w14:paraId="144EC563" w14:textId="77ADD3D9" w:rsidR="009A2502" w:rsidRPr="002B07D3" w:rsidRDefault="009A2502" w:rsidP="009A2502">
      <w:pPr>
        <w:pStyle w:val="12"/>
        <w:numPr>
          <w:ilvl w:val="0"/>
          <w:numId w:val="23"/>
        </w:numPr>
        <w:snapToGrid w:val="0"/>
        <w:spacing w:line="320" w:lineRule="exact"/>
        <w:ind w:leftChars="0" w:firstLineChars="0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宿泊に関しては，各自でご手配ください。懇親会会場（ふとみ銘泉万葉の湯）に宿泊をご希望の方は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会場施設に直接ご予約願います（１泊朝食付　1室1名：8,100円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1室2名：7,700円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1室3名：6,800円）。</w:t>
      </w:r>
    </w:p>
    <w:p w14:paraId="5A1E446F" w14:textId="5E5ACB00" w:rsidR="009A2502" w:rsidRPr="009A2502" w:rsidRDefault="009A2502" w:rsidP="009A2502">
      <w:pPr>
        <w:pStyle w:val="12"/>
        <w:numPr>
          <w:ilvl w:val="0"/>
          <w:numId w:val="23"/>
        </w:numPr>
        <w:snapToGrid w:val="0"/>
        <w:spacing w:line="320" w:lineRule="exact"/>
        <w:ind w:leftChars="0" w:firstLineChars="0"/>
        <w:rPr>
          <w:rFonts w:asciiTheme="minorEastAsia" w:hAnsiTheme="minorEastAsia"/>
          <w:color w:val="FF0000"/>
          <w:lang w:eastAsia="ja-JP"/>
        </w:rPr>
      </w:pPr>
      <w:r w:rsidRPr="002B07D3">
        <w:rPr>
          <w:rFonts w:asciiTheme="minorEastAsia" w:hAnsiTheme="minorEastAsia" w:hint="eastAsia"/>
          <w:color w:val="000000" w:themeColor="text1"/>
          <w:lang w:eastAsia="ja-JP"/>
        </w:rPr>
        <w:t>大</w:t>
      </w:r>
      <w:r w:rsidRPr="009A2502">
        <w:rPr>
          <w:rFonts w:asciiTheme="minorEastAsia" w:hAnsiTheme="minorEastAsia" w:hint="eastAsia"/>
          <w:lang w:eastAsia="ja-JP"/>
        </w:rPr>
        <w:t>会会場や発表方法等に関して不明な点がございましたら，北海道医療大学　山口明彦（0133-23-1495；</w:t>
      </w:r>
      <w:r w:rsidRPr="009A2502">
        <w:rPr>
          <w:rFonts w:asciiTheme="minorEastAsia" w:hAnsiTheme="minorEastAsia"/>
          <w:lang w:eastAsia="ja-JP"/>
        </w:rPr>
        <w:t>yama@hoku-iryo-u.ac.jp</w:t>
      </w:r>
      <w:r w:rsidRPr="009A2502">
        <w:rPr>
          <w:rFonts w:asciiTheme="minorEastAsia" w:hAnsiTheme="minorEastAsia" w:hint="eastAsia"/>
          <w:lang w:eastAsia="ja-JP"/>
        </w:rPr>
        <w:t>）までお問い合わせください。</w:t>
      </w:r>
    </w:p>
    <w:p w14:paraId="5CFFA753" w14:textId="49C67A9E" w:rsidR="001431D7" w:rsidRPr="009A2502" w:rsidRDefault="001431D7" w:rsidP="009A2502">
      <w:pPr>
        <w:pStyle w:val="12"/>
        <w:numPr>
          <w:ilvl w:val="0"/>
          <w:numId w:val="23"/>
        </w:numPr>
        <w:snapToGrid w:val="0"/>
        <w:spacing w:line="320" w:lineRule="exact"/>
        <w:ind w:leftChars="0" w:left="420" w:firstLineChars="0" w:firstLine="0"/>
        <w:rPr>
          <w:rFonts w:asciiTheme="minorEastAsia" w:hAnsiTheme="minorEastAsia"/>
          <w:lang w:eastAsia="ja-JP"/>
        </w:rPr>
      </w:pPr>
      <w:r w:rsidRPr="009A2502">
        <w:rPr>
          <w:rFonts w:asciiTheme="minorEastAsia" w:hAnsiTheme="minorEastAsia" w:hint="eastAsia"/>
          <w:lang w:eastAsia="ja-JP"/>
        </w:rPr>
        <w:t>会場</w:t>
      </w:r>
      <w:r w:rsidRPr="009A2502">
        <w:rPr>
          <w:rFonts w:asciiTheme="minorEastAsia" w:hAnsiTheme="minorEastAsia"/>
          <w:lang w:eastAsia="ja-JP"/>
        </w:rPr>
        <w:t>案内</w:t>
      </w:r>
    </w:p>
    <w:p w14:paraId="031AA43D" w14:textId="1D2352AD" w:rsidR="001431D7" w:rsidRPr="002A673C" w:rsidRDefault="009A2502" w:rsidP="001431D7">
      <w:pPr>
        <w:pStyle w:val="12"/>
        <w:snapToGrid w:val="0"/>
        <w:spacing w:line="320" w:lineRule="exact"/>
        <w:ind w:left="1260" w:hanging="8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</w:t>
      </w:r>
      <w:r w:rsidR="001431D7" w:rsidRPr="002A673C">
        <w:rPr>
          <w:rFonts w:asciiTheme="minorEastAsia" w:hAnsiTheme="minorEastAsia"/>
          <w:lang w:eastAsia="ja-JP"/>
        </w:rPr>
        <w:t>＜</w:t>
      </w:r>
      <w:r w:rsidR="001431D7" w:rsidRPr="002A673C">
        <w:rPr>
          <w:rFonts w:asciiTheme="minorEastAsia" w:hAnsiTheme="minorEastAsia" w:hint="eastAsia"/>
          <w:lang w:eastAsia="ja-JP"/>
        </w:rPr>
        <w:t>お車でお越しの場合</w:t>
      </w:r>
      <w:r w:rsidR="001431D7" w:rsidRPr="002A673C">
        <w:rPr>
          <w:rFonts w:asciiTheme="minorEastAsia" w:hAnsiTheme="minorEastAsia"/>
          <w:lang w:eastAsia="ja-JP"/>
        </w:rPr>
        <w:t>＞</w:t>
      </w:r>
    </w:p>
    <w:p w14:paraId="5DB33D4A" w14:textId="56CD7C52" w:rsidR="000439B6" w:rsidRDefault="009A2502" w:rsidP="002D1750">
      <w:pPr>
        <w:pStyle w:val="12"/>
        <w:snapToGrid w:val="0"/>
        <w:spacing w:line="320" w:lineRule="exact"/>
        <w:ind w:leftChars="267" w:left="561" w:firstLineChars="1" w:firstLine="2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</w:t>
      </w:r>
      <w:r w:rsidR="00464961" w:rsidRPr="002A673C">
        <w:rPr>
          <w:rFonts w:asciiTheme="minorEastAsia" w:hAnsiTheme="minorEastAsia"/>
          <w:lang w:eastAsia="ja-JP"/>
        </w:rPr>
        <w:t>下図をご参照の</w:t>
      </w:r>
      <w:r w:rsidR="00A4256E" w:rsidRPr="002A673C">
        <w:rPr>
          <w:rFonts w:asciiTheme="minorEastAsia" w:hAnsiTheme="minorEastAsia" w:hint="eastAsia"/>
          <w:lang w:eastAsia="ja-JP"/>
        </w:rPr>
        <w:t>上</w:t>
      </w:r>
      <w:r w:rsidR="00464961" w:rsidRPr="002A673C">
        <w:rPr>
          <w:rFonts w:asciiTheme="minorEastAsia" w:hAnsiTheme="minorEastAsia"/>
          <w:lang w:eastAsia="ja-JP"/>
        </w:rPr>
        <w:t>，入構いただきますようお願いします。</w:t>
      </w:r>
    </w:p>
    <w:p w14:paraId="47620186" w14:textId="2C65128E" w:rsidR="00F85D7A" w:rsidRDefault="003443F5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  <w:r w:rsidRPr="003443F5"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36B13E0F" wp14:editId="35E15053">
            <wp:simplePos x="0" y="0"/>
            <wp:positionH relativeFrom="column">
              <wp:posOffset>540385</wp:posOffset>
            </wp:positionH>
            <wp:positionV relativeFrom="paragraph">
              <wp:posOffset>22224</wp:posOffset>
            </wp:positionV>
            <wp:extent cx="4905934" cy="347408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25" cy="34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75C98" w14:textId="54D54F08" w:rsidR="002D1750" w:rsidRDefault="002D1750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5C9BE535" w14:textId="13FEBD6D" w:rsidR="002D1750" w:rsidRDefault="002D1750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63B504A2" w14:textId="60FFE7F4" w:rsidR="002D1750" w:rsidRDefault="002D1750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327FA7A6" w14:textId="015A2E8A" w:rsidR="002D1750" w:rsidRDefault="002D1750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664F5B40" w14:textId="71A01D35" w:rsidR="002D1750" w:rsidRDefault="002D1750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42E4C28F" w14:textId="3D9C1026" w:rsidR="002D1750" w:rsidRDefault="002D1750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5C68E3FA" w14:textId="77777777" w:rsidR="00F64092" w:rsidRDefault="00F64092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3F12D9AE" w14:textId="77777777" w:rsidR="009A2502" w:rsidRDefault="009A2502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4E4631DE" w14:textId="32A3AECB" w:rsidR="009A2502" w:rsidRDefault="009A2502" w:rsidP="000439B6">
      <w:pPr>
        <w:tabs>
          <w:tab w:val="left" w:pos="4995"/>
        </w:tabs>
        <w:spacing w:after="200" w:line="276" w:lineRule="auto"/>
        <w:rPr>
          <w:rFonts w:asciiTheme="minorEastAsia" w:hAnsiTheme="minorEastAsia"/>
          <w:szCs w:val="21"/>
          <w:lang w:eastAsia="ja-JP"/>
        </w:rPr>
      </w:pPr>
    </w:p>
    <w:p w14:paraId="4C7575AA" w14:textId="77777777" w:rsidR="003923D0" w:rsidRDefault="003923D0" w:rsidP="000439B6">
      <w:pPr>
        <w:tabs>
          <w:tab w:val="left" w:pos="4995"/>
        </w:tabs>
        <w:spacing w:after="200" w:line="276" w:lineRule="auto"/>
        <w:rPr>
          <w:rFonts w:asciiTheme="minorEastAsia" w:hAnsiTheme="minorEastAsia" w:hint="eastAsia"/>
          <w:szCs w:val="21"/>
          <w:lang w:eastAsia="ja-JP"/>
        </w:rPr>
      </w:pPr>
    </w:p>
    <w:p w14:paraId="72C01B14" w14:textId="24274CB4" w:rsidR="00301F4E" w:rsidRPr="0070473D" w:rsidRDefault="009A2502" w:rsidP="0058291E">
      <w:pPr>
        <w:pStyle w:val="12"/>
        <w:snapToGrid w:val="0"/>
        <w:spacing w:line="320" w:lineRule="exact"/>
        <w:ind w:leftChars="95" w:left="598" w:hangingChars="190" w:hanging="399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 xml:space="preserve">　</w:t>
      </w:r>
      <w:r w:rsidR="0058291E">
        <w:rPr>
          <w:rFonts w:asciiTheme="minorEastAsia" w:hAnsiTheme="minorEastAsia" w:hint="eastAsia"/>
          <w:lang w:eastAsia="ja-JP"/>
        </w:rPr>
        <w:t xml:space="preserve">　</w:t>
      </w:r>
      <w:r w:rsidR="00AF3DA5" w:rsidRPr="0070473D">
        <w:rPr>
          <w:rFonts w:asciiTheme="minorEastAsia" w:hAnsiTheme="minorEastAsia"/>
          <w:lang w:eastAsia="ja-JP"/>
        </w:rPr>
        <w:t>＜</w:t>
      </w:r>
      <w:r w:rsidR="00301F4E" w:rsidRPr="0070473D">
        <w:rPr>
          <w:rFonts w:asciiTheme="minorEastAsia" w:hAnsiTheme="minorEastAsia" w:hint="eastAsia"/>
          <w:lang w:eastAsia="ja-JP"/>
        </w:rPr>
        <w:t>公共交通機関</w:t>
      </w:r>
      <w:r w:rsidR="00DB3EFC">
        <w:rPr>
          <w:rFonts w:asciiTheme="minorEastAsia" w:hAnsiTheme="minorEastAsia" w:hint="eastAsia"/>
          <w:lang w:eastAsia="ja-JP"/>
        </w:rPr>
        <w:t>（鉄道</w:t>
      </w:r>
      <w:r w:rsidR="003443F5">
        <w:rPr>
          <w:rFonts w:asciiTheme="minorEastAsia" w:hAnsiTheme="minorEastAsia" w:hint="eastAsia"/>
          <w:lang w:eastAsia="ja-JP"/>
        </w:rPr>
        <w:t>）</w:t>
      </w:r>
      <w:r w:rsidR="00301F4E" w:rsidRPr="0070473D">
        <w:rPr>
          <w:rFonts w:asciiTheme="minorEastAsia" w:hAnsiTheme="minorEastAsia" w:hint="eastAsia"/>
          <w:lang w:eastAsia="ja-JP"/>
        </w:rPr>
        <w:t>をご利用の場合＞</w:t>
      </w:r>
    </w:p>
    <w:p w14:paraId="2727F224" w14:textId="5E97E5D0" w:rsidR="00F64092" w:rsidRPr="002B07D3" w:rsidRDefault="009A2502" w:rsidP="00F64092">
      <w:pPr>
        <w:pStyle w:val="12"/>
        <w:snapToGrid w:val="0"/>
        <w:spacing w:line="320" w:lineRule="exact"/>
        <w:ind w:leftChars="171" w:left="758" w:hangingChars="190" w:hanging="399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 w:hint="eastAsia"/>
          <w:color w:val="000000" w:themeColor="text1"/>
          <w:lang w:eastAsia="ja-JP"/>
        </w:rPr>
        <w:t xml:space="preserve">　</w:t>
      </w:r>
      <w:r w:rsidR="0058291E" w:rsidRPr="002B07D3">
        <w:rPr>
          <w:rFonts w:asciiTheme="minorEastAsia" w:hAnsiTheme="minorEastAsia" w:hint="eastAsia"/>
          <w:color w:val="000000" w:themeColor="text1"/>
          <w:lang w:eastAsia="ja-JP"/>
        </w:rPr>
        <w:t xml:space="preserve">　</w:t>
      </w:r>
      <w:r w:rsidR="008B1C33" w:rsidRPr="002B07D3">
        <w:rPr>
          <w:rFonts w:asciiTheme="minorEastAsia" w:hAnsiTheme="minorEastAsia"/>
          <w:color w:val="000000" w:themeColor="text1"/>
          <w:lang w:eastAsia="ja-JP"/>
        </w:rPr>
        <w:t>JR</w:t>
      </w:r>
      <w:r w:rsidR="00E40E6F" w:rsidRPr="002B07D3">
        <w:rPr>
          <w:rFonts w:asciiTheme="minorEastAsia" w:hAnsiTheme="minorEastAsia" w:hint="eastAsia"/>
          <w:color w:val="000000" w:themeColor="text1"/>
          <w:lang w:eastAsia="ja-JP"/>
        </w:rPr>
        <w:t>札幌</w:t>
      </w:r>
      <w:r w:rsidR="00301F4E" w:rsidRPr="002B07D3">
        <w:rPr>
          <w:rFonts w:asciiTheme="minorEastAsia" w:hAnsiTheme="minorEastAsia" w:hint="eastAsia"/>
          <w:color w:val="000000" w:themeColor="text1"/>
          <w:lang w:eastAsia="ja-JP"/>
        </w:rPr>
        <w:t>駅から</w:t>
      </w:r>
      <w:r w:rsidR="00FF1D77" w:rsidRPr="002B07D3">
        <w:rPr>
          <w:rFonts w:asciiTheme="minorEastAsia" w:hAnsiTheme="minorEastAsia" w:hint="eastAsia"/>
          <w:color w:val="000000" w:themeColor="text1"/>
          <w:lang w:eastAsia="ja-JP"/>
        </w:rPr>
        <w:t>学園都市線「</w:t>
      </w:r>
      <w:r w:rsidR="003443F5" w:rsidRPr="002B07D3">
        <w:rPr>
          <w:rFonts w:asciiTheme="minorEastAsia" w:hAnsiTheme="minorEastAsia" w:hint="eastAsia"/>
          <w:color w:val="000000" w:themeColor="text1"/>
          <w:lang w:eastAsia="ja-JP"/>
        </w:rPr>
        <w:t>北海道医療大学駅</w:t>
      </w:r>
      <w:r w:rsidR="00FF1D77" w:rsidRPr="002B07D3">
        <w:rPr>
          <w:rFonts w:asciiTheme="minorEastAsia" w:hAnsiTheme="minorEastAsia" w:hint="eastAsia"/>
          <w:color w:val="000000" w:themeColor="text1"/>
          <w:lang w:eastAsia="ja-JP"/>
        </w:rPr>
        <w:t>」</w:t>
      </w:r>
      <w:r w:rsidR="003443F5" w:rsidRPr="002B07D3">
        <w:rPr>
          <w:rFonts w:asciiTheme="minorEastAsia" w:hAnsiTheme="minorEastAsia" w:hint="eastAsia"/>
          <w:color w:val="000000" w:themeColor="text1"/>
          <w:lang w:eastAsia="ja-JP"/>
        </w:rPr>
        <w:t>まで</w:t>
      </w:r>
      <w:r w:rsidR="002D1750" w:rsidRPr="002B07D3">
        <w:rPr>
          <w:rFonts w:asciiTheme="minorEastAsia" w:hAnsiTheme="minorEastAsia" w:hint="eastAsia"/>
          <w:color w:val="000000" w:themeColor="text1"/>
          <w:lang w:eastAsia="ja-JP"/>
        </w:rPr>
        <w:t>（</w:t>
      </w:r>
      <w:r w:rsidR="003443F5" w:rsidRPr="002B07D3">
        <w:rPr>
          <w:rFonts w:asciiTheme="minorEastAsia" w:hAnsiTheme="minorEastAsia" w:hint="eastAsia"/>
          <w:color w:val="000000" w:themeColor="text1"/>
          <w:lang w:eastAsia="ja-JP"/>
        </w:rPr>
        <w:t>所要時間：</w:t>
      </w:r>
      <w:r w:rsidR="002D1750" w:rsidRPr="002B07D3">
        <w:rPr>
          <w:rFonts w:asciiTheme="minorEastAsia" w:hAnsiTheme="minorEastAsia" w:hint="eastAsia"/>
          <w:color w:val="000000" w:themeColor="text1"/>
          <w:lang w:eastAsia="ja-JP"/>
        </w:rPr>
        <w:t>約</w:t>
      </w:r>
      <w:r w:rsidR="00E40E6F" w:rsidRPr="002B07D3">
        <w:rPr>
          <w:rFonts w:asciiTheme="minorEastAsia" w:hAnsiTheme="minorEastAsia" w:hint="eastAsia"/>
          <w:color w:val="000000" w:themeColor="text1"/>
          <w:lang w:eastAsia="ja-JP"/>
        </w:rPr>
        <w:t>45</w:t>
      </w:r>
      <w:r w:rsidR="002D1750" w:rsidRPr="002B07D3">
        <w:rPr>
          <w:rFonts w:asciiTheme="minorEastAsia" w:hAnsiTheme="minorEastAsia" w:hint="eastAsia"/>
          <w:color w:val="000000" w:themeColor="text1"/>
          <w:lang w:eastAsia="ja-JP"/>
        </w:rPr>
        <w:t>分</w:t>
      </w:r>
      <w:r w:rsidR="0058291E" w:rsidRPr="002B07D3">
        <w:rPr>
          <w:rFonts w:asciiTheme="minorEastAsia" w:hAnsiTheme="minorEastAsia"/>
          <w:color w:val="000000" w:themeColor="text1"/>
          <w:lang w:eastAsia="ja-JP"/>
        </w:rPr>
        <w:t>，</w:t>
      </w:r>
      <w:r w:rsidR="00E40E6F" w:rsidRPr="002B07D3">
        <w:rPr>
          <w:rFonts w:asciiTheme="minorEastAsia" w:hAnsiTheme="minorEastAsia" w:hint="eastAsia"/>
          <w:color w:val="000000" w:themeColor="text1"/>
          <w:lang w:eastAsia="ja-JP"/>
        </w:rPr>
        <w:t>6</w:t>
      </w:r>
      <w:r w:rsidR="00D83DA8" w:rsidRPr="002B07D3">
        <w:rPr>
          <w:rFonts w:asciiTheme="minorEastAsia" w:hAnsiTheme="minorEastAsia" w:hint="eastAsia"/>
          <w:color w:val="000000" w:themeColor="text1"/>
          <w:lang w:eastAsia="ja-JP"/>
        </w:rPr>
        <w:t>4</w:t>
      </w:r>
      <w:r w:rsidR="00E40E6F" w:rsidRPr="002B07D3">
        <w:rPr>
          <w:rFonts w:asciiTheme="minorEastAsia" w:hAnsiTheme="minorEastAsia" w:hint="eastAsia"/>
          <w:color w:val="000000" w:themeColor="text1"/>
          <w:lang w:eastAsia="ja-JP"/>
        </w:rPr>
        <w:t>0</w:t>
      </w:r>
      <w:r w:rsidR="002D1750" w:rsidRPr="002B07D3">
        <w:rPr>
          <w:rFonts w:asciiTheme="minorEastAsia" w:hAnsiTheme="minorEastAsia" w:hint="eastAsia"/>
          <w:color w:val="000000" w:themeColor="text1"/>
          <w:lang w:eastAsia="ja-JP"/>
        </w:rPr>
        <w:t>円）</w:t>
      </w:r>
    </w:p>
    <w:p w14:paraId="1AEE17F2" w14:textId="0DBA0F71" w:rsidR="0058291E" w:rsidRPr="002B07D3" w:rsidRDefault="009A2502" w:rsidP="00F32CBC">
      <w:pPr>
        <w:pStyle w:val="12"/>
        <w:spacing w:line="320" w:lineRule="exact"/>
        <w:ind w:leftChars="0" w:left="840" w:firstLineChars="0" w:hanging="420"/>
        <w:contextualSpacing w:val="0"/>
        <w:rPr>
          <w:rFonts w:asciiTheme="minorEastAsia" w:hAnsiTheme="minorEastAsia"/>
          <w:color w:val="000000" w:themeColor="text1"/>
          <w:lang w:eastAsia="ja-JP"/>
        </w:rPr>
      </w:pP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 xml:space="preserve">(7) 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昼食に関して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大会当日は大学食堂ならびに大学内コンビニは営業していません。各自昼食を持参されるか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大会で準備するお弁当（12/1のみ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="00A458BB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5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00円予定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飲物付）を注文されますようお願いします。お弁当を希望される方は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「参加・発表申し込み用紙」のお弁当希望欄にご記入ください。お弁当代は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大会当日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受付にて納入願います。お弁当の受け渡しは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受付にて午前11時30分頃から順次行います。</w:t>
      </w:r>
    </w:p>
    <w:p w14:paraId="701CD044" w14:textId="5237DB3C" w:rsidR="00F64092" w:rsidRDefault="00F64092" w:rsidP="00F64092">
      <w:pPr>
        <w:pStyle w:val="12"/>
        <w:snapToGrid w:val="0"/>
        <w:spacing w:line="320" w:lineRule="exact"/>
        <w:ind w:leftChars="171" w:left="758" w:hangingChars="190" w:hanging="399"/>
        <w:rPr>
          <w:rFonts w:asciiTheme="minorEastAsia" w:hAnsiTheme="minorEastAsia"/>
          <w:lang w:eastAsia="ja-JP"/>
        </w:rPr>
      </w:pPr>
    </w:p>
    <w:p w14:paraId="1C6EA7BB" w14:textId="77777777" w:rsidR="00F64092" w:rsidRDefault="00F64092" w:rsidP="00F64092">
      <w:pPr>
        <w:pStyle w:val="12"/>
        <w:snapToGrid w:val="0"/>
        <w:spacing w:line="320" w:lineRule="exact"/>
        <w:ind w:leftChars="171" w:left="758" w:hangingChars="190" w:hanging="399"/>
        <w:rPr>
          <w:rFonts w:asciiTheme="minorEastAsia" w:hAnsiTheme="minorEastAsia"/>
          <w:lang w:eastAsia="ja-JP"/>
        </w:rPr>
      </w:pPr>
    </w:p>
    <w:p w14:paraId="5C25817B" w14:textId="77777777" w:rsidR="00F64092" w:rsidRDefault="00F64092" w:rsidP="00F64092">
      <w:pPr>
        <w:pStyle w:val="12"/>
        <w:snapToGrid w:val="0"/>
        <w:spacing w:line="320" w:lineRule="exact"/>
        <w:ind w:leftChars="171" w:left="758" w:hangingChars="190" w:hanging="399"/>
        <w:rPr>
          <w:rFonts w:asciiTheme="minorEastAsia" w:hAnsiTheme="minorEastAsia"/>
          <w:lang w:eastAsia="ja-JP"/>
        </w:rPr>
      </w:pPr>
    </w:p>
    <w:p w14:paraId="6AFD0C7A" w14:textId="4281295E" w:rsidR="000439B6" w:rsidRPr="00F64092" w:rsidRDefault="000439B6" w:rsidP="00F64092">
      <w:pPr>
        <w:pStyle w:val="12"/>
        <w:snapToGrid w:val="0"/>
        <w:spacing w:line="320" w:lineRule="exact"/>
        <w:ind w:leftChars="171" w:left="891" w:hangingChars="190" w:hanging="532"/>
        <w:rPr>
          <w:rFonts w:asciiTheme="minorEastAsia" w:hAnsiTheme="minorEastAsia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参加・発表申込要</w:t>
      </w:r>
      <w:r w:rsidR="00655FD1" w:rsidRPr="003D11E3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領</w:t>
      </w:r>
    </w:p>
    <w:p w14:paraId="21CAD2D7" w14:textId="77777777" w:rsidR="000439B6" w:rsidRPr="002A673C" w:rsidRDefault="000439B6" w:rsidP="000439B6">
      <w:pPr>
        <w:numPr>
          <w:ilvl w:val="0"/>
          <w:numId w:val="26"/>
        </w:numPr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参加および発表の申し込み</w:t>
      </w:r>
    </w:p>
    <w:p w14:paraId="7D073AD3" w14:textId="77777777" w:rsidR="000439B6" w:rsidRPr="002A673C" w:rsidRDefault="000439B6" w:rsidP="009A2502">
      <w:pPr>
        <w:widowControl w:val="0"/>
        <w:numPr>
          <w:ilvl w:val="0"/>
          <w:numId w:val="24"/>
        </w:numPr>
        <w:jc w:val="both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会員は，学会ホームページより「参加・発表申込用紙」をダウンロードし，必要事項を記入の上，北海道体育学会事務局（下記）までメール又は送付してください。</w:t>
      </w:r>
      <w:r w:rsidRPr="002A673C">
        <w:rPr>
          <w:rFonts w:asciiTheme="minorEastAsia" w:hAnsiTheme="minorEastAsia" w:hint="eastAsia"/>
          <w:lang w:eastAsia="ja-JP"/>
        </w:rPr>
        <w:t>なお，メールの場合は，件名には必ず「北海道体育学会参加申込」と記載してください。</w:t>
      </w:r>
    </w:p>
    <w:p w14:paraId="19689DC0" w14:textId="77777777" w:rsidR="000439B6" w:rsidRPr="002A673C" w:rsidRDefault="000439B6" w:rsidP="000439B6">
      <w:pPr>
        <w:numPr>
          <w:ilvl w:val="0"/>
          <w:numId w:val="24"/>
        </w:numPr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発表される方は，以下に記載された発表抄録作成要領を参考に抄録原稿を作成し，PDF形式に変換の上，「参加・発表申込用紙」と合わせ，北海道体育学会事務局（下記）までメールにて提出してください。件名には，「北海道体育学会参加・発表抄録」と記載してください。</w:t>
      </w:r>
    </w:p>
    <w:p w14:paraId="5D789435" w14:textId="77777777" w:rsidR="000439B6" w:rsidRPr="002A673C" w:rsidRDefault="000439B6" w:rsidP="000439B6">
      <w:pPr>
        <w:numPr>
          <w:ilvl w:val="0"/>
          <w:numId w:val="24"/>
        </w:numPr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発表抄録の著作権は本学会に帰属します。</w:t>
      </w:r>
    </w:p>
    <w:p w14:paraId="75DA9DB3" w14:textId="77777777" w:rsidR="000439B6" w:rsidRPr="002A673C" w:rsidRDefault="000439B6" w:rsidP="000439B6">
      <w:pPr>
        <w:numPr>
          <w:ilvl w:val="0"/>
          <w:numId w:val="24"/>
        </w:numPr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>「参加・発表申込用紙」，「発表抄録」提出先</w:t>
      </w:r>
    </w:p>
    <w:p w14:paraId="659C4B7F" w14:textId="77777777" w:rsidR="0035770C" w:rsidRPr="002A673C" w:rsidRDefault="000439B6" w:rsidP="0035770C">
      <w:pPr>
        <w:spacing w:line="320" w:lineRule="exact"/>
        <w:ind w:left="780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  <w:lang w:eastAsia="ja-JP"/>
        </w:rPr>
        <w:tab/>
      </w:r>
      <w:r w:rsidR="0035770C" w:rsidRPr="002A673C">
        <w:rPr>
          <w:rFonts w:asciiTheme="minorEastAsia" w:hAnsiTheme="minorEastAsia" w:hint="eastAsia"/>
          <w:szCs w:val="21"/>
          <w:lang w:eastAsia="ja-JP"/>
        </w:rPr>
        <w:t>〒</w:t>
      </w:r>
      <w:r w:rsidR="0035770C">
        <w:rPr>
          <w:rFonts w:asciiTheme="minorEastAsia" w:hAnsiTheme="minorEastAsia" w:hint="eastAsia"/>
          <w:szCs w:val="21"/>
          <w:lang w:eastAsia="ja-JP"/>
        </w:rPr>
        <w:t>002</w:t>
      </w:r>
      <w:r w:rsidR="0035770C" w:rsidRPr="002A673C">
        <w:rPr>
          <w:rFonts w:asciiTheme="minorEastAsia" w:hAnsiTheme="minorEastAsia" w:hint="eastAsia"/>
          <w:szCs w:val="21"/>
          <w:lang w:eastAsia="ja-JP"/>
        </w:rPr>
        <w:t>-</w:t>
      </w:r>
      <w:r w:rsidR="0035770C">
        <w:rPr>
          <w:rFonts w:asciiTheme="minorEastAsia" w:hAnsiTheme="minorEastAsia" w:hint="eastAsia"/>
          <w:szCs w:val="21"/>
          <w:lang w:eastAsia="ja-JP"/>
        </w:rPr>
        <w:t>8501</w:t>
      </w:r>
      <w:r w:rsidR="0035770C" w:rsidRPr="002A673C">
        <w:rPr>
          <w:rFonts w:asciiTheme="minorEastAsia" w:hAnsiTheme="minorEastAsia" w:hint="eastAsia"/>
          <w:szCs w:val="21"/>
          <w:lang w:eastAsia="ja-JP"/>
        </w:rPr>
        <w:t xml:space="preserve">　</w:t>
      </w:r>
      <w:r w:rsidR="0035770C">
        <w:rPr>
          <w:rFonts w:asciiTheme="minorEastAsia" w:hAnsiTheme="minorEastAsia" w:hint="eastAsia"/>
          <w:szCs w:val="21"/>
          <w:lang w:eastAsia="ja-JP"/>
        </w:rPr>
        <w:t>札幌市北区あいの里5条3丁目1番3号</w:t>
      </w:r>
    </w:p>
    <w:p w14:paraId="38092266" w14:textId="77777777" w:rsidR="0035770C" w:rsidRPr="003923D0" w:rsidRDefault="0035770C" w:rsidP="0035770C">
      <w:pPr>
        <w:spacing w:line="320" w:lineRule="exact"/>
        <w:ind w:left="780"/>
        <w:rPr>
          <w:rFonts w:asciiTheme="minorEastAsia" w:hAnsiTheme="minorEastAsia"/>
          <w:sz w:val="22"/>
          <w:szCs w:val="21"/>
          <w:lang w:eastAsia="ja-JP"/>
        </w:rPr>
      </w:pPr>
      <w:r w:rsidRPr="003923D0">
        <w:rPr>
          <w:rFonts w:asciiTheme="minorEastAsia" w:hAnsiTheme="minorEastAsia" w:hint="eastAsia"/>
          <w:szCs w:val="20"/>
          <w:lang w:eastAsia="ja-JP"/>
        </w:rPr>
        <w:t>北海道教育大学札幌校　芸術体育教育専攻内　北海道体育学会事務局（中島　寿宏）</w:t>
      </w:r>
    </w:p>
    <w:p w14:paraId="51798609" w14:textId="77777777" w:rsidR="0035770C" w:rsidRPr="002A673C" w:rsidRDefault="0035770C" w:rsidP="0035770C">
      <w:pPr>
        <w:spacing w:line="320" w:lineRule="exact"/>
        <w:ind w:left="780"/>
        <w:rPr>
          <w:rFonts w:asciiTheme="minorEastAsia" w:hAnsiTheme="minorEastAsia"/>
          <w:szCs w:val="21"/>
        </w:rPr>
      </w:pPr>
      <w:r w:rsidRPr="002A673C">
        <w:rPr>
          <w:rFonts w:asciiTheme="minorEastAsia" w:hAnsiTheme="minorEastAsia" w:hint="eastAsia"/>
          <w:szCs w:val="21"/>
        </w:rPr>
        <w:t>電話</w:t>
      </w:r>
      <w:r>
        <w:rPr>
          <w:rFonts w:asciiTheme="minorEastAsia" w:hAnsiTheme="minorEastAsia" w:hint="eastAsia"/>
          <w:szCs w:val="21"/>
          <w:lang w:eastAsia="ja-JP"/>
        </w:rPr>
        <w:t>＆</w:t>
      </w:r>
      <w:r w:rsidRPr="002A673C">
        <w:rPr>
          <w:rFonts w:asciiTheme="minorEastAsia" w:hAnsiTheme="minorEastAsia" w:hint="eastAsia"/>
          <w:szCs w:val="21"/>
        </w:rPr>
        <w:t>FAX：</w:t>
      </w:r>
      <w:r w:rsidRPr="0035770C">
        <w:rPr>
          <w:rFonts w:asciiTheme="minorEastAsia" w:hAnsiTheme="minorEastAsia"/>
          <w:szCs w:val="21"/>
        </w:rPr>
        <w:t>011-778-0967</w:t>
      </w:r>
    </w:p>
    <w:p w14:paraId="3E17DF16" w14:textId="77777777" w:rsidR="0035770C" w:rsidRPr="002A673C" w:rsidRDefault="0035770C" w:rsidP="0035770C">
      <w:pPr>
        <w:spacing w:line="320" w:lineRule="exact"/>
        <w:ind w:leftChars="371" w:left="779"/>
        <w:rPr>
          <w:rFonts w:asciiTheme="minorEastAsia" w:hAnsiTheme="minorEastAsia"/>
          <w:szCs w:val="21"/>
          <w:lang w:eastAsia="ja-JP"/>
        </w:rPr>
      </w:pPr>
      <w:r w:rsidRPr="002A673C">
        <w:rPr>
          <w:rFonts w:asciiTheme="minorEastAsia" w:hAnsiTheme="minorEastAsia" w:hint="eastAsia"/>
          <w:szCs w:val="21"/>
        </w:rPr>
        <w:t xml:space="preserve">e-mail: </w:t>
      </w:r>
      <w:r w:rsidRPr="0035770C">
        <w:rPr>
          <w:rFonts w:asciiTheme="minorEastAsia" w:hAnsiTheme="minorEastAsia"/>
          <w:szCs w:val="21"/>
          <w:lang w:eastAsia="ja-JP"/>
        </w:rPr>
        <w:t>nakajima.toshihiro@s.hokkyodai.ac.jp</w:t>
      </w:r>
    </w:p>
    <w:p w14:paraId="7D495541" w14:textId="22064546" w:rsidR="000439B6" w:rsidRPr="0070473D" w:rsidRDefault="000439B6" w:rsidP="0035770C">
      <w:pPr>
        <w:ind w:leftChars="200" w:left="420"/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szCs w:val="21"/>
          <w:lang w:eastAsia="ja-JP"/>
        </w:rPr>
        <w:t>「参加・発表申込用紙」，「発表抄録」の締め切り日</w:t>
      </w:r>
    </w:p>
    <w:p w14:paraId="01589707" w14:textId="0A2DC61B" w:rsidR="000439B6" w:rsidRPr="00A87AC4" w:rsidRDefault="000439B6" w:rsidP="000439B6">
      <w:pPr>
        <w:ind w:left="420"/>
        <w:rPr>
          <w:rFonts w:asciiTheme="minorEastAsia" w:hAnsiTheme="minorEastAsia"/>
          <w:b/>
          <w:color w:val="FF0000"/>
          <w:szCs w:val="21"/>
          <w:u w:val="single"/>
          <w:lang w:eastAsia="ja-JP"/>
        </w:rPr>
      </w:pPr>
      <w:r w:rsidRPr="0070473D">
        <w:rPr>
          <w:rFonts w:asciiTheme="minorEastAsia" w:hAnsiTheme="minorEastAsia" w:hint="eastAsia"/>
          <w:b/>
          <w:szCs w:val="21"/>
          <w:lang w:eastAsia="ja-JP"/>
        </w:rPr>
        <w:t xml:space="preserve">　　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平成</w:t>
      </w:r>
      <w:r w:rsidR="003443F5"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３０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 xml:space="preserve">年　</w:t>
      </w:r>
      <w:r w:rsidR="0070473D"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１０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 xml:space="preserve">　月　</w:t>
      </w:r>
      <w:r w:rsidR="0070473D"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１</w:t>
      </w:r>
      <w:r w:rsidR="001606C8"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>２</w:t>
      </w:r>
      <w:r w:rsidRPr="00A87AC4">
        <w:rPr>
          <w:rFonts w:asciiTheme="minorEastAsia" w:hAnsiTheme="minorEastAsia" w:hint="eastAsia"/>
          <w:b/>
          <w:color w:val="FF0000"/>
          <w:szCs w:val="21"/>
          <w:u w:val="single"/>
          <w:lang w:eastAsia="ja-JP"/>
        </w:rPr>
        <w:t xml:space="preserve">　日（　金　）（必着）</w:t>
      </w:r>
    </w:p>
    <w:p w14:paraId="3EA6971F" w14:textId="77777777" w:rsidR="000439B6" w:rsidRPr="0070473D" w:rsidRDefault="000439B6" w:rsidP="000439B6">
      <w:pPr>
        <w:rPr>
          <w:rFonts w:asciiTheme="minorEastAsia" w:hAnsiTheme="minorEastAsia"/>
          <w:lang w:eastAsia="ja-JP"/>
        </w:rPr>
      </w:pPr>
    </w:p>
    <w:p w14:paraId="18006738" w14:textId="77777777" w:rsidR="000439B6" w:rsidRPr="0070473D" w:rsidRDefault="000439B6" w:rsidP="000439B6">
      <w:pPr>
        <w:numPr>
          <w:ilvl w:val="0"/>
          <w:numId w:val="26"/>
        </w:numPr>
        <w:rPr>
          <w:rFonts w:asciiTheme="minorEastAsia" w:hAnsiTheme="minorEastAsia"/>
          <w:lang w:eastAsia="ja-JP"/>
        </w:rPr>
      </w:pPr>
      <w:r w:rsidRPr="0070473D">
        <w:rPr>
          <w:rFonts w:asciiTheme="minorEastAsia" w:hAnsiTheme="minorEastAsia" w:hint="eastAsia"/>
          <w:lang w:eastAsia="ja-JP"/>
        </w:rPr>
        <w:t>発表方法</w:t>
      </w:r>
    </w:p>
    <w:p w14:paraId="62847DF3" w14:textId="7C6AD9DA" w:rsidR="000439B6" w:rsidRPr="001606C8" w:rsidRDefault="000439B6" w:rsidP="001606C8">
      <w:pPr>
        <w:pStyle w:val="12"/>
        <w:numPr>
          <w:ilvl w:val="0"/>
          <w:numId w:val="15"/>
        </w:numPr>
        <w:ind w:leftChars="0" w:left="839" w:firstLineChars="0"/>
        <w:rPr>
          <w:rFonts w:asciiTheme="minorEastAsia" w:hAnsiTheme="minorEastAsia"/>
          <w:szCs w:val="21"/>
          <w:lang w:eastAsia="ja-JP"/>
        </w:rPr>
      </w:pPr>
      <w:r w:rsidRPr="001606C8">
        <w:rPr>
          <w:rFonts w:asciiTheme="minorEastAsia" w:hAnsiTheme="minorEastAsia" w:hint="eastAsia"/>
          <w:lang w:eastAsia="ja-JP"/>
        </w:rPr>
        <w:t>発表資格：発表代表者は北海道体育学会会員に限ります。</w:t>
      </w:r>
      <w:r w:rsidRPr="001606C8">
        <w:rPr>
          <w:rFonts w:asciiTheme="minorEastAsia" w:hAnsiTheme="minorEastAsia" w:hint="eastAsia"/>
          <w:szCs w:val="21"/>
          <w:lang w:eastAsia="ja-JP"/>
        </w:rPr>
        <w:t xml:space="preserve">発表を希望される方は，　　　</w:t>
      </w:r>
      <w:r w:rsidR="00C42835" w:rsidRPr="001606C8">
        <w:rPr>
          <w:rFonts w:asciiTheme="minorEastAsia" w:hAnsiTheme="minorEastAsia" w:hint="eastAsia"/>
          <w:szCs w:val="21"/>
          <w:u w:val="single"/>
          <w:lang w:eastAsia="ja-JP"/>
        </w:rPr>
        <w:t>必ず</w:t>
      </w:r>
      <w:r w:rsidR="007C18E4">
        <w:rPr>
          <w:rFonts w:asciiTheme="minorEastAsia" w:hAnsiTheme="minorEastAsia" w:hint="eastAsia"/>
          <w:szCs w:val="21"/>
          <w:u w:val="single"/>
          <w:lang w:eastAsia="ja-JP"/>
        </w:rPr>
        <w:t xml:space="preserve"> </w:t>
      </w:r>
      <w:r w:rsidR="00C42835" w:rsidRPr="00A87AC4"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９</w:t>
      </w:r>
      <w:r w:rsidR="007C18E4" w:rsidRPr="00A87AC4">
        <w:rPr>
          <w:rFonts w:asciiTheme="minorEastAsia" w:hAnsiTheme="minorEastAsia"/>
          <w:color w:val="FF0000"/>
          <w:szCs w:val="21"/>
          <w:u w:val="single"/>
          <w:lang w:eastAsia="ja-JP"/>
        </w:rPr>
        <w:t xml:space="preserve"> </w:t>
      </w:r>
      <w:r w:rsidR="00C42835" w:rsidRPr="00A87AC4"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月</w:t>
      </w:r>
      <w:r w:rsidR="0070473D" w:rsidRPr="00A87AC4">
        <w:rPr>
          <w:rFonts w:asciiTheme="minorEastAsia" w:hAnsiTheme="minorEastAsia" w:cs="Menlo Regular" w:hint="eastAsia"/>
          <w:color w:val="FF0000"/>
          <w:szCs w:val="21"/>
          <w:u w:val="single"/>
          <w:lang w:eastAsia="ja-JP"/>
        </w:rPr>
        <w:t>３０</w:t>
      </w:r>
      <w:r w:rsidR="007C18E4" w:rsidRPr="00A87AC4">
        <w:rPr>
          <w:rFonts w:asciiTheme="minorEastAsia" w:hAnsiTheme="minorEastAsia" w:cs="Menlo Regular" w:hint="eastAsia"/>
          <w:color w:val="FF0000"/>
          <w:szCs w:val="21"/>
          <w:u w:val="single"/>
          <w:lang w:eastAsia="ja-JP"/>
        </w:rPr>
        <w:t xml:space="preserve"> </w:t>
      </w:r>
      <w:r w:rsidR="0070473D" w:rsidRPr="00A87AC4"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 xml:space="preserve">日（　</w:t>
      </w:r>
      <w:r w:rsidR="001606C8" w:rsidRPr="00A87AC4"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日</w:t>
      </w:r>
      <w:r w:rsidRPr="00A87AC4"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 xml:space="preserve">　）</w:t>
      </w:r>
      <w:r w:rsidRPr="001606C8">
        <w:rPr>
          <w:rFonts w:asciiTheme="minorEastAsia" w:hAnsiTheme="minorEastAsia" w:hint="eastAsia"/>
          <w:szCs w:val="21"/>
          <w:u w:val="single"/>
          <w:lang w:eastAsia="ja-JP"/>
        </w:rPr>
        <w:t>までに入会手続きを完了してください</w:t>
      </w:r>
      <w:r w:rsidRPr="001606C8">
        <w:rPr>
          <w:rFonts w:asciiTheme="minorEastAsia" w:hAnsiTheme="minorEastAsia" w:hint="eastAsia"/>
          <w:szCs w:val="21"/>
          <w:lang w:eastAsia="ja-JP"/>
        </w:rPr>
        <w:t>。入会申込書は，学会ホームページからダウンロードできます。</w:t>
      </w:r>
    </w:p>
    <w:p w14:paraId="198032B3" w14:textId="77777777" w:rsidR="002B07D3" w:rsidRPr="002B07D3" w:rsidRDefault="000439B6" w:rsidP="00B23556">
      <w:pPr>
        <w:pStyle w:val="12"/>
        <w:numPr>
          <w:ilvl w:val="0"/>
          <w:numId w:val="15"/>
        </w:numPr>
        <w:ind w:leftChars="0" w:left="839" w:firstLineChars="0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2B07D3">
        <w:rPr>
          <w:rFonts w:asciiTheme="minorEastAsia" w:hAnsiTheme="minorEastAsia" w:hint="eastAsia"/>
          <w:szCs w:val="21"/>
          <w:lang w:eastAsia="ja-JP"/>
        </w:rPr>
        <w:t>発表形式：研究発表は口頭またはポスターで行います。希望する発表形式を選択してください。口頭発表の時間は，一演題あたり10分または</w:t>
      </w:r>
      <w:r w:rsidRPr="002B07D3">
        <w:rPr>
          <w:rFonts w:asciiTheme="minorEastAsia" w:hAnsiTheme="minorEastAsia"/>
          <w:szCs w:val="21"/>
          <w:lang w:eastAsia="ja-JP"/>
        </w:rPr>
        <w:t>12</w:t>
      </w:r>
      <w:r w:rsidRPr="002B07D3">
        <w:rPr>
          <w:rFonts w:asciiTheme="minorEastAsia" w:hAnsiTheme="minorEastAsia" w:hint="eastAsia"/>
          <w:szCs w:val="21"/>
          <w:lang w:eastAsia="ja-JP"/>
        </w:rPr>
        <w:t>分，質疑応答</w:t>
      </w:r>
      <w:r w:rsidRPr="002B07D3">
        <w:rPr>
          <w:rFonts w:asciiTheme="minorEastAsia" w:hAnsiTheme="minorEastAsia"/>
          <w:szCs w:val="21"/>
          <w:lang w:eastAsia="ja-JP"/>
        </w:rPr>
        <w:t>3</w:t>
      </w:r>
      <w:r w:rsidRPr="002B07D3">
        <w:rPr>
          <w:rFonts w:asciiTheme="minorEastAsia" w:hAnsiTheme="minorEastAsia" w:hint="eastAsia"/>
          <w:szCs w:val="21"/>
          <w:lang w:eastAsia="ja-JP"/>
        </w:rPr>
        <w:t>分を予定しています。ポスター発表でのポスターを貼るボードの大きさは，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横</w:t>
      </w:r>
      <w:r w:rsidR="002B07D3" w:rsidRPr="002B07D3">
        <w:rPr>
          <w:rFonts w:asciiTheme="minorEastAsia" w:hAnsiTheme="minorEastAsia"/>
          <w:color w:val="000000" w:themeColor="text1"/>
          <w:szCs w:val="21"/>
          <w:lang w:eastAsia="ja-JP"/>
        </w:rPr>
        <w:t>87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cm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縦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1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5</w:t>
      </w:r>
      <w:r w:rsidRPr="002B07D3">
        <w:rPr>
          <w:rFonts w:asciiTheme="minorEastAsia" w:hAnsiTheme="minorEastAsia"/>
          <w:color w:val="000000" w:themeColor="text1"/>
          <w:szCs w:val="21"/>
          <w:lang w:eastAsia="ja-JP"/>
        </w:rPr>
        <w:t>0cm</w:t>
      </w:r>
      <w:r w:rsidRPr="002B07D3">
        <w:rPr>
          <w:rFonts w:asciiTheme="minorEastAsia" w:hAnsiTheme="minorEastAsia" w:hint="eastAsia"/>
          <w:szCs w:val="21"/>
          <w:lang w:eastAsia="ja-JP"/>
        </w:rPr>
        <w:t>です。演題数によって発表時間の変更や発表形式の変更がありますので，予めご了承願います</w:t>
      </w:r>
      <w:r w:rsidR="002B07D3">
        <w:rPr>
          <w:rFonts w:asciiTheme="minorEastAsia" w:hAnsiTheme="minorEastAsia" w:hint="eastAsia"/>
          <w:szCs w:val="21"/>
          <w:lang w:eastAsia="ja-JP"/>
        </w:rPr>
        <w:t>。</w:t>
      </w:r>
    </w:p>
    <w:p w14:paraId="73195545" w14:textId="77777777" w:rsidR="002B07D3" w:rsidRPr="002B07D3" w:rsidRDefault="000439B6" w:rsidP="00442A71">
      <w:pPr>
        <w:pStyle w:val="12"/>
        <w:numPr>
          <w:ilvl w:val="0"/>
          <w:numId w:val="15"/>
        </w:numPr>
        <w:ind w:leftChars="0" w:left="839" w:firstLineChars="0"/>
        <w:rPr>
          <w:rFonts w:asciiTheme="minorEastAsia" w:hAnsiTheme="minorEastAsia"/>
          <w:szCs w:val="21"/>
          <w:lang w:eastAsia="ja-JP"/>
        </w:rPr>
      </w:pP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視聴覚機器：口頭発表用視聴覚機器として，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PC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プロジェクタ，パソコン（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OS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：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 xml:space="preserve">Windows 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7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 xml:space="preserve"> Professional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，アプリケーション：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PowerPoint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 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2010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，動画再生ソフト：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Media Player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）を用意しています。発表者は，発表用ファイルを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USB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メモリーでご用意の上，事前に会場のパソコンで動作確認を行ってください。パソコンを持ち込んでの利用（</w:t>
      </w:r>
      <w:r w:rsidR="009223D4" w:rsidRPr="002B07D3">
        <w:rPr>
          <w:rFonts w:asciiTheme="minorEastAsia" w:hAnsiTheme="minorEastAsia"/>
          <w:color w:val="000000" w:themeColor="text1"/>
          <w:szCs w:val="21"/>
          <w:lang w:eastAsia="ja-JP"/>
        </w:rPr>
        <w:t>VGA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接続）も可能ですが，動作保証は致しかねますので動作確認の上</w:t>
      </w:r>
      <w:r w:rsidR="002B07D3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，</w:t>
      </w:r>
      <w:r w:rsidR="009223D4"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各自でご対応をお願いします。</w:t>
      </w:r>
    </w:p>
    <w:p w14:paraId="48D632CA" w14:textId="77777777" w:rsidR="002B07D3" w:rsidRDefault="000439B6" w:rsidP="00B6601F">
      <w:pPr>
        <w:pStyle w:val="12"/>
        <w:numPr>
          <w:ilvl w:val="0"/>
          <w:numId w:val="15"/>
        </w:numPr>
        <w:ind w:leftChars="0" w:left="839" w:firstLineChars="0"/>
        <w:rPr>
          <w:rFonts w:asciiTheme="minorEastAsia" w:hAnsiTheme="minorEastAsia"/>
          <w:szCs w:val="21"/>
          <w:lang w:eastAsia="ja-JP"/>
        </w:rPr>
      </w:pPr>
      <w:r w:rsidRPr="002B07D3">
        <w:rPr>
          <w:rFonts w:asciiTheme="minorEastAsia" w:hAnsiTheme="minorEastAsia" w:hint="eastAsia"/>
          <w:szCs w:val="21"/>
          <w:lang w:eastAsia="ja-JP"/>
        </w:rPr>
        <w:lastRenderedPageBreak/>
        <w:t>発表資料：発表者で別途資料の配布を希望される方は，100部作成の上，当日会場受付に提出してください。</w:t>
      </w:r>
    </w:p>
    <w:p w14:paraId="6A019B6B" w14:textId="6069F3A3" w:rsidR="002B07D3" w:rsidRDefault="002B07D3" w:rsidP="00B6601F">
      <w:pPr>
        <w:pStyle w:val="12"/>
        <w:numPr>
          <w:ilvl w:val="0"/>
          <w:numId w:val="15"/>
        </w:numPr>
        <w:ind w:leftChars="0" w:left="839" w:firstLineChars="0"/>
        <w:rPr>
          <w:rFonts w:asciiTheme="minorEastAsia" w:hAnsiTheme="minorEastAsia"/>
          <w:szCs w:val="21"/>
          <w:lang w:eastAsia="ja-JP"/>
        </w:rPr>
      </w:pPr>
      <w:r w:rsidRPr="002B07D3">
        <w:rPr>
          <w:rFonts w:asciiTheme="minorEastAsia" w:hAnsiTheme="minorEastAsia" w:hint="eastAsia"/>
          <w:szCs w:val="21"/>
          <w:lang w:eastAsia="ja-JP"/>
        </w:rPr>
        <w:t>発表抄録：発表抄録は，プログラムと一緒に「予稿集」として事前に会員に送付します（1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1月</w:t>
      </w:r>
      <w:r w:rsidRPr="003923D0">
        <w:rPr>
          <w:rFonts w:asciiTheme="minorEastAsia" w:hAnsiTheme="minorEastAsia" w:hint="eastAsia"/>
          <w:color w:val="000000" w:themeColor="text1"/>
          <w:szCs w:val="21"/>
          <w:lang w:eastAsia="ja-JP"/>
        </w:rPr>
        <w:t>中</w:t>
      </w:r>
      <w:r w:rsidRPr="003923D0">
        <w:rPr>
          <w:rFonts w:asciiTheme="minorEastAsia" w:hAnsiTheme="minorEastAsia"/>
          <w:color w:val="000000" w:themeColor="text1"/>
          <w:szCs w:val="21"/>
          <w:lang w:eastAsia="ja-JP"/>
        </w:rPr>
        <w:t>旬</w:t>
      </w:r>
      <w:r w:rsidRPr="002B07D3">
        <w:rPr>
          <w:rFonts w:asciiTheme="minorEastAsia" w:hAnsiTheme="minorEastAsia" w:hint="eastAsia"/>
          <w:color w:val="000000" w:themeColor="text1"/>
          <w:szCs w:val="21"/>
          <w:lang w:eastAsia="ja-JP"/>
        </w:rPr>
        <w:t>予</w:t>
      </w:r>
      <w:r w:rsidRPr="002B07D3">
        <w:rPr>
          <w:rFonts w:asciiTheme="minorEastAsia" w:hAnsiTheme="minorEastAsia" w:hint="eastAsia"/>
          <w:szCs w:val="21"/>
          <w:lang w:eastAsia="ja-JP"/>
        </w:rPr>
        <w:t>定）。</w:t>
      </w:r>
    </w:p>
    <w:p w14:paraId="5BB49578" w14:textId="4CD733A8" w:rsidR="002B07D3" w:rsidRDefault="002B07D3" w:rsidP="00B6601F">
      <w:pPr>
        <w:pStyle w:val="12"/>
        <w:numPr>
          <w:ilvl w:val="0"/>
          <w:numId w:val="15"/>
        </w:numPr>
        <w:ind w:leftChars="0" w:left="839" w:firstLineChars="0"/>
        <w:rPr>
          <w:rFonts w:asciiTheme="minorEastAsia" w:hAnsiTheme="minorEastAsia"/>
          <w:szCs w:val="21"/>
          <w:lang w:eastAsia="ja-JP"/>
        </w:rPr>
      </w:pPr>
      <w:r w:rsidRPr="002B07D3">
        <w:rPr>
          <w:rFonts w:asciiTheme="minorEastAsia" w:hAnsiTheme="minorEastAsia" w:hint="eastAsia"/>
          <w:szCs w:val="21"/>
          <w:lang w:eastAsia="ja-JP"/>
        </w:rPr>
        <w:t>若手研究者賞：本賞は，暦年度において満30歳未満の会員を対象とし，同賞審査委員会が口頭発表（抄録を含む）を基に審査し，授与します（共同研究の場合は，筆頭発表者）。応募される方は，事前登録が必要ですので，申込用紙に必ずご記入ください。</w:t>
      </w:r>
      <w:r w:rsidRPr="002B07D3">
        <w:rPr>
          <w:rFonts w:asciiTheme="minorEastAsia" w:hAnsiTheme="minorEastAsia" w:hint="eastAsia"/>
          <w:lang w:eastAsia="ja-JP"/>
        </w:rPr>
        <w:t>なお，本賞の規程により過年度受賞者は応募資格がありません。</w:t>
      </w:r>
    </w:p>
    <w:p w14:paraId="03E3A4B8" w14:textId="77777777" w:rsidR="000439B6" w:rsidRPr="002A673C" w:rsidRDefault="000439B6" w:rsidP="000439B6">
      <w:pPr>
        <w:pStyle w:val="12"/>
        <w:ind w:leftChars="0" w:left="839" w:firstLineChars="0" w:firstLine="0"/>
        <w:rPr>
          <w:rFonts w:asciiTheme="minorEastAsia" w:hAnsiTheme="minorEastAsia"/>
          <w:szCs w:val="21"/>
          <w:lang w:eastAsia="ja-JP"/>
        </w:rPr>
      </w:pPr>
    </w:p>
    <w:p w14:paraId="4F32CEA1" w14:textId="77777777" w:rsidR="000439B6" w:rsidRPr="002A673C" w:rsidRDefault="000439B6" w:rsidP="000439B6">
      <w:pPr>
        <w:numPr>
          <w:ilvl w:val="0"/>
          <w:numId w:val="26"/>
        </w:numPr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発表抄録作成要領</w:t>
      </w:r>
    </w:p>
    <w:p w14:paraId="6B2DE1A2" w14:textId="77777777" w:rsidR="000439B6" w:rsidRPr="002A673C" w:rsidRDefault="000439B6" w:rsidP="000439B6">
      <w:pPr>
        <w:pStyle w:val="12"/>
        <w:numPr>
          <w:ilvl w:val="0"/>
          <w:numId w:val="16"/>
        </w:numPr>
        <w:ind w:leftChars="0" w:firstLineChars="0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発表抄録原稿：一発表につき</w:t>
      </w:r>
      <w:r w:rsidRPr="002A673C">
        <w:rPr>
          <w:rFonts w:asciiTheme="minorEastAsia" w:hAnsiTheme="minorEastAsia"/>
          <w:lang w:eastAsia="ja-JP"/>
        </w:rPr>
        <w:t>A4</w:t>
      </w:r>
      <w:r w:rsidRPr="002A673C">
        <w:rPr>
          <w:rFonts w:asciiTheme="minorEastAsia" w:hAnsiTheme="minorEastAsia" w:hint="eastAsia"/>
          <w:lang w:eastAsia="ja-JP"/>
        </w:rPr>
        <w:t>版縦用紙</w:t>
      </w:r>
      <w:r w:rsidRPr="002A673C">
        <w:rPr>
          <w:rFonts w:asciiTheme="minorEastAsia" w:hAnsiTheme="minorEastAsia"/>
          <w:lang w:eastAsia="ja-JP"/>
        </w:rPr>
        <w:t>1</w:t>
      </w:r>
      <w:r w:rsidRPr="002A673C">
        <w:rPr>
          <w:rFonts w:asciiTheme="minorEastAsia" w:hAnsiTheme="minorEastAsia" w:hint="eastAsia"/>
          <w:lang w:eastAsia="ja-JP"/>
        </w:rPr>
        <w:t>枚とします。</w:t>
      </w:r>
    </w:p>
    <w:p w14:paraId="5A35FA50" w14:textId="77777777" w:rsidR="000439B6" w:rsidRPr="002A673C" w:rsidRDefault="000439B6" w:rsidP="000439B6">
      <w:pPr>
        <w:pStyle w:val="12"/>
        <w:numPr>
          <w:ilvl w:val="0"/>
          <w:numId w:val="16"/>
        </w:numPr>
        <w:ind w:leftChars="0" w:firstLineChars="0"/>
        <w:rPr>
          <w:rFonts w:asciiTheme="minorEastAsia" w:hAnsiTheme="minorEastAsia"/>
          <w:lang w:eastAsia="ja-JP"/>
        </w:rPr>
      </w:pPr>
      <w:r w:rsidRPr="002A673C">
        <w:rPr>
          <w:rFonts w:asciiTheme="minorEastAsia" w:hAnsiTheme="minorEastAsia" w:hint="eastAsia"/>
          <w:lang w:eastAsia="ja-JP"/>
        </w:rPr>
        <w:t>原稿の体裁：マージンは上</w:t>
      </w:r>
      <w:r w:rsidRPr="002A673C">
        <w:rPr>
          <w:rFonts w:asciiTheme="minorEastAsia" w:hAnsiTheme="minorEastAsia"/>
          <w:lang w:eastAsia="ja-JP"/>
        </w:rPr>
        <w:t>20mm</w:t>
      </w:r>
      <w:r w:rsidRPr="002A673C">
        <w:rPr>
          <w:rFonts w:asciiTheme="minorEastAsia" w:hAnsiTheme="minorEastAsia" w:hint="eastAsia"/>
          <w:lang w:eastAsia="ja-JP"/>
        </w:rPr>
        <w:t>，下</w:t>
      </w:r>
      <w:r w:rsidRPr="002A673C">
        <w:rPr>
          <w:rFonts w:asciiTheme="minorEastAsia" w:hAnsiTheme="minorEastAsia"/>
          <w:lang w:eastAsia="ja-JP"/>
        </w:rPr>
        <w:t>15mm</w:t>
      </w:r>
      <w:r w:rsidRPr="002A673C">
        <w:rPr>
          <w:rFonts w:asciiTheme="minorEastAsia" w:hAnsiTheme="minorEastAsia" w:hint="eastAsia"/>
          <w:lang w:eastAsia="ja-JP"/>
        </w:rPr>
        <w:t>，左</w:t>
      </w:r>
      <w:r w:rsidRPr="002A673C">
        <w:rPr>
          <w:rFonts w:asciiTheme="minorEastAsia" w:hAnsiTheme="minorEastAsia"/>
          <w:lang w:eastAsia="ja-JP"/>
        </w:rPr>
        <w:t>20mm</w:t>
      </w:r>
      <w:r w:rsidRPr="002A673C">
        <w:rPr>
          <w:rFonts w:asciiTheme="minorEastAsia" w:hAnsiTheme="minorEastAsia" w:hint="eastAsia"/>
          <w:lang w:eastAsia="ja-JP"/>
        </w:rPr>
        <w:t>，右</w:t>
      </w:r>
      <w:r w:rsidRPr="002A673C">
        <w:rPr>
          <w:rFonts w:asciiTheme="minorEastAsia" w:hAnsiTheme="minorEastAsia"/>
          <w:lang w:eastAsia="ja-JP"/>
        </w:rPr>
        <w:t>15mm</w:t>
      </w:r>
      <w:r w:rsidRPr="002A673C">
        <w:rPr>
          <w:rFonts w:asciiTheme="minorEastAsia" w:hAnsiTheme="minorEastAsia" w:hint="eastAsia"/>
          <w:lang w:eastAsia="ja-JP"/>
        </w:rPr>
        <w:t>とします。発表演題は原稿の上から</w:t>
      </w:r>
      <w:r w:rsidRPr="002A673C">
        <w:rPr>
          <w:rFonts w:asciiTheme="minorEastAsia" w:hAnsiTheme="minorEastAsia"/>
          <w:lang w:eastAsia="ja-JP"/>
        </w:rPr>
        <w:t>1</w:t>
      </w:r>
      <w:r w:rsidRPr="002A673C">
        <w:rPr>
          <w:rFonts w:asciiTheme="minorEastAsia" w:hAnsiTheme="minorEastAsia" w:hint="eastAsia"/>
          <w:lang w:eastAsia="ja-JP"/>
        </w:rPr>
        <w:t>行目および</w:t>
      </w:r>
      <w:r w:rsidRPr="002A673C">
        <w:rPr>
          <w:rFonts w:asciiTheme="minorEastAsia" w:hAnsiTheme="minorEastAsia"/>
          <w:lang w:eastAsia="ja-JP"/>
        </w:rPr>
        <w:t>2</w:t>
      </w:r>
      <w:r w:rsidRPr="002A673C">
        <w:rPr>
          <w:rFonts w:asciiTheme="minorEastAsia" w:hAnsiTheme="minorEastAsia" w:hint="eastAsia"/>
          <w:lang w:eastAsia="ja-JP"/>
        </w:rPr>
        <w:t>行目に，発表者氏名・共同研究者氏名・所属（略記可）は</w:t>
      </w:r>
      <w:r w:rsidRPr="002A673C">
        <w:rPr>
          <w:rFonts w:asciiTheme="minorEastAsia" w:hAnsiTheme="minorEastAsia"/>
          <w:lang w:eastAsia="ja-JP"/>
        </w:rPr>
        <w:t>3</w:t>
      </w:r>
      <w:r w:rsidRPr="002A673C">
        <w:rPr>
          <w:rFonts w:asciiTheme="minorEastAsia" w:hAnsiTheme="minorEastAsia" w:hint="eastAsia"/>
          <w:lang w:eastAsia="ja-JP"/>
        </w:rPr>
        <w:t>行目および</w:t>
      </w:r>
      <w:r w:rsidRPr="002A673C">
        <w:rPr>
          <w:rFonts w:asciiTheme="minorEastAsia" w:hAnsiTheme="minorEastAsia"/>
          <w:lang w:eastAsia="ja-JP"/>
        </w:rPr>
        <w:t>4</w:t>
      </w:r>
      <w:r w:rsidRPr="002A673C">
        <w:rPr>
          <w:rFonts w:asciiTheme="minorEastAsia" w:hAnsiTheme="minorEastAsia" w:hint="eastAsia"/>
          <w:lang w:eastAsia="ja-JP"/>
        </w:rPr>
        <w:t>行目に，キーワード（</w:t>
      </w:r>
      <w:r w:rsidRPr="002A673C">
        <w:rPr>
          <w:rFonts w:asciiTheme="minorEastAsia" w:hAnsiTheme="minorEastAsia"/>
          <w:lang w:eastAsia="ja-JP"/>
        </w:rPr>
        <w:t>3</w:t>
      </w:r>
      <w:r w:rsidRPr="002A673C">
        <w:rPr>
          <w:rFonts w:asciiTheme="minorEastAsia" w:hAnsiTheme="minorEastAsia" w:hint="eastAsia"/>
          <w:lang w:eastAsia="ja-JP"/>
        </w:rPr>
        <w:t>～</w:t>
      </w:r>
      <w:r w:rsidRPr="002A673C">
        <w:rPr>
          <w:rFonts w:asciiTheme="minorEastAsia" w:hAnsiTheme="minorEastAsia"/>
          <w:lang w:eastAsia="ja-JP"/>
        </w:rPr>
        <w:t>5</w:t>
      </w:r>
      <w:r w:rsidRPr="002A673C">
        <w:rPr>
          <w:rFonts w:asciiTheme="minorEastAsia" w:hAnsiTheme="minorEastAsia" w:hint="eastAsia"/>
          <w:lang w:eastAsia="ja-JP"/>
        </w:rPr>
        <w:t>語）は</w:t>
      </w:r>
      <w:r w:rsidRPr="002A673C">
        <w:rPr>
          <w:rFonts w:asciiTheme="minorEastAsia" w:hAnsiTheme="minorEastAsia"/>
          <w:lang w:eastAsia="ja-JP"/>
        </w:rPr>
        <w:t>5</w:t>
      </w:r>
      <w:r w:rsidRPr="002A673C">
        <w:rPr>
          <w:rFonts w:asciiTheme="minorEastAsia" w:hAnsiTheme="minorEastAsia" w:hint="eastAsia"/>
          <w:lang w:eastAsia="ja-JP"/>
        </w:rPr>
        <w:t>行目に，本文は</w:t>
      </w:r>
      <w:r w:rsidRPr="002A673C">
        <w:rPr>
          <w:rFonts w:asciiTheme="minorEastAsia" w:hAnsiTheme="minorEastAsia"/>
          <w:lang w:eastAsia="ja-JP"/>
        </w:rPr>
        <w:t>7</w:t>
      </w:r>
      <w:r w:rsidRPr="002A673C">
        <w:rPr>
          <w:rFonts w:asciiTheme="minorEastAsia" w:hAnsiTheme="minorEastAsia" w:hint="eastAsia"/>
          <w:lang w:eastAsia="ja-JP"/>
        </w:rPr>
        <w:t>行目から二段組みでご記載ください。発表演題の文字はゴシック体で</w:t>
      </w:r>
      <w:r w:rsidRPr="002A673C">
        <w:rPr>
          <w:rFonts w:asciiTheme="minorEastAsia" w:hAnsiTheme="minorEastAsia"/>
          <w:lang w:eastAsia="ja-JP"/>
        </w:rPr>
        <w:t>14</w:t>
      </w:r>
      <w:r w:rsidRPr="002A673C">
        <w:rPr>
          <w:rFonts w:asciiTheme="minorEastAsia" w:hAnsiTheme="minorEastAsia" w:hint="eastAsia"/>
          <w:lang w:eastAsia="ja-JP"/>
        </w:rPr>
        <w:t>ポイント，氏名・所属，キーワード，本文の文字は明朝体で</w:t>
      </w:r>
      <w:r w:rsidRPr="002A673C">
        <w:rPr>
          <w:rFonts w:asciiTheme="minorEastAsia" w:hAnsiTheme="minorEastAsia"/>
          <w:lang w:eastAsia="ja-JP"/>
        </w:rPr>
        <w:t>10</w:t>
      </w:r>
      <w:r w:rsidRPr="002A673C">
        <w:rPr>
          <w:rFonts w:asciiTheme="minorEastAsia" w:hAnsiTheme="minorEastAsia" w:hint="eastAsia"/>
          <w:lang w:eastAsia="ja-JP"/>
        </w:rPr>
        <w:t>ポイントとします。発表者氏名の左側に○印をつけて下さい。目的，方法，結果・考察などを出来るだけ具体的にご記載ください。結果が記載されていない等，内容に不備な点がある場合には再提出を求める場合があります。作成例として，最近の「北海道体育学研究」の発表抄録をご参照ください。</w:t>
      </w:r>
    </w:p>
    <w:p w14:paraId="63D0AFA5" w14:textId="77777777" w:rsidR="000439B6" w:rsidRPr="003D11E3" w:rsidRDefault="000439B6" w:rsidP="000439B6">
      <w:pPr>
        <w:pStyle w:val="12"/>
        <w:ind w:left="1260" w:hanging="840"/>
        <w:rPr>
          <w:lang w:eastAsia="ja-JP"/>
        </w:rPr>
      </w:pPr>
    </w:p>
    <w:p w14:paraId="57EF2BF3" w14:textId="77777777" w:rsidR="000439B6" w:rsidRPr="003D11E3" w:rsidRDefault="000439B6" w:rsidP="000439B6">
      <w:pPr>
        <w:rPr>
          <w:lang w:eastAsia="ja-JP"/>
        </w:rPr>
      </w:pPr>
    </w:p>
    <w:p w14:paraId="0D75EF68" w14:textId="77777777" w:rsidR="000439B6" w:rsidRPr="003D11E3" w:rsidRDefault="000439B6" w:rsidP="000439B6">
      <w:pPr>
        <w:ind w:firstLineChars="100" w:firstLine="210"/>
        <w:rPr>
          <w:lang w:eastAsia="ja-JP"/>
        </w:rPr>
      </w:pPr>
      <w:r w:rsidRPr="003D11E3">
        <w:rPr>
          <w:rFonts w:hint="eastAsia"/>
          <w:lang w:eastAsia="ja-JP"/>
        </w:rPr>
        <w:t>（原稿イメージ）</w:t>
      </w:r>
    </w:p>
    <w:p w14:paraId="006E325D" w14:textId="43BFD2F4" w:rsidR="000439B6" w:rsidRPr="002A673C" w:rsidRDefault="000439B6" w:rsidP="000439B6">
      <w:pPr>
        <w:spacing w:after="200" w:line="276" w:lineRule="auto"/>
        <w:jc w:val="center"/>
        <w:rPr>
          <w:rFonts w:asciiTheme="minorEastAsia" w:hAnsiTheme="minorEastAsia"/>
          <w:sz w:val="3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3A95F" wp14:editId="040559F0">
                <wp:simplePos x="0" y="0"/>
                <wp:positionH relativeFrom="column">
                  <wp:posOffset>5290185</wp:posOffset>
                </wp:positionH>
                <wp:positionV relativeFrom="paragraph">
                  <wp:posOffset>1918970</wp:posOffset>
                </wp:positionV>
                <wp:extent cx="466725" cy="0"/>
                <wp:effectExtent l="18415" t="57785" r="19685" b="565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B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16.55pt;margin-top:151.1pt;width:3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">
                <v:stroke startarrow="block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7F70C" wp14:editId="35AD5D4E">
                <wp:simplePos x="0" y="0"/>
                <wp:positionH relativeFrom="column">
                  <wp:posOffset>3089910</wp:posOffset>
                </wp:positionH>
                <wp:positionV relativeFrom="paragraph">
                  <wp:posOffset>90170</wp:posOffset>
                </wp:positionV>
                <wp:extent cx="0" cy="581025"/>
                <wp:effectExtent l="56515" t="19685" r="57785" b="1841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8513" id="AutoShape 3" o:spid="_x0000_s1026" type="#_x0000_t32" style="position:absolute;left:0;text-align:left;margin-left:243.3pt;margin-top:7.1pt;width:0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">
                <v:stroke startarrow="block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139EC" wp14:editId="1978029B">
                <wp:simplePos x="0" y="0"/>
                <wp:positionH relativeFrom="column">
                  <wp:posOffset>5242560</wp:posOffset>
                </wp:positionH>
                <wp:positionV relativeFrom="paragraph">
                  <wp:posOffset>1537970</wp:posOffset>
                </wp:positionV>
                <wp:extent cx="581025" cy="320040"/>
                <wp:effectExtent l="0" t="635" r="635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7557" w14:textId="77777777" w:rsidR="009223D4" w:rsidRPr="00B05C02" w:rsidRDefault="009223D4" w:rsidP="000439B6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15</w:t>
                            </w:r>
                            <w:r w:rsidRPr="00B05C0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139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8pt;margin-top:121.1pt;width:45.7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" filled="f" stroked="f">
                <v:textbox style="mso-fit-shape-to-text:t">
                  <w:txbxContent>
                    <w:p w14:paraId="596C7557" w14:textId="77777777" w:rsidR="009223D4" w:rsidRPr="00B05C02" w:rsidRDefault="009223D4" w:rsidP="000439B6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sz w:val="20"/>
                          <w:szCs w:val="20"/>
                          <w:lang w:eastAsia="ja-JP"/>
                        </w:rPr>
                        <w:t>15</w:t>
                      </w:r>
                      <w:r w:rsidRPr="00B05C02">
                        <w:rPr>
                          <w:sz w:val="20"/>
                          <w:szCs w:val="20"/>
                          <w:lang w:eastAsia="ja-JP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8AF0E" wp14:editId="64306F25">
                <wp:simplePos x="0" y="0"/>
                <wp:positionH relativeFrom="column">
                  <wp:posOffset>3183890</wp:posOffset>
                </wp:positionH>
                <wp:positionV relativeFrom="paragraph">
                  <wp:posOffset>223520</wp:posOffset>
                </wp:positionV>
                <wp:extent cx="581025" cy="320040"/>
                <wp:effectExtent l="0" t="635" r="1905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C5C4E" w14:textId="77777777" w:rsidR="009223D4" w:rsidRPr="00B05C02" w:rsidRDefault="009223D4" w:rsidP="000439B6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05C0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AF0E" id="Text Box 5" o:spid="_x0000_s1027" type="#_x0000_t202" style="position:absolute;left:0;text-align:left;margin-left:250.7pt;margin-top:17.6pt;width:45.7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" stroked="f">
                <v:textbox style="mso-fit-shape-to-text:t">
                  <w:txbxContent>
                    <w:p w14:paraId="616C5C4E" w14:textId="77777777" w:rsidR="009223D4" w:rsidRPr="00B05C02" w:rsidRDefault="009223D4" w:rsidP="000439B6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B05C02">
                        <w:rPr>
                          <w:sz w:val="20"/>
                          <w:szCs w:val="20"/>
                          <w:lang w:eastAsia="ja-JP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4CE16" wp14:editId="6C02EE31">
                <wp:simplePos x="0" y="0"/>
                <wp:positionH relativeFrom="column">
                  <wp:posOffset>269240</wp:posOffset>
                </wp:positionH>
                <wp:positionV relativeFrom="paragraph">
                  <wp:posOffset>1537970</wp:posOffset>
                </wp:positionV>
                <wp:extent cx="581025" cy="320040"/>
                <wp:effectExtent l="0" t="635" r="1905" b="31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6D216" w14:textId="77777777" w:rsidR="009223D4" w:rsidRPr="00B05C02" w:rsidRDefault="009223D4" w:rsidP="000439B6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05C0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CE16" id="Text Box 6" o:spid="_x0000_s1028" type="#_x0000_t202" style="position:absolute;left:0;text-align:left;margin-left:21.2pt;margin-top:121.1pt;width:45.7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" stroked="f">
                <v:textbox style="mso-fit-shape-to-text:t">
                  <w:txbxContent>
                    <w:p w14:paraId="3BE6D216" w14:textId="77777777" w:rsidR="009223D4" w:rsidRPr="00B05C02" w:rsidRDefault="009223D4" w:rsidP="000439B6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B05C02">
                        <w:rPr>
                          <w:sz w:val="20"/>
                          <w:szCs w:val="20"/>
                          <w:lang w:eastAsia="ja-JP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8C397" wp14:editId="7EF44002">
                <wp:simplePos x="0" y="0"/>
                <wp:positionH relativeFrom="column">
                  <wp:posOffset>897890</wp:posOffset>
                </wp:positionH>
                <wp:positionV relativeFrom="paragraph">
                  <wp:posOffset>671195</wp:posOffset>
                </wp:positionV>
                <wp:extent cx="4392295" cy="2676525"/>
                <wp:effectExtent l="7620" t="10160" r="10160" b="88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DE46" w14:textId="77777777" w:rsidR="009223D4" w:rsidRPr="00104CFD" w:rsidRDefault="009223D4" w:rsidP="000439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8"/>
                                <w:lang w:eastAsia="ja-JP"/>
                              </w:rPr>
                            </w:pPr>
                            <w:r w:rsidRPr="00104CFD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発表演題（ゴシック体，</w:t>
                            </w:r>
                            <w:r w:rsidRPr="00104CFD">
                              <w:rPr>
                                <w:rFonts w:ascii="ＭＳ Ｐゴシック" w:eastAsia="ＭＳ Ｐゴシック" w:hAnsi="ＭＳ Ｐゴシック"/>
                                <w:szCs w:val="28"/>
                                <w:lang w:eastAsia="ja-JP"/>
                              </w:rPr>
                              <w:t>14</w:t>
                            </w:r>
                            <w:r w:rsidRPr="00104CFD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ポイ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8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8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行目</w:t>
                            </w:r>
                            <w:r w:rsidRPr="00104CFD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）</w:t>
                            </w:r>
                          </w:p>
                          <w:p w14:paraId="17AC1C24" w14:textId="77777777" w:rsidR="009223D4" w:rsidRPr="00382FBC" w:rsidRDefault="009223D4" w:rsidP="000439B6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40C05C88" w14:textId="77777777" w:rsidR="009223D4" w:rsidRPr="00382FBC" w:rsidRDefault="009223D4" w:rsidP="000439B6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82FBC">
                              <w:rPr>
                                <w:rFonts w:eastAsia="ＭＳ Ｐ明朝" w:hint="eastAsia"/>
                                <w:sz w:val="16"/>
                                <w:szCs w:val="16"/>
                                <w:lang w:eastAsia="ja-JP"/>
                              </w:rPr>
                              <w:t>○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発表者氏名（所属），共同研究者氏名（所属）（明朝体，</w:t>
                            </w:r>
                            <w:r w:rsidRPr="00382FBC"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  <w:t>10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ポイント</w:t>
                            </w:r>
                            <w:r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，</w:t>
                            </w:r>
                            <w:r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行目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  <w:p w14:paraId="2EAAA3E0" w14:textId="77777777" w:rsidR="009223D4" w:rsidRPr="00382FBC" w:rsidRDefault="009223D4" w:rsidP="000439B6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35D9360" w14:textId="77777777" w:rsidR="009223D4" w:rsidRPr="00382FBC" w:rsidRDefault="009223D4" w:rsidP="000439B6">
                            <w:pPr>
                              <w:widowControl w:val="0"/>
                              <w:snapToGrid w:val="0"/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キーワード：</w:t>
                            </w:r>
                            <w:r w:rsidRPr="00382FBC">
                              <w:rPr>
                                <w:rFonts w:eastAsia="ＭＳ Ｐ明朝" w:hint="eastAsia"/>
                                <w:sz w:val="16"/>
                                <w:szCs w:val="16"/>
                                <w:lang w:eastAsia="ja-JP"/>
                              </w:rPr>
                              <w:t>○○○○○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，</w:t>
                            </w:r>
                            <w:r w:rsidRPr="00382FBC">
                              <w:rPr>
                                <w:rFonts w:eastAsia="ＭＳ Ｐ明朝" w:hint="eastAsia"/>
                                <w:sz w:val="16"/>
                                <w:szCs w:val="16"/>
                                <w:lang w:eastAsia="ja-JP"/>
                              </w:rPr>
                              <w:t>××××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，△△△（明朝体，</w:t>
                            </w:r>
                            <w:r w:rsidRPr="00382FBC"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  <w:t>10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ポイント</w:t>
                            </w:r>
                            <w:r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，</w:t>
                            </w:r>
                            <w:r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行目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  <w:p w14:paraId="17EBC343" w14:textId="77777777" w:rsidR="009223D4" w:rsidRPr="00382FBC" w:rsidRDefault="009223D4" w:rsidP="000439B6">
                            <w:pPr>
                              <w:widowControl w:val="0"/>
                              <w:snapToGrid w:val="0"/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AAE9EB5" w14:textId="77777777" w:rsidR="009223D4" w:rsidRDefault="009223D4" w:rsidP="000439B6">
                            <w:pPr>
                              <w:widowControl w:val="0"/>
                              <w:snapToGrid w:val="0"/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【本文】</w:t>
                            </w:r>
                          </w:p>
                          <w:p w14:paraId="280B5687" w14:textId="77777777" w:rsidR="009223D4" w:rsidRDefault="009223D4" w:rsidP="00C42835">
                            <w:pPr>
                              <w:widowControl w:val="0"/>
                              <w:snapToGrid w:val="0"/>
                              <w:ind w:firstLineChars="100" w:firstLine="160"/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82FBC"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  <w:t>10</w:t>
                            </w: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ポイント，明朝体</w:t>
                            </w:r>
                          </w:p>
                          <w:p w14:paraId="56034B8A" w14:textId="77777777" w:rsidR="009223D4" w:rsidRDefault="009223D4" w:rsidP="00C42835">
                            <w:pPr>
                              <w:widowControl w:val="0"/>
                              <w:snapToGrid w:val="0"/>
                              <w:ind w:firstLineChars="100" w:firstLine="160"/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ＭＳ Ｐ明朝" w:hAnsi="ＭＳ Ｐ明朝"/>
                                <w:sz w:val="16"/>
                                <w:szCs w:val="16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行目以降</w:t>
                            </w:r>
                          </w:p>
                          <w:p w14:paraId="5775C672" w14:textId="77777777" w:rsidR="009223D4" w:rsidRPr="00382FBC" w:rsidRDefault="009223D4" w:rsidP="00C42835">
                            <w:pPr>
                              <w:widowControl w:val="0"/>
                              <w:snapToGrid w:val="0"/>
                              <w:ind w:firstLineChars="100" w:firstLine="160"/>
                              <w:rPr>
                                <w:rFonts w:eastAsia="ＭＳ 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82FBC">
                              <w:rPr>
                                <w:rFonts w:eastAsia="ＭＳ Ｐ明朝" w:hAnsi="ＭＳ Ｐ明朝" w:hint="eastAsia"/>
                                <w:sz w:val="16"/>
                                <w:szCs w:val="16"/>
                                <w:lang w:eastAsia="ja-JP"/>
                              </w:rPr>
                              <w:t>二段組み</w:t>
                            </w:r>
                          </w:p>
                          <w:p w14:paraId="5C4AF108" w14:textId="77777777" w:rsidR="009223D4" w:rsidRPr="00B84619" w:rsidRDefault="009223D4" w:rsidP="000439B6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C397" id="Text Box 7" o:spid="_x0000_s1029" type="#_x0000_t202" style="position:absolute;left:0;text-align:left;margin-left:70.7pt;margin-top:52.85pt;width:345.8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" strokeweight=".25pt">
                <v:stroke dashstyle="dash"/>
                <v:textbox>
                  <w:txbxContent>
                    <w:p w14:paraId="7390DE46" w14:textId="77777777" w:rsidR="009223D4" w:rsidRPr="00104CFD" w:rsidRDefault="009223D4" w:rsidP="000439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8"/>
                          <w:lang w:eastAsia="ja-JP"/>
                        </w:rPr>
                      </w:pPr>
                      <w:r w:rsidRPr="00104CFD"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発表演題（ゴシック体，</w:t>
                      </w:r>
                      <w:r w:rsidRPr="00104CFD">
                        <w:rPr>
                          <w:rFonts w:ascii="ＭＳ Ｐゴシック" w:eastAsia="ＭＳ Ｐゴシック" w:hAnsi="ＭＳ Ｐゴシック"/>
                          <w:szCs w:val="28"/>
                          <w:lang w:eastAsia="ja-JP"/>
                        </w:rPr>
                        <w:t>14</w:t>
                      </w:r>
                      <w:r w:rsidRPr="00104CFD"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ポイ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，</w:t>
                      </w:r>
                      <w:r>
                        <w:rPr>
                          <w:rFonts w:ascii="ＭＳ Ｐゴシック" w:eastAsia="ＭＳ Ｐゴシック" w:hAnsi="ＭＳ Ｐゴシック"/>
                          <w:szCs w:val="28"/>
                          <w:lang w:eastAsia="ja-JP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Cs w:val="28"/>
                          <w:lang w:eastAsia="ja-JP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行目</w:t>
                      </w:r>
                      <w:r w:rsidRPr="00104CFD"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）</w:t>
                      </w:r>
                    </w:p>
                    <w:p w14:paraId="17AC1C24" w14:textId="77777777" w:rsidR="009223D4" w:rsidRPr="00382FBC" w:rsidRDefault="009223D4" w:rsidP="000439B6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14:paraId="40C05C88" w14:textId="77777777" w:rsidR="009223D4" w:rsidRPr="00382FBC" w:rsidRDefault="009223D4" w:rsidP="000439B6">
                      <w:pPr>
                        <w:widowControl w:val="0"/>
                        <w:snapToGrid w:val="0"/>
                        <w:jc w:val="center"/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</w:pPr>
                      <w:r w:rsidRPr="00382FBC">
                        <w:rPr>
                          <w:rFonts w:eastAsia="ＭＳ Ｐ明朝" w:hint="eastAsia"/>
                          <w:sz w:val="16"/>
                          <w:szCs w:val="16"/>
                          <w:lang w:eastAsia="ja-JP"/>
                        </w:rPr>
                        <w:t>○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発表者氏名（所属），共同研究者氏名（所属）（明朝体，</w:t>
                      </w:r>
                      <w:r w:rsidRPr="00382FBC"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  <w:t>10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ポイント</w:t>
                      </w:r>
                      <w:r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，</w:t>
                      </w:r>
                      <w:r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  <w:t>4</w:t>
                      </w:r>
                      <w:r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行目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  <w:p w14:paraId="2EAAA3E0" w14:textId="77777777" w:rsidR="009223D4" w:rsidRPr="00382FBC" w:rsidRDefault="009223D4" w:rsidP="000439B6">
                      <w:pPr>
                        <w:widowControl w:val="0"/>
                        <w:snapToGrid w:val="0"/>
                        <w:jc w:val="center"/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35D9360" w14:textId="77777777" w:rsidR="009223D4" w:rsidRPr="00382FBC" w:rsidRDefault="009223D4" w:rsidP="000439B6">
                      <w:pPr>
                        <w:widowControl w:val="0"/>
                        <w:snapToGrid w:val="0"/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</w:pP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キーワード：</w:t>
                      </w:r>
                      <w:r w:rsidRPr="00382FBC">
                        <w:rPr>
                          <w:rFonts w:eastAsia="ＭＳ Ｐ明朝" w:hint="eastAsia"/>
                          <w:sz w:val="16"/>
                          <w:szCs w:val="16"/>
                          <w:lang w:eastAsia="ja-JP"/>
                        </w:rPr>
                        <w:t>○○○○○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，</w:t>
                      </w:r>
                      <w:r w:rsidRPr="00382FBC">
                        <w:rPr>
                          <w:rFonts w:eastAsia="ＭＳ Ｐ明朝" w:hint="eastAsia"/>
                          <w:sz w:val="16"/>
                          <w:szCs w:val="16"/>
                          <w:lang w:eastAsia="ja-JP"/>
                        </w:rPr>
                        <w:t>××××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，△△△（明朝体，</w:t>
                      </w:r>
                      <w:r w:rsidRPr="00382FBC"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  <w:t>10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ポイント</w:t>
                      </w:r>
                      <w:r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，</w:t>
                      </w:r>
                      <w:r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  <w:t>5</w:t>
                      </w:r>
                      <w:r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行目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  <w:p w14:paraId="17EBC343" w14:textId="77777777" w:rsidR="009223D4" w:rsidRPr="00382FBC" w:rsidRDefault="009223D4" w:rsidP="000439B6">
                      <w:pPr>
                        <w:widowControl w:val="0"/>
                        <w:snapToGrid w:val="0"/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AAE9EB5" w14:textId="77777777" w:rsidR="009223D4" w:rsidRDefault="009223D4" w:rsidP="000439B6">
                      <w:pPr>
                        <w:widowControl w:val="0"/>
                        <w:snapToGrid w:val="0"/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</w:pP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【本文】</w:t>
                      </w:r>
                    </w:p>
                    <w:p w14:paraId="280B5687" w14:textId="77777777" w:rsidR="009223D4" w:rsidRDefault="009223D4" w:rsidP="00C42835">
                      <w:pPr>
                        <w:widowControl w:val="0"/>
                        <w:snapToGrid w:val="0"/>
                        <w:ind w:firstLineChars="100" w:firstLine="160"/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</w:pPr>
                      <w:r w:rsidRPr="00382FBC"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  <w:t>10</w:t>
                      </w: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ポイント，明朝体</w:t>
                      </w:r>
                    </w:p>
                    <w:p w14:paraId="56034B8A" w14:textId="77777777" w:rsidR="009223D4" w:rsidRDefault="009223D4" w:rsidP="00C42835">
                      <w:pPr>
                        <w:widowControl w:val="0"/>
                        <w:snapToGrid w:val="0"/>
                        <w:ind w:firstLineChars="100" w:firstLine="160"/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ＭＳ Ｐ明朝" w:hAnsi="ＭＳ Ｐ明朝"/>
                          <w:sz w:val="16"/>
                          <w:szCs w:val="16"/>
                          <w:lang w:eastAsia="ja-JP"/>
                        </w:rPr>
                        <w:t>7</w:t>
                      </w:r>
                      <w:r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行目以降</w:t>
                      </w:r>
                    </w:p>
                    <w:p w14:paraId="5775C672" w14:textId="77777777" w:rsidR="009223D4" w:rsidRPr="00382FBC" w:rsidRDefault="009223D4" w:rsidP="00C42835">
                      <w:pPr>
                        <w:widowControl w:val="0"/>
                        <w:snapToGrid w:val="0"/>
                        <w:ind w:firstLineChars="100" w:firstLine="160"/>
                        <w:rPr>
                          <w:rFonts w:eastAsia="ＭＳ Ｐ明朝"/>
                          <w:sz w:val="16"/>
                          <w:szCs w:val="16"/>
                          <w:lang w:eastAsia="ja-JP"/>
                        </w:rPr>
                      </w:pPr>
                      <w:r w:rsidRPr="00382FBC">
                        <w:rPr>
                          <w:rFonts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二段組み</w:t>
                      </w:r>
                    </w:p>
                    <w:p w14:paraId="5C4AF108" w14:textId="77777777" w:rsidR="009223D4" w:rsidRPr="00B84619" w:rsidRDefault="009223D4" w:rsidP="000439B6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89DB" wp14:editId="28DD7D96">
                <wp:simplePos x="0" y="0"/>
                <wp:positionH relativeFrom="column">
                  <wp:posOffset>251460</wp:posOffset>
                </wp:positionH>
                <wp:positionV relativeFrom="paragraph">
                  <wp:posOffset>90170</wp:posOffset>
                </wp:positionV>
                <wp:extent cx="5505450" cy="3257550"/>
                <wp:effectExtent l="8890" t="10160" r="1016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1750C" w14:textId="77777777" w:rsidR="009223D4" w:rsidRPr="009E6095" w:rsidRDefault="009223D4" w:rsidP="000439B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89DB" id="Text Box 8" o:spid="_x0000_s1030" type="#_x0000_t202" style="position:absolute;left:0;text-align:left;margin-left:19.8pt;margin-top:7.1pt;width:433.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" filled="f">
                <v:textbox inset="5.85pt,.7pt,5.85pt,.7pt">
                  <w:txbxContent>
                    <w:p w14:paraId="2311750C" w14:textId="77777777" w:rsidR="009223D4" w:rsidRPr="009E6095" w:rsidRDefault="009223D4" w:rsidP="000439B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7B40A" wp14:editId="1232C797">
                <wp:simplePos x="0" y="0"/>
                <wp:positionH relativeFrom="column">
                  <wp:posOffset>251460</wp:posOffset>
                </wp:positionH>
                <wp:positionV relativeFrom="paragraph">
                  <wp:posOffset>1918970</wp:posOffset>
                </wp:positionV>
                <wp:extent cx="646430" cy="0"/>
                <wp:effectExtent l="18415" t="57785" r="20955" b="565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4060" id="AutoShape 9" o:spid="_x0000_s1026" type="#_x0000_t32" style="position:absolute;left:0;text-align:left;margin-left:19.8pt;margin-top:151.1pt;width:5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">
                <v:stroke startarrow="block" endarrow="block"/>
              </v:shape>
            </w:pict>
          </mc:Fallback>
        </mc:AlternateContent>
      </w:r>
      <w:r w:rsidRPr="003D11E3">
        <w:rPr>
          <w:lang w:eastAsia="ja-JP"/>
        </w:rPr>
        <w:br w:type="page"/>
      </w:r>
      <w:r w:rsidRPr="002A673C">
        <w:rPr>
          <w:rFonts w:asciiTheme="minorEastAsia" w:hAnsiTheme="minorEastAsia" w:hint="eastAsia"/>
          <w:color w:val="000000" w:themeColor="text1"/>
          <w:sz w:val="32"/>
          <w:lang w:eastAsia="ja-JP"/>
        </w:rPr>
        <w:lastRenderedPageBreak/>
        <w:t>平成</w:t>
      </w:r>
      <w:r w:rsidR="001606C8">
        <w:rPr>
          <w:rFonts w:asciiTheme="minorEastAsia" w:hAnsiTheme="minorEastAsia" w:hint="eastAsia"/>
          <w:color w:val="000000" w:themeColor="text1"/>
          <w:sz w:val="32"/>
          <w:lang w:eastAsia="ja-JP"/>
        </w:rPr>
        <w:t>30</w:t>
      </w:r>
      <w:r w:rsidRPr="002A673C">
        <w:rPr>
          <w:rFonts w:asciiTheme="minorEastAsia" w:hAnsiTheme="minorEastAsia" w:hint="eastAsia"/>
          <w:color w:val="000000" w:themeColor="text1"/>
          <w:sz w:val="32"/>
          <w:lang w:eastAsia="ja-JP"/>
        </w:rPr>
        <w:t>年度</w:t>
      </w:r>
      <w:r w:rsidRPr="002A673C">
        <w:rPr>
          <w:rFonts w:asciiTheme="minorEastAsia" w:hAnsiTheme="minorEastAsia" w:hint="eastAsia"/>
          <w:sz w:val="32"/>
          <w:lang w:eastAsia="ja-JP"/>
        </w:rPr>
        <w:t>北海道体育学会大会参加・発表申込用紙</w:t>
      </w:r>
    </w:p>
    <w:p w14:paraId="1E8EDB80" w14:textId="77777777" w:rsidR="000439B6" w:rsidRPr="002A673C" w:rsidRDefault="000439B6" w:rsidP="000439B6">
      <w:pPr>
        <w:rPr>
          <w:rFonts w:asciiTheme="minorEastAsia" w:hAnsiTheme="minorEastAsia"/>
          <w:lang w:eastAsia="ja-JP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6906"/>
      </w:tblGrid>
      <w:tr w:rsidR="000439B6" w:rsidRPr="002A673C" w14:paraId="45E9589F" w14:textId="77777777" w:rsidTr="000439B6">
        <w:trPr>
          <w:trHeight w:val="706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7C70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氏</w:t>
            </w: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 xml:space="preserve"> </w:t>
            </w:r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DD036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0439B6" w:rsidRPr="002A673C" w14:paraId="2F6BA892" w14:textId="77777777" w:rsidTr="000439B6">
        <w:trPr>
          <w:trHeight w:val="1418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99DA9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所</w:t>
            </w: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 xml:space="preserve"> </w:t>
            </w:r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属</w:t>
            </w:r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22454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  <w:p w14:paraId="4AD86C61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  <w:p w14:paraId="6BC2921D" w14:textId="77777777" w:rsidR="000439B6" w:rsidRPr="002A673C" w:rsidRDefault="000439B6" w:rsidP="000439B6">
            <w:pPr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※学生の方は以下に✔を付けてください</w:t>
            </w:r>
          </w:p>
          <w:p w14:paraId="226C4A50" w14:textId="77777777" w:rsidR="000439B6" w:rsidRPr="002A673C" w:rsidRDefault="000439B6" w:rsidP="000439B6">
            <w:pPr>
              <w:rPr>
                <w:rFonts w:asciiTheme="minorEastAsia" w:hAnsiTheme="minorEastAsia"/>
                <w:szCs w:val="22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（☐　博士課程　　　☐修士課程　　　☐　学部　　）</w:t>
            </w:r>
          </w:p>
        </w:tc>
      </w:tr>
      <w:tr w:rsidR="000439B6" w:rsidRPr="002A673C" w14:paraId="572503E8" w14:textId="77777777" w:rsidTr="000439B6">
        <w:trPr>
          <w:trHeight w:val="666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EA3C8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連絡先</w:t>
            </w:r>
            <w:r w:rsidRPr="002A673C">
              <w:rPr>
                <w:rFonts w:asciiTheme="minorEastAsia" w:hAnsiTheme="minorEastAsia"/>
                <w:sz w:val="22"/>
                <w:szCs w:val="22"/>
                <w:lang w:eastAsia="ja-JP"/>
              </w:rPr>
              <w:t>(E-mail)</w:t>
            </w:r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E1915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0439B6" w:rsidRPr="002A673C" w14:paraId="270045C7" w14:textId="77777777" w:rsidTr="000439B6">
        <w:trPr>
          <w:trHeight w:val="1418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3CDD9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研究</w:t>
            </w: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発表</w:t>
            </w:r>
            <w:proofErr w:type="spellEnd"/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CCD42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>☐　　発表する</w:t>
            </w:r>
          </w:p>
          <w:p w14:paraId="27EB2522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>☐　　共同研究者</w:t>
            </w:r>
          </w:p>
          <w:p w14:paraId="02FC601F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>☐　　発表しない</w:t>
            </w:r>
          </w:p>
        </w:tc>
      </w:tr>
      <w:tr w:rsidR="000439B6" w:rsidRPr="002A673C" w14:paraId="2699FADF" w14:textId="77777777" w:rsidTr="000439B6">
        <w:trPr>
          <w:trHeight w:val="850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A5D5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若手研究者賞</w:t>
            </w:r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3B240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>☐　応募する　　　　　☐　応募しない</w:t>
            </w:r>
          </w:p>
        </w:tc>
      </w:tr>
      <w:tr w:rsidR="000439B6" w:rsidRPr="002A673C" w14:paraId="1943CCAE" w14:textId="77777777" w:rsidTr="003923D0">
        <w:trPr>
          <w:trHeight w:val="1133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0AA2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懇親会</w:t>
            </w:r>
            <w:proofErr w:type="spellEnd"/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6EFF2" w14:textId="77777777" w:rsidR="000439B6" w:rsidRPr="002A673C" w:rsidRDefault="000439B6" w:rsidP="003923D0">
            <w:pPr>
              <w:spacing w:afterLines="20" w:after="72"/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>☐　　参加する　　　　☐　参加しない</w:t>
            </w:r>
          </w:p>
          <w:p w14:paraId="4A977B42" w14:textId="77777777" w:rsidR="003923D0" w:rsidRDefault="000439B6" w:rsidP="003923D0">
            <w:pPr>
              <w:spacing w:line="240" w:lineRule="exact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*「参加する」で申し込みされたが</w:t>
            </w:r>
            <w:r w:rsidR="00706796" w:rsidRPr="002A673C">
              <w:rPr>
                <w:rFonts w:asciiTheme="minorEastAsia" w:hAnsiTheme="minorEastAsia"/>
                <w:sz w:val="18"/>
                <w:szCs w:val="18"/>
                <w:lang w:eastAsia="ja-JP"/>
              </w:rPr>
              <w:t>，</w:t>
            </w:r>
            <w:r w:rsidRPr="002A673C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何かの事情でキャンセルをしなくてはなら</w:t>
            </w:r>
          </w:p>
          <w:p w14:paraId="5A2003EF" w14:textId="361B2642" w:rsidR="000439B6" w:rsidRPr="002A673C" w:rsidRDefault="000439B6" w:rsidP="003923D0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bookmarkStart w:id="1" w:name="_GoBack"/>
            <w:bookmarkEnd w:id="1"/>
            <w:r w:rsidRPr="002A673C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なくなった場合</w:t>
            </w:r>
            <w:r w:rsidR="00706796" w:rsidRPr="002A673C">
              <w:rPr>
                <w:rFonts w:asciiTheme="minorEastAsia" w:hAnsiTheme="minorEastAsia"/>
                <w:sz w:val="18"/>
                <w:szCs w:val="18"/>
                <w:lang w:eastAsia="ja-JP"/>
              </w:rPr>
              <w:t>，</w:t>
            </w:r>
            <w:r w:rsidRPr="002A673C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1週間前までに事務局へご連絡ください。</w:t>
            </w:r>
          </w:p>
        </w:tc>
      </w:tr>
      <w:tr w:rsidR="000439B6" w:rsidRPr="002A673C" w14:paraId="7E42D20B" w14:textId="77777777" w:rsidTr="000439B6">
        <w:trPr>
          <w:trHeight w:val="1852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382A2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発表演題名</w:t>
            </w:r>
            <w:proofErr w:type="spellEnd"/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7688D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0439B6" w:rsidRPr="002A673C" w14:paraId="7DF77D39" w14:textId="77777777" w:rsidTr="000439B6">
        <w:trPr>
          <w:trHeight w:val="1694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0F4B1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共同研究者</w:t>
            </w:r>
            <w:proofErr w:type="spellEnd"/>
            <w:r w:rsidRPr="002A673C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氏名</w:t>
            </w:r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所属</w:t>
            </w:r>
            <w:proofErr w:type="spellEnd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81E84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0439B6" w:rsidRPr="002A673C" w14:paraId="3D313655" w14:textId="77777777" w:rsidTr="000439B6">
        <w:trPr>
          <w:trHeight w:val="1296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BFAA8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発表形式</w:t>
            </w:r>
            <w:proofErr w:type="spellEnd"/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BB7C1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 xml:space="preserve">☐　口頭発表　</w:t>
            </w:r>
          </w:p>
          <w:p w14:paraId="4D652DD8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</w:p>
          <w:p w14:paraId="3D9CA34B" w14:textId="77777777" w:rsidR="000439B6" w:rsidRPr="002A673C" w:rsidRDefault="000439B6" w:rsidP="000439B6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2A673C">
              <w:rPr>
                <w:rFonts w:asciiTheme="minorEastAsia" w:hAnsiTheme="minorEastAsia" w:hint="eastAsia"/>
                <w:sz w:val="24"/>
                <w:lang w:eastAsia="ja-JP"/>
              </w:rPr>
              <w:t>☐　ポスター発表</w:t>
            </w:r>
          </w:p>
        </w:tc>
      </w:tr>
      <w:tr w:rsidR="000439B6" w:rsidRPr="002A673C" w14:paraId="5BC7A1C0" w14:textId="77777777" w:rsidTr="000439B6">
        <w:trPr>
          <w:trHeight w:val="915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E3CAA" w14:textId="77777777" w:rsidR="000439B6" w:rsidRPr="002A673C" w:rsidRDefault="000439B6" w:rsidP="000439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proofErr w:type="spellStart"/>
            <w:r w:rsidRPr="002A673C">
              <w:rPr>
                <w:rFonts w:asciiTheme="minorEastAsia" w:hAnsiTheme="minorEastAsia" w:hint="eastAsia"/>
                <w:sz w:val="22"/>
                <w:szCs w:val="22"/>
              </w:rPr>
              <w:t>研究領域</w:t>
            </w:r>
            <w:proofErr w:type="spellEnd"/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9FACE" w14:textId="77777777" w:rsidR="000439B6" w:rsidRPr="002A673C" w:rsidRDefault="000439B6" w:rsidP="000439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401BB" w:rsidRPr="002A673C" w14:paraId="036AD417" w14:textId="77777777" w:rsidTr="000439B6">
        <w:trPr>
          <w:trHeight w:val="915"/>
        </w:trPr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C00C9" w14:textId="6B0604C8" w:rsidR="008401BB" w:rsidRPr="002B07D3" w:rsidRDefault="008401BB" w:rsidP="000439B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proofErr w:type="spellStart"/>
            <w:r w:rsidRPr="002B07D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弁当</w:t>
            </w:r>
            <w:proofErr w:type="spellEnd"/>
          </w:p>
        </w:tc>
        <w:tc>
          <w:tcPr>
            <w:tcW w:w="6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99703" w14:textId="4CF6FF41" w:rsidR="008401BB" w:rsidRPr="002B07D3" w:rsidRDefault="008401BB" w:rsidP="008401BB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lang w:eastAsia="ja-JP"/>
              </w:rPr>
            </w:pPr>
            <w:r w:rsidRPr="002B07D3">
              <w:rPr>
                <w:rFonts w:asciiTheme="minorEastAsia" w:hAnsiTheme="minorEastAsia" w:hint="eastAsia"/>
                <w:color w:val="000000" w:themeColor="text1"/>
                <w:sz w:val="24"/>
                <w:lang w:eastAsia="ja-JP"/>
              </w:rPr>
              <w:t>☐　　希望する　　　　☐　希望しない</w:t>
            </w:r>
          </w:p>
          <w:p w14:paraId="7086EE24" w14:textId="7E498D0B" w:rsidR="008401BB" w:rsidRPr="002B07D3" w:rsidRDefault="008401BB" w:rsidP="0058291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ja-JP"/>
              </w:rPr>
            </w:pPr>
            <w:r w:rsidRPr="002B07D3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ja-JP"/>
              </w:rPr>
              <w:t>＊12/1（土）のみ</w:t>
            </w:r>
            <w:r w:rsidR="0058291E" w:rsidRPr="002B07D3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ja-JP"/>
              </w:rPr>
              <w:t>，</w:t>
            </w:r>
            <w:r w:rsidRPr="002B07D3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ja-JP"/>
              </w:rPr>
              <w:t>お弁当を</w:t>
            </w:r>
            <w:r w:rsidR="0058291E" w:rsidRPr="002B07D3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ja-JP"/>
              </w:rPr>
              <w:t>準備</w:t>
            </w:r>
            <w:r w:rsidRPr="002B07D3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ja-JP"/>
              </w:rPr>
              <w:t>します。</w:t>
            </w:r>
          </w:p>
        </w:tc>
      </w:tr>
    </w:tbl>
    <w:p w14:paraId="50AFB924" w14:textId="76F67D1D" w:rsidR="000439B6" w:rsidRPr="002A673C" w:rsidRDefault="000439B6" w:rsidP="000439B6">
      <w:pPr>
        <w:rPr>
          <w:rFonts w:asciiTheme="minorEastAsia" w:hAnsiTheme="minorEastAsia"/>
          <w:sz w:val="25"/>
          <w:lang w:eastAsia="ja-JP"/>
        </w:rPr>
      </w:pPr>
      <w:r w:rsidRPr="002A673C">
        <w:rPr>
          <w:rFonts w:asciiTheme="minorEastAsia" w:hAnsiTheme="minorEastAsia" w:hint="eastAsia"/>
          <w:sz w:val="25"/>
          <w:lang w:eastAsia="ja-JP"/>
        </w:rPr>
        <w:t>※発表抄録の著作権は本学会に帰属します。</w:t>
      </w:r>
    </w:p>
    <w:sectPr w:rsidR="000439B6" w:rsidRPr="002A673C" w:rsidSect="0064670E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B55E" w14:textId="77777777" w:rsidR="001E732A" w:rsidRDefault="001E732A" w:rsidP="00090CC1">
      <w:r>
        <w:separator/>
      </w:r>
    </w:p>
  </w:endnote>
  <w:endnote w:type="continuationSeparator" w:id="0">
    <w:p w14:paraId="7CD0D91A" w14:textId="77777777" w:rsidR="001E732A" w:rsidRDefault="001E732A" w:rsidP="0009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2CBF" w14:textId="77777777" w:rsidR="001E732A" w:rsidRDefault="001E732A" w:rsidP="00090CC1">
      <w:r>
        <w:separator/>
      </w:r>
    </w:p>
  </w:footnote>
  <w:footnote w:type="continuationSeparator" w:id="0">
    <w:p w14:paraId="50836F91" w14:textId="77777777" w:rsidR="001E732A" w:rsidRDefault="001E732A" w:rsidP="0009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C6F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161"/>
    <w:multiLevelType w:val="hybridMultilevel"/>
    <w:tmpl w:val="57FAA704"/>
    <w:lvl w:ilvl="0" w:tplc="C1E0367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  <w:color w:val="000000" w:themeColor="text1"/>
      </w:rPr>
    </w:lvl>
    <w:lvl w:ilvl="1" w:tplc="115AF138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909A011E">
      <w:start w:val="1"/>
      <w:numFmt w:val="decimal"/>
      <w:lvlText w:val="%3．"/>
      <w:lvlJc w:val="left"/>
      <w:pPr>
        <w:ind w:left="17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AB2DA7"/>
    <w:multiLevelType w:val="hybridMultilevel"/>
    <w:tmpl w:val="E23CBAA2"/>
    <w:lvl w:ilvl="0" w:tplc="85B2612C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05528B"/>
    <w:multiLevelType w:val="hybridMultilevel"/>
    <w:tmpl w:val="339EBB48"/>
    <w:lvl w:ilvl="0" w:tplc="703AD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4530E98"/>
    <w:multiLevelType w:val="hybridMultilevel"/>
    <w:tmpl w:val="F4C00114"/>
    <w:lvl w:ilvl="0" w:tplc="DBFAAB2A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0EBA2E17"/>
    <w:multiLevelType w:val="hybridMultilevel"/>
    <w:tmpl w:val="72FE1092"/>
    <w:lvl w:ilvl="0" w:tplc="115AF13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115AF138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05702D6"/>
    <w:multiLevelType w:val="hybridMultilevel"/>
    <w:tmpl w:val="1756BE6E"/>
    <w:lvl w:ilvl="0" w:tplc="913C367E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110C2CD4"/>
    <w:multiLevelType w:val="hybridMultilevel"/>
    <w:tmpl w:val="16949E9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119A7A1C"/>
    <w:multiLevelType w:val="hybridMultilevel"/>
    <w:tmpl w:val="C2224B10"/>
    <w:lvl w:ilvl="0" w:tplc="115AF13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7B20BF"/>
    <w:multiLevelType w:val="hybridMultilevel"/>
    <w:tmpl w:val="138EB5DC"/>
    <w:lvl w:ilvl="0" w:tplc="913C367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1D6C606F"/>
    <w:multiLevelType w:val="hybridMultilevel"/>
    <w:tmpl w:val="3BA80736"/>
    <w:lvl w:ilvl="0" w:tplc="3E00D78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1F4427A2"/>
    <w:multiLevelType w:val="hybridMultilevel"/>
    <w:tmpl w:val="6906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939C0"/>
    <w:multiLevelType w:val="hybridMultilevel"/>
    <w:tmpl w:val="13C27724"/>
    <w:lvl w:ilvl="0" w:tplc="252A34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15AF13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325E15"/>
    <w:multiLevelType w:val="hybridMultilevel"/>
    <w:tmpl w:val="A392954C"/>
    <w:lvl w:ilvl="0" w:tplc="7236EB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2A8A325E"/>
    <w:multiLevelType w:val="hybridMultilevel"/>
    <w:tmpl w:val="138EB5DC"/>
    <w:lvl w:ilvl="0" w:tplc="913C367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2C80557C"/>
    <w:multiLevelType w:val="hybridMultilevel"/>
    <w:tmpl w:val="913ADA10"/>
    <w:lvl w:ilvl="0" w:tplc="85B2612C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D682622"/>
    <w:multiLevelType w:val="hybridMultilevel"/>
    <w:tmpl w:val="72963E0A"/>
    <w:lvl w:ilvl="0" w:tplc="72824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1083986"/>
    <w:multiLevelType w:val="hybridMultilevel"/>
    <w:tmpl w:val="F3A836BA"/>
    <w:lvl w:ilvl="0" w:tplc="0D1C4E7E">
      <w:start w:val="1"/>
      <w:numFmt w:val="decimal"/>
      <w:lvlText w:val="(%1)"/>
      <w:lvlJc w:val="left"/>
      <w:pPr>
        <w:ind w:left="990" w:hanging="75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32EC4CB5"/>
    <w:multiLevelType w:val="hybridMultilevel"/>
    <w:tmpl w:val="8446E49A"/>
    <w:lvl w:ilvl="0" w:tplc="3522AD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4EDE16">
      <w:start w:val="1"/>
      <w:numFmt w:val="decimalFullWidth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CCEED68">
      <w:start w:val="1"/>
      <w:numFmt w:val="bullet"/>
      <w:suff w:val="space"/>
      <w:lvlText w:val="・"/>
      <w:lvlJc w:val="left"/>
      <w:pPr>
        <w:ind w:left="1200" w:hanging="240"/>
      </w:pPr>
      <w:rPr>
        <w:rFonts w:ascii="ＭＳ 明朝" w:eastAsia="ＭＳ 明朝" w:hAnsi="ＭＳ 明朝"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333913"/>
    <w:multiLevelType w:val="hybridMultilevel"/>
    <w:tmpl w:val="EA4ABAF0"/>
    <w:lvl w:ilvl="0" w:tplc="85B2612C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8F37AF"/>
    <w:multiLevelType w:val="hybridMultilevel"/>
    <w:tmpl w:val="D2DCD60E"/>
    <w:lvl w:ilvl="0" w:tplc="913C367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3801376A"/>
    <w:multiLevelType w:val="hybridMultilevel"/>
    <w:tmpl w:val="4EAA5B5A"/>
    <w:lvl w:ilvl="0" w:tplc="115AF13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A2B4CD0"/>
    <w:multiLevelType w:val="hybridMultilevel"/>
    <w:tmpl w:val="0822420A"/>
    <w:lvl w:ilvl="0" w:tplc="913C367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7C46132"/>
    <w:multiLevelType w:val="hybridMultilevel"/>
    <w:tmpl w:val="1AE07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A7DBC"/>
    <w:multiLevelType w:val="hybridMultilevel"/>
    <w:tmpl w:val="FB72FB2E"/>
    <w:lvl w:ilvl="0" w:tplc="9956E1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5A868D6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14B536F"/>
    <w:multiLevelType w:val="hybridMultilevel"/>
    <w:tmpl w:val="02C0E7C2"/>
    <w:lvl w:ilvl="0" w:tplc="85B2612C">
      <w:start w:val="1"/>
      <w:numFmt w:val="decimal"/>
      <w:lvlText w:val="(%1)"/>
      <w:lvlJc w:val="left"/>
      <w:pPr>
        <w:ind w:left="12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614F6E36"/>
    <w:multiLevelType w:val="hybridMultilevel"/>
    <w:tmpl w:val="913ADA10"/>
    <w:lvl w:ilvl="0" w:tplc="85B2612C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A0F1936"/>
    <w:multiLevelType w:val="hybridMultilevel"/>
    <w:tmpl w:val="0D76B912"/>
    <w:lvl w:ilvl="0" w:tplc="115AF13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6F734BE6"/>
    <w:multiLevelType w:val="hybridMultilevel"/>
    <w:tmpl w:val="EDEC2D68"/>
    <w:lvl w:ilvl="0" w:tplc="0409000F">
      <w:start w:val="1"/>
      <w:numFmt w:val="decimal"/>
      <w:lvlText w:val="%1."/>
      <w:lvlJc w:val="left"/>
      <w:pPr>
        <w:ind w:left="1008" w:hanging="480"/>
      </w:pPr>
    </w:lvl>
    <w:lvl w:ilvl="1" w:tplc="04090017" w:tentative="1">
      <w:start w:val="1"/>
      <w:numFmt w:val="aiueoFullWidth"/>
      <w:lvlText w:val="(%2)"/>
      <w:lvlJc w:val="left"/>
      <w:pPr>
        <w:ind w:left="1488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7" w:tentative="1">
      <w:start w:val="1"/>
      <w:numFmt w:val="aiueoFullWidth"/>
      <w:lvlText w:val="(%5)"/>
      <w:lvlJc w:val="left"/>
      <w:pPr>
        <w:ind w:left="292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7" w:tentative="1">
      <w:start w:val="1"/>
      <w:numFmt w:val="aiueoFullWidth"/>
      <w:lvlText w:val="(%8)"/>
      <w:lvlJc w:val="left"/>
      <w:pPr>
        <w:ind w:left="436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80"/>
      </w:pPr>
    </w:lvl>
  </w:abstractNum>
  <w:abstractNum w:abstractNumId="29" w15:restartNumberingAfterBreak="0">
    <w:nsid w:val="74664A31"/>
    <w:multiLevelType w:val="hybridMultilevel"/>
    <w:tmpl w:val="E80E0632"/>
    <w:lvl w:ilvl="0" w:tplc="913C367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AF4C3B"/>
    <w:multiLevelType w:val="hybridMultilevel"/>
    <w:tmpl w:val="70A4B0CC"/>
    <w:lvl w:ilvl="0" w:tplc="85B2612C">
      <w:start w:val="1"/>
      <w:numFmt w:val="decimal"/>
      <w:lvlText w:val="(%1)"/>
      <w:lvlJc w:val="left"/>
      <w:pPr>
        <w:ind w:left="99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1" w15:restartNumberingAfterBreak="0">
    <w:nsid w:val="7FC4525F"/>
    <w:multiLevelType w:val="hybridMultilevel"/>
    <w:tmpl w:val="87703926"/>
    <w:lvl w:ilvl="0" w:tplc="913C367E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30"/>
  </w:num>
  <w:num w:numId="5">
    <w:abstractNumId w:val="13"/>
  </w:num>
  <w:num w:numId="6">
    <w:abstractNumId w:val="16"/>
  </w:num>
  <w:num w:numId="7">
    <w:abstractNumId w:val="10"/>
  </w:num>
  <w:num w:numId="8">
    <w:abstractNumId w:val="31"/>
  </w:num>
  <w:num w:numId="9">
    <w:abstractNumId w:val="29"/>
  </w:num>
  <w:num w:numId="10">
    <w:abstractNumId w:val="6"/>
  </w:num>
  <w:num w:numId="11">
    <w:abstractNumId w:val="4"/>
  </w:num>
  <w:num w:numId="12">
    <w:abstractNumId w:val="22"/>
  </w:num>
  <w:num w:numId="13">
    <w:abstractNumId w:val="24"/>
  </w:num>
  <w:num w:numId="14">
    <w:abstractNumId w:val="7"/>
  </w:num>
  <w:num w:numId="15">
    <w:abstractNumId w:val="14"/>
  </w:num>
  <w:num w:numId="16">
    <w:abstractNumId w:val="20"/>
  </w:num>
  <w:num w:numId="17">
    <w:abstractNumId w:val="23"/>
  </w:num>
  <w:num w:numId="18">
    <w:abstractNumId w:val="19"/>
  </w:num>
  <w:num w:numId="19">
    <w:abstractNumId w:val="26"/>
  </w:num>
  <w:num w:numId="20">
    <w:abstractNumId w:val="15"/>
  </w:num>
  <w:num w:numId="21">
    <w:abstractNumId w:val="25"/>
  </w:num>
  <w:num w:numId="22">
    <w:abstractNumId w:val="2"/>
  </w:num>
  <w:num w:numId="23">
    <w:abstractNumId w:val="1"/>
  </w:num>
  <w:num w:numId="24">
    <w:abstractNumId w:val="5"/>
  </w:num>
  <w:num w:numId="25">
    <w:abstractNumId w:val="18"/>
  </w:num>
  <w:num w:numId="26">
    <w:abstractNumId w:val="11"/>
  </w:num>
  <w:num w:numId="27">
    <w:abstractNumId w:val="27"/>
  </w:num>
  <w:num w:numId="28">
    <w:abstractNumId w:val="21"/>
  </w:num>
  <w:num w:numId="29">
    <w:abstractNumId w:val="0"/>
  </w:num>
  <w:num w:numId="30">
    <w:abstractNumId w:val="8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A4"/>
    <w:rsid w:val="000022D0"/>
    <w:rsid w:val="00006A79"/>
    <w:rsid w:val="0001153D"/>
    <w:rsid w:val="00013E6A"/>
    <w:rsid w:val="00020220"/>
    <w:rsid w:val="000236FB"/>
    <w:rsid w:val="00023897"/>
    <w:rsid w:val="000324B9"/>
    <w:rsid w:val="000366E2"/>
    <w:rsid w:val="00036994"/>
    <w:rsid w:val="000439B6"/>
    <w:rsid w:val="000461DB"/>
    <w:rsid w:val="00050639"/>
    <w:rsid w:val="00062216"/>
    <w:rsid w:val="00065147"/>
    <w:rsid w:val="000820C6"/>
    <w:rsid w:val="00082E21"/>
    <w:rsid w:val="00086CC1"/>
    <w:rsid w:val="00090CC1"/>
    <w:rsid w:val="0009332F"/>
    <w:rsid w:val="000C23D1"/>
    <w:rsid w:val="000C5271"/>
    <w:rsid w:val="000E0518"/>
    <w:rsid w:val="000E5AAB"/>
    <w:rsid w:val="000E5D4F"/>
    <w:rsid w:val="000E6106"/>
    <w:rsid w:val="000F1728"/>
    <w:rsid w:val="000F6946"/>
    <w:rsid w:val="00104CFD"/>
    <w:rsid w:val="00117B03"/>
    <w:rsid w:val="00125EBE"/>
    <w:rsid w:val="0013221A"/>
    <w:rsid w:val="0013794A"/>
    <w:rsid w:val="00141DD6"/>
    <w:rsid w:val="001431D7"/>
    <w:rsid w:val="0014434B"/>
    <w:rsid w:val="00144EE8"/>
    <w:rsid w:val="00145051"/>
    <w:rsid w:val="001606C8"/>
    <w:rsid w:val="00160725"/>
    <w:rsid w:val="0016776E"/>
    <w:rsid w:val="00172187"/>
    <w:rsid w:val="00173791"/>
    <w:rsid w:val="0018303D"/>
    <w:rsid w:val="001844CA"/>
    <w:rsid w:val="001853D1"/>
    <w:rsid w:val="001867C6"/>
    <w:rsid w:val="001949BB"/>
    <w:rsid w:val="001A1DCB"/>
    <w:rsid w:val="001A5505"/>
    <w:rsid w:val="001B06A7"/>
    <w:rsid w:val="001B2829"/>
    <w:rsid w:val="001B50AF"/>
    <w:rsid w:val="001B525F"/>
    <w:rsid w:val="001C096C"/>
    <w:rsid w:val="001D34FD"/>
    <w:rsid w:val="001D6180"/>
    <w:rsid w:val="001E44DA"/>
    <w:rsid w:val="001E732A"/>
    <w:rsid w:val="001F18B4"/>
    <w:rsid w:val="001F5F5D"/>
    <w:rsid w:val="00204629"/>
    <w:rsid w:val="00204D3D"/>
    <w:rsid w:val="0020514E"/>
    <w:rsid w:val="0020670C"/>
    <w:rsid w:val="0020715E"/>
    <w:rsid w:val="00210A53"/>
    <w:rsid w:val="00225FC6"/>
    <w:rsid w:val="0023460C"/>
    <w:rsid w:val="00235179"/>
    <w:rsid w:val="00246A67"/>
    <w:rsid w:val="002526E9"/>
    <w:rsid w:val="0025614F"/>
    <w:rsid w:val="0026044C"/>
    <w:rsid w:val="00260606"/>
    <w:rsid w:val="002624C9"/>
    <w:rsid w:val="002627B3"/>
    <w:rsid w:val="00266640"/>
    <w:rsid w:val="00274778"/>
    <w:rsid w:val="00276E26"/>
    <w:rsid w:val="002923B0"/>
    <w:rsid w:val="002949BC"/>
    <w:rsid w:val="002975C9"/>
    <w:rsid w:val="002A0913"/>
    <w:rsid w:val="002A123D"/>
    <w:rsid w:val="002A5C35"/>
    <w:rsid w:val="002A673C"/>
    <w:rsid w:val="002B07D3"/>
    <w:rsid w:val="002B74E6"/>
    <w:rsid w:val="002C7115"/>
    <w:rsid w:val="002D1750"/>
    <w:rsid w:val="002D589E"/>
    <w:rsid w:val="002E0753"/>
    <w:rsid w:val="002F014F"/>
    <w:rsid w:val="002F4343"/>
    <w:rsid w:val="00301995"/>
    <w:rsid w:val="00301F4E"/>
    <w:rsid w:val="00303F9F"/>
    <w:rsid w:val="00307448"/>
    <w:rsid w:val="00315112"/>
    <w:rsid w:val="003443F5"/>
    <w:rsid w:val="00345F66"/>
    <w:rsid w:val="00351B4E"/>
    <w:rsid w:val="0035770C"/>
    <w:rsid w:val="003639A9"/>
    <w:rsid w:val="003778C2"/>
    <w:rsid w:val="00377A52"/>
    <w:rsid w:val="003803F2"/>
    <w:rsid w:val="00381328"/>
    <w:rsid w:val="00382FBC"/>
    <w:rsid w:val="003923D0"/>
    <w:rsid w:val="003A1F41"/>
    <w:rsid w:val="003A2971"/>
    <w:rsid w:val="003A4604"/>
    <w:rsid w:val="003B5201"/>
    <w:rsid w:val="003C1F91"/>
    <w:rsid w:val="003C2AD5"/>
    <w:rsid w:val="003D11E3"/>
    <w:rsid w:val="003F05BA"/>
    <w:rsid w:val="003F2FAA"/>
    <w:rsid w:val="003F5B2B"/>
    <w:rsid w:val="004048BE"/>
    <w:rsid w:val="00407FCD"/>
    <w:rsid w:val="004126CA"/>
    <w:rsid w:val="00413428"/>
    <w:rsid w:val="00425150"/>
    <w:rsid w:val="004333E4"/>
    <w:rsid w:val="00434D63"/>
    <w:rsid w:val="0044032C"/>
    <w:rsid w:val="00452772"/>
    <w:rsid w:val="00464961"/>
    <w:rsid w:val="0047114D"/>
    <w:rsid w:val="0047748B"/>
    <w:rsid w:val="00492D66"/>
    <w:rsid w:val="004A4159"/>
    <w:rsid w:val="004A698D"/>
    <w:rsid w:val="004B3986"/>
    <w:rsid w:val="004C4D47"/>
    <w:rsid w:val="004C4EBF"/>
    <w:rsid w:val="004D1006"/>
    <w:rsid w:val="004D2554"/>
    <w:rsid w:val="004F1E44"/>
    <w:rsid w:val="004F4552"/>
    <w:rsid w:val="00505121"/>
    <w:rsid w:val="00510FE8"/>
    <w:rsid w:val="00516BFD"/>
    <w:rsid w:val="00516FBF"/>
    <w:rsid w:val="00520E82"/>
    <w:rsid w:val="00520F56"/>
    <w:rsid w:val="005222B5"/>
    <w:rsid w:val="00524AE1"/>
    <w:rsid w:val="005250D7"/>
    <w:rsid w:val="00531212"/>
    <w:rsid w:val="00533673"/>
    <w:rsid w:val="005558B3"/>
    <w:rsid w:val="0056319E"/>
    <w:rsid w:val="00565861"/>
    <w:rsid w:val="005767BF"/>
    <w:rsid w:val="0058291E"/>
    <w:rsid w:val="00597EF0"/>
    <w:rsid w:val="005A1774"/>
    <w:rsid w:val="005B487A"/>
    <w:rsid w:val="005B4ADA"/>
    <w:rsid w:val="005C1C16"/>
    <w:rsid w:val="005C3024"/>
    <w:rsid w:val="005C4565"/>
    <w:rsid w:val="005E57D6"/>
    <w:rsid w:val="005E5AE0"/>
    <w:rsid w:val="005E5E1C"/>
    <w:rsid w:val="005F21E6"/>
    <w:rsid w:val="005F74E8"/>
    <w:rsid w:val="00604E94"/>
    <w:rsid w:val="00606EA9"/>
    <w:rsid w:val="00614AEC"/>
    <w:rsid w:val="00633496"/>
    <w:rsid w:val="006419A4"/>
    <w:rsid w:val="0064670E"/>
    <w:rsid w:val="00646AA1"/>
    <w:rsid w:val="00655FD1"/>
    <w:rsid w:val="00665A95"/>
    <w:rsid w:val="0066672A"/>
    <w:rsid w:val="00675076"/>
    <w:rsid w:val="00680764"/>
    <w:rsid w:val="00681F80"/>
    <w:rsid w:val="00693B85"/>
    <w:rsid w:val="006A238E"/>
    <w:rsid w:val="006A73FF"/>
    <w:rsid w:val="006B0B58"/>
    <w:rsid w:val="006D321A"/>
    <w:rsid w:val="006E71E6"/>
    <w:rsid w:val="006F28A2"/>
    <w:rsid w:val="0070473D"/>
    <w:rsid w:val="007059B5"/>
    <w:rsid w:val="00706796"/>
    <w:rsid w:val="00716F1D"/>
    <w:rsid w:val="00720CEA"/>
    <w:rsid w:val="0073204C"/>
    <w:rsid w:val="007334A5"/>
    <w:rsid w:val="00743486"/>
    <w:rsid w:val="00757224"/>
    <w:rsid w:val="00757E32"/>
    <w:rsid w:val="0076171A"/>
    <w:rsid w:val="00763710"/>
    <w:rsid w:val="00763AE0"/>
    <w:rsid w:val="00764305"/>
    <w:rsid w:val="00766FAD"/>
    <w:rsid w:val="00773183"/>
    <w:rsid w:val="00775627"/>
    <w:rsid w:val="00780288"/>
    <w:rsid w:val="0078401C"/>
    <w:rsid w:val="00790B89"/>
    <w:rsid w:val="00793319"/>
    <w:rsid w:val="007947E6"/>
    <w:rsid w:val="00797C8D"/>
    <w:rsid w:val="007A1AC8"/>
    <w:rsid w:val="007A25C0"/>
    <w:rsid w:val="007A52B5"/>
    <w:rsid w:val="007C18E4"/>
    <w:rsid w:val="007C4CCB"/>
    <w:rsid w:val="007D3A20"/>
    <w:rsid w:val="007D3F0A"/>
    <w:rsid w:val="007D6964"/>
    <w:rsid w:val="007F12C2"/>
    <w:rsid w:val="007F612E"/>
    <w:rsid w:val="007F64B4"/>
    <w:rsid w:val="00810F16"/>
    <w:rsid w:val="00817B71"/>
    <w:rsid w:val="00820873"/>
    <w:rsid w:val="00822157"/>
    <w:rsid w:val="008401BB"/>
    <w:rsid w:val="00841C18"/>
    <w:rsid w:val="00846FAF"/>
    <w:rsid w:val="00851A99"/>
    <w:rsid w:val="00853B0A"/>
    <w:rsid w:val="008555F7"/>
    <w:rsid w:val="00882E25"/>
    <w:rsid w:val="008850C6"/>
    <w:rsid w:val="00892E3E"/>
    <w:rsid w:val="008930E2"/>
    <w:rsid w:val="00896C71"/>
    <w:rsid w:val="008A1111"/>
    <w:rsid w:val="008A1121"/>
    <w:rsid w:val="008B1C33"/>
    <w:rsid w:val="008B6210"/>
    <w:rsid w:val="008C35DD"/>
    <w:rsid w:val="008D19C3"/>
    <w:rsid w:val="008E0A55"/>
    <w:rsid w:val="008F413C"/>
    <w:rsid w:val="008F4379"/>
    <w:rsid w:val="008F6695"/>
    <w:rsid w:val="00906AFA"/>
    <w:rsid w:val="00910042"/>
    <w:rsid w:val="00914764"/>
    <w:rsid w:val="009223D4"/>
    <w:rsid w:val="00923D0E"/>
    <w:rsid w:val="009274DC"/>
    <w:rsid w:val="00933141"/>
    <w:rsid w:val="00937A03"/>
    <w:rsid w:val="00943846"/>
    <w:rsid w:val="00943D6E"/>
    <w:rsid w:val="0096395B"/>
    <w:rsid w:val="00970BC4"/>
    <w:rsid w:val="00977870"/>
    <w:rsid w:val="00982EFF"/>
    <w:rsid w:val="009870DB"/>
    <w:rsid w:val="009945AF"/>
    <w:rsid w:val="00997227"/>
    <w:rsid w:val="009A19E0"/>
    <w:rsid w:val="009A2502"/>
    <w:rsid w:val="009A286D"/>
    <w:rsid w:val="009A7A01"/>
    <w:rsid w:val="009A7D91"/>
    <w:rsid w:val="009B072E"/>
    <w:rsid w:val="009C31A7"/>
    <w:rsid w:val="009C747A"/>
    <w:rsid w:val="009E2B40"/>
    <w:rsid w:val="009E6095"/>
    <w:rsid w:val="009F00EE"/>
    <w:rsid w:val="00A101E1"/>
    <w:rsid w:val="00A11CF3"/>
    <w:rsid w:val="00A213ED"/>
    <w:rsid w:val="00A225D9"/>
    <w:rsid w:val="00A23F31"/>
    <w:rsid w:val="00A3018B"/>
    <w:rsid w:val="00A31F69"/>
    <w:rsid w:val="00A4256E"/>
    <w:rsid w:val="00A45643"/>
    <w:rsid w:val="00A458BB"/>
    <w:rsid w:val="00A46A36"/>
    <w:rsid w:val="00A602AC"/>
    <w:rsid w:val="00A6131F"/>
    <w:rsid w:val="00A6280D"/>
    <w:rsid w:val="00A63B6D"/>
    <w:rsid w:val="00A678A4"/>
    <w:rsid w:val="00A67F1C"/>
    <w:rsid w:val="00A754E9"/>
    <w:rsid w:val="00A82A9C"/>
    <w:rsid w:val="00A86D4D"/>
    <w:rsid w:val="00A87AC4"/>
    <w:rsid w:val="00A9143F"/>
    <w:rsid w:val="00AA70A1"/>
    <w:rsid w:val="00AB13BF"/>
    <w:rsid w:val="00AB346C"/>
    <w:rsid w:val="00AB61F5"/>
    <w:rsid w:val="00AC4BB3"/>
    <w:rsid w:val="00AC5282"/>
    <w:rsid w:val="00AC6D2B"/>
    <w:rsid w:val="00AD009E"/>
    <w:rsid w:val="00AD41FD"/>
    <w:rsid w:val="00AD510E"/>
    <w:rsid w:val="00AD7DC9"/>
    <w:rsid w:val="00AE444D"/>
    <w:rsid w:val="00AF3DA5"/>
    <w:rsid w:val="00B01815"/>
    <w:rsid w:val="00B03781"/>
    <w:rsid w:val="00B05C02"/>
    <w:rsid w:val="00B345FD"/>
    <w:rsid w:val="00B40032"/>
    <w:rsid w:val="00B408A7"/>
    <w:rsid w:val="00B434B8"/>
    <w:rsid w:val="00B46815"/>
    <w:rsid w:val="00B63572"/>
    <w:rsid w:val="00B656E8"/>
    <w:rsid w:val="00B66157"/>
    <w:rsid w:val="00B6734F"/>
    <w:rsid w:val="00B742B7"/>
    <w:rsid w:val="00B81EB3"/>
    <w:rsid w:val="00B836AD"/>
    <w:rsid w:val="00B84619"/>
    <w:rsid w:val="00BA3FF1"/>
    <w:rsid w:val="00BF0DBF"/>
    <w:rsid w:val="00C05949"/>
    <w:rsid w:val="00C12D84"/>
    <w:rsid w:val="00C36EB4"/>
    <w:rsid w:val="00C42835"/>
    <w:rsid w:val="00C51EFB"/>
    <w:rsid w:val="00C62DBA"/>
    <w:rsid w:val="00C64705"/>
    <w:rsid w:val="00C66B2F"/>
    <w:rsid w:val="00C67CC1"/>
    <w:rsid w:val="00C82443"/>
    <w:rsid w:val="00C82B51"/>
    <w:rsid w:val="00C83C17"/>
    <w:rsid w:val="00C912E5"/>
    <w:rsid w:val="00C92F0B"/>
    <w:rsid w:val="00CB1FD7"/>
    <w:rsid w:val="00CB60B0"/>
    <w:rsid w:val="00CB6C8D"/>
    <w:rsid w:val="00CC2916"/>
    <w:rsid w:val="00CC35A4"/>
    <w:rsid w:val="00CC65B2"/>
    <w:rsid w:val="00CE324E"/>
    <w:rsid w:val="00CE41A2"/>
    <w:rsid w:val="00CE707C"/>
    <w:rsid w:val="00CF1A50"/>
    <w:rsid w:val="00D01A99"/>
    <w:rsid w:val="00D03816"/>
    <w:rsid w:val="00D147EA"/>
    <w:rsid w:val="00D23FB8"/>
    <w:rsid w:val="00D349C7"/>
    <w:rsid w:val="00D40A21"/>
    <w:rsid w:val="00D41D22"/>
    <w:rsid w:val="00D47117"/>
    <w:rsid w:val="00D5736B"/>
    <w:rsid w:val="00D57E4D"/>
    <w:rsid w:val="00D65C40"/>
    <w:rsid w:val="00D8279F"/>
    <w:rsid w:val="00D83DA8"/>
    <w:rsid w:val="00D847E5"/>
    <w:rsid w:val="00D84ADC"/>
    <w:rsid w:val="00D84EED"/>
    <w:rsid w:val="00D85D0A"/>
    <w:rsid w:val="00D87606"/>
    <w:rsid w:val="00D90C9B"/>
    <w:rsid w:val="00D9238D"/>
    <w:rsid w:val="00DA0987"/>
    <w:rsid w:val="00DB3EFC"/>
    <w:rsid w:val="00DC26B4"/>
    <w:rsid w:val="00DC3497"/>
    <w:rsid w:val="00DC5EAE"/>
    <w:rsid w:val="00DC64BB"/>
    <w:rsid w:val="00DD4F94"/>
    <w:rsid w:val="00DD7133"/>
    <w:rsid w:val="00E07970"/>
    <w:rsid w:val="00E1008D"/>
    <w:rsid w:val="00E12F45"/>
    <w:rsid w:val="00E20E7F"/>
    <w:rsid w:val="00E27B28"/>
    <w:rsid w:val="00E40E6F"/>
    <w:rsid w:val="00E42F9C"/>
    <w:rsid w:val="00E54CC5"/>
    <w:rsid w:val="00E60ED8"/>
    <w:rsid w:val="00E65B5A"/>
    <w:rsid w:val="00E70722"/>
    <w:rsid w:val="00E86756"/>
    <w:rsid w:val="00E907ED"/>
    <w:rsid w:val="00E9693F"/>
    <w:rsid w:val="00EA78BC"/>
    <w:rsid w:val="00EB0FED"/>
    <w:rsid w:val="00EC2A0C"/>
    <w:rsid w:val="00EC66D1"/>
    <w:rsid w:val="00F051D9"/>
    <w:rsid w:val="00F14CA9"/>
    <w:rsid w:val="00F27CD0"/>
    <w:rsid w:val="00F318ED"/>
    <w:rsid w:val="00F31C41"/>
    <w:rsid w:val="00F32B23"/>
    <w:rsid w:val="00F32CBC"/>
    <w:rsid w:val="00F43D3F"/>
    <w:rsid w:val="00F4636A"/>
    <w:rsid w:val="00F46A0E"/>
    <w:rsid w:val="00F51124"/>
    <w:rsid w:val="00F5669B"/>
    <w:rsid w:val="00F57432"/>
    <w:rsid w:val="00F6041E"/>
    <w:rsid w:val="00F613ED"/>
    <w:rsid w:val="00F622A5"/>
    <w:rsid w:val="00F63B3B"/>
    <w:rsid w:val="00F64092"/>
    <w:rsid w:val="00F70069"/>
    <w:rsid w:val="00F74BA9"/>
    <w:rsid w:val="00F74D30"/>
    <w:rsid w:val="00F750F0"/>
    <w:rsid w:val="00F7769F"/>
    <w:rsid w:val="00F822BB"/>
    <w:rsid w:val="00F849F3"/>
    <w:rsid w:val="00F85D7A"/>
    <w:rsid w:val="00F9433B"/>
    <w:rsid w:val="00FA77FB"/>
    <w:rsid w:val="00FB2A76"/>
    <w:rsid w:val="00FB6044"/>
    <w:rsid w:val="00FB6F9D"/>
    <w:rsid w:val="00FB7942"/>
    <w:rsid w:val="00FC66D8"/>
    <w:rsid w:val="00FC7CBA"/>
    <w:rsid w:val="00FD0A21"/>
    <w:rsid w:val="00FD5764"/>
    <w:rsid w:val="00FE708B"/>
    <w:rsid w:val="00FF1D77"/>
    <w:rsid w:val="00FF3688"/>
    <w:rsid w:val="00FF51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064C1"/>
  <w15:docId w15:val="{91FF5BB6-9506-214D-A91A-B129FF2B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70C"/>
    <w:rPr>
      <w:rFonts w:ascii="Times New Roman" w:hAnsi="Times New Roman"/>
      <w:sz w:val="21"/>
      <w:lang w:eastAsia="en-US"/>
    </w:rPr>
  </w:style>
  <w:style w:type="paragraph" w:styleId="1">
    <w:name w:val="heading 1"/>
    <w:basedOn w:val="a"/>
    <w:next w:val="a"/>
    <w:link w:val="10"/>
    <w:qFormat/>
    <w:rsid w:val="00013E6A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3E6A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3E6A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22BB"/>
    <w:pPr>
      <w:keepNext/>
      <w:ind w:leftChars="200" w:left="200"/>
      <w:outlineLvl w:val="3"/>
    </w:pPr>
    <w:rPr>
      <w:rFonts w:eastAsia="ＭＳ Ｐ明朝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13E6A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13E6A"/>
    <w:pPr>
      <w:spacing w:before="240" w:after="60"/>
      <w:outlineLvl w:val="5"/>
    </w:pPr>
    <w:rPr>
      <w:rFonts w:ascii="Century" w:hAnsi="Century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13E6A"/>
    <w:pPr>
      <w:spacing w:before="240" w:after="60"/>
      <w:outlineLvl w:val="6"/>
    </w:pPr>
    <w:rPr>
      <w:rFonts w:ascii="Century" w:hAnsi="Century"/>
      <w:sz w:val="24"/>
    </w:rPr>
  </w:style>
  <w:style w:type="paragraph" w:styleId="8">
    <w:name w:val="heading 8"/>
    <w:basedOn w:val="a"/>
    <w:next w:val="a"/>
    <w:link w:val="80"/>
    <w:qFormat/>
    <w:rsid w:val="00013E6A"/>
    <w:pPr>
      <w:spacing w:before="240" w:after="60"/>
      <w:outlineLvl w:val="7"/>
    </w:pPr>
    <w:rPr>
      <w:rFonts w:ascii="Century" w:hAnsi="Century"/>
      <w:i/>
      <w:iCs/>
      <w:sz w:val="24"/>
    </w:rPr>
  </w:style>
  <w:style w:type="paragraph" w:styleId="9">
    <w:name w:val="heading 9"/>
    <w:basedOn w:val="a"/>
    <w:next w:val="a"/>
    <w:link w:val="90"/>
    <w:qFormat/>
    <w:rsid w:val="00013E6A"/>
    <w:pPr>
      <w:spacing w:before="240" w:after="60"/>
      <w:outlineLvl w:val="8"/>
    </w:pPr>
    <w:rPr>
      <w:rFonts w:ascii="Arial" w:eastAsia="ＭＳ ゴシック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13E6A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rsid w:val="00013E6A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rsid w:val="00013E6A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rsid w:val="00F822BB"/>
    <w:rPr>
      <w:rFonts w:ascii="Times New Roman" w:eastAsia="ＭＳ Ｐ明朝" w:hAnsi="Times New Roman" w:cs="Times New Roman"/>
      <w:bCs/>
      <w:sz w:val="28"/>
      <w:szCs w:val="28"/>
    </w:rPr>
  </w:style>
  <w:style w:type="character" w:customStyle="1" w:styleId="50">
    <w:name w:val="見出し 5 (文字)"/>
    <w:link w:val="5"/>
    <w:rsid w:val="00013E6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semiHidden/>
    <w:rsid w:val="00013E6A"/>
    <w:rPr>
      <w:rFonts w:cs="Times New Roman"/>
      <w:b/>
      <w:bCs/>
    </w:rPr>
  </w:style>
  <w:style w:type="character" w:customStyle="1" w:styleId="70">
    <w:name w:val="見出し 7 (文字)"/>
    <w:link w:val="7"/>
    <w:semiHidden/>
    <w:rsid w:val="00013E6A"/>
    <w:rPr>
      <w:rFonts w:cs="Times New Roman"/>
      <w:sz w:val="24"/>
      <w:szCs w:val="24"/>
    </w:rPr>
  </w:style>
  <w:style w:type="character" w:customStyle="1" w:styleId="80">
    <w:name w:val="見出し 8 (文字)"/>
    <w:link w:val="8"/>
    <w:semiHidden/>
    <w:rsid w:val="00013E6A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semiHidden/>
    <w:rsid w:val="00013E6A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qFormat/>
    <w:rsid w:val="00B84619"/>
    <w:pPr>
      <w:snapToGrid w:val="0"/>
      <w:jc w:val="center"/>
      <w:outlineLvl w:val="0"/>
    </w:pPr>
    <w:rPr>
      <w:rFonts w:ascii="Arial" w:eastAsia="ＭＳ Ｐゴシック" w:hAnsi="Arial"/>
      <w:bCs/>
      <w:kern w:val="28"/>
      <w:sz w:val="32"/>
      <w:szCs w:val="32"/>
    </w:rPr>
  </w:style>
  <w:style w:type="character" w:customStyle="1" w:styleId="a4">
    <w:name w:val="表題 (文字)"/>
    <w:link w:val="a3"/>
    <w:rsid w:val="00B84619"/>
    <w:rPr>
      <w:rFonts w:ascii="Arial" w:eastAsia="ＭＳ Ｐゴシック" w:hAnsi="Arial" w:cs="Times New Roman"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13E6A"/>
    <w:pPr>
      <w:spacing w:after="60"/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rsid w:val="00013E6A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qFormat/>
    <w:rsid w:val="00013E6A"/>
    <w:rPr>
      <w:rFonts w:cs="Times New Roman"/>
      <w:b/>
      <w:bCs/>
    </w:rPr>
  </w:style>
  <w:style w:type="character" w:styleId="a8">
    <w:name w:val="Emphasis"/>
    <w:qFormat/>
    <w:rsid w:val="00013E6A"/>
    <w:rPr>
      <w:rFonts w:ascii="Century" w:hAnsi="Century" w:cs="Times New Roman"/>
      <w:b/>
      <w:i/>
      <w:iCs/>
    </w:rPr>
  </w:style>
  <w:style w:type="paragraph" w:customStyle="1" w:styleId="11">
    <w:name w:val="行間詰め1"/>
    <w:basedOn w:val="a"/>
    <w:rsid w:val="00013E6A"/>
    <w:rPr>
      <w:szCs w:val="32"/>
    </w:rPr>
  </w:style>
  <w:style w:type="paragraph" w:customStyle="1" w:styleId="12">
    <w:name w:val="リスト段落1"/>
    <w:basedOn w:val="a"/>
    <w:rsid w:val="000E6106"/>
    <w:pPr>
      <w:adjustRightInd w:val="0"/>
      <w:ind w:leftChars="200" w:left="600" w:hangingChars="400" w:hanging="400"/>
      <w:contextualSpacing/>
    </w:pPr>
  </w:style>
  <w:style w:type="paragraph" w:customStyle="1" w:styleId="13">
    <w:name w:val="引用文1"/>
    <w:basedOn w:val="a"/>
    <w:next w:val="a"/>
    <w:link w:val="QuoteChar"/>
    <w:rsid w:val="00013E6A"/>
    <w:rPr>
      <w:rFonts w:ascii="Century" w:hAnsi="Century"/>
      <w:i/>
      <w:sz w:val="24"/>
    </w:rPr>
  </w:style>
  <w:style w:type="character" w:customStyle="1" w:styleId="QuoteChar">
    <w:name w:val="Quote Char"/>
    <w:link w:val="13"/>
    <w:rsid w:val="00013E6A"/>
    <w:rPr>
      <w:rFonts w:cs="Times New Roman"/>
      <w:i/>
      <w:sz w:val="24"/>
      <w:szCs w:val="24"/>
    </w:rPr>
  </w:style>
  <w:style w:type="paragraph" w:customStyle="1" w:styleId="21">
    <w:name w:val="引用文 21"/>
    <w:basedOn w:val="a"/>
    <w:next w:val="a"/>
    <w:link w:val="IntenseQuoteChar"/>
    <w:rsid w:val="00013E6A"/>
    <w:pPr>
      <w:ind w:left="720" w:right="720"/>
    </w:pPr>
    <w:rPr>
      <w:rFonts w:ascii="Century" w:hAnsi="Century"/>
      <w:b/>
      <w:i/>
      <w:sz w:val="24"/>
      <w:szCs w:val="20"/>
    </w:rPr>
  </w:style>
  <w:style w:type="character" w:customStyle="1" w:styleId="IntenseQuoteChar">
    <w:name w:val="Intense Quote Char"/>
    <w:link w:val="21"/>
    <w:rsid w:val="00013E6A"/>
    <w:rPr>
      <w:rFonts w:cs="Times New Roman"/>
      <w:b/>
      <w:i/>
      <w:sz w:val="24"/>
    </w:rPr>
  </w:style>
  <w:style w:type="character" w:customStyle="1" w:styleId="14">
    <w:name w:val="斜体1"/>
    <w:rsid w:val="00013E6A"/>
    <w:rPr>
      <w:i/>
      <w:color w:val="5A5A5A"/>
    </w:rPr>
  </w:style>
  <w:style w:type="character" w:customStyle="1" w:styleId="210">
    <w:name w:val="強調斜体 21"/>
    <w:rsid w:val="00013E6A"/>
    <w:rPr>
      <w:rFonts w:cs="Times New Roman"/>
      <w:b/>
      <w:i/>
      <w:sz w:val="24"/>
      <w:szCs w:val="24"/>
      <w:u w:val="single"/>
    </w:rPr>
  </w:style>
  <w:style w:type="character" w:customStyle="1" w:styleId="15">
    <w:name w:val="参照1"/>
    <w:rsid w:val="00013E6A"/>
    <w:rPr>
      <w:rFonts w:cs="Times New Roman"/>
      <w:sz w:val="24"/>
      <w:szCs w:val="24"/>
      <w:u w:val="single"/>
    </w:rPr>
  </w:style>
  <w:style w:type="character" w:customStyle="1" w:styleId="16">
    <w:name w:val="書名1"/>
    <w:rsid w:val="00013E6A"/>
    <w:rPr>
      <w:rFonts w:ascii="Arial" w:eastAsia="ＭＳ ゴシック" w:hAnsi="Arial" w:cs="Times New Roman"/>
      <w:b/>
      <w:i/>
      <w:sz w:val="24"/>
      <w:szCs w:val="24"/>
    </w:rPr>
  </w:style>
  <w:style w:type="paragraph" w:customStyle="1" w:styleId="17">
    <w:name w:val="目次の見出し1"/>
    <w:basedOn w:val="1"/>
    <w:next w:val="a"/>
    <w:semiHidden/>
    <w:rsid w:val="00013E6A"/>
    <w:pPr>
      <w:outlineLvl w:val="9"/>
    </w:pPr>
  </w:style>
  <w:style w:type="paragraph" w:styleId="a9">
    <w:name w:val="header"/>
    <w:basedOn w:val="a"/>
    <w:link w:val="aa"/>
    <w:semiHidden/>
    <w:rsid w:val="00090CC1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a">
    <w:name w:val="ヘッダー (文字)"/>
    <w:link w:val="a9"/>
    <w:semiHidden/>
    <w:rsid w:val="00090CC1"/>
    <w:rPr>
      <w:rFonts w:cs="Times New Roman"/>
      <w:sz w:val="24"/>
      <w:szCs w:val="24"/>
    </w:rPr>
  </w:style>
  <w:style w:type="paragraph" w:styleId="ab">
    <w:name w:val="footer"/>
    <w:basedOn w:val="a"/>
    <w:link w:val="ac"/>
    <w:semiHidden/>
    <w:rsid w:val="00090CC1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c">
    <w:name w:val="フッター (文字)"/>
    <w:link w:val="ab"/>
    <w:semiHidden/>
    <w:rsid w:val="00090CC1"/>
    <w:rPr>
      <w:rFonts w:cs="Times New Roman"/>
      <w:sz w:val="24"/>
      <w:szCs w:val="24"/>
    </w:rPr>
  </w:style>
  <w:style w:type="paragraph" w:styleId="ad">
    <w:name w:val="Balloon Text"/>
    <w:basedOn w:val="a"/>
    <w:link w:val="ae"/>
    <w:semiHidden/>
    <w:rsid w:val="007637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63710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17379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lang w:eastAsia="en-US"/>
    </w:rPr>
  </w:style>
  <w:style w:type="character" w:styleId="af">
    <w:name w:val="Hyperlink"/>
    <w:rsid w:val="00FB7942"/>
    <w:rPr>
      <w:rFonts w:cs="Times New Roman"/>
      <w:color w:val="0000FF"/>
      <w:u w:val="single"/>
    </w:rPr>
  </w:style>
  <w:style w:type="character" w:customStyle="1" w:styleId="a10">
    <w:name w:val="a1"/>
    <w:rsid w:val="004F1E44"/>
    <w:rPr>
      <w:color w:val="008000"/>
    </w:rPr>
  </w:style>
  <w:style w:type="character" w:styleId="af0">
    <w:name w:val="FollowedHyperlink"/>
    <w:uiPriority w:val="99"/>
    <w:semiHidden/>
    <w:unhideWhenUsed/>
    <w:rsid w:val="00235179"/>
    <w:rPr>
      <w:color w:val="800080"/>
      <w:u w:val="single"/>
    </w:rPr>
  </w:style>
  <w:style w:type="paragraph" w:styleId="af1">
    <w:name w:val="Plain Text"/>
    <w:basedOn w:val="a"/>
    <w:link w:val="af2"/>
    <w:uiPriority w:val="99"/>
    <w:unhideWhenUsed/>
    <w:rsid w:val="00977870"/>
    <w:pPr>
      <w:widowControl w:val="0"/>
      <w:jc w:val="both"/>
    </w:pPr>
    <w:rPr>
      <w:rFonts w:ascii="ＭＳ 明朝" w:hAnsi="Courier"/>
      <w:sz w:val="24"/>
    </w:rPr>
  </w:style>
  <w:style w:type="character" w:customStyle="1" w:styleId="af2">
    <w:name w:val="書式なし (文字)"/>
    <w:link w:val="af1"/>
    <w:uiPriority w:val="99"/>
    <w:rsid w:val="00977870"/>
    <w:rPr>
      <w:rFonts w:ascii="ＭＳ 明朝" w:hAnsi="Courier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1008D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64092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38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BF75C-BB1A-416E-8CA7-1BA5F9C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北海道体育学会研究大会要項（案）</vt:lpstr>
    </vt:vector>
  </TitlesOfParts>
  <Company>Toshib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北海道体育学会研究大会要項（案）</dc:title>
  <dc:subject/>
  <dc:creator>Gitchan</dc:creator>
  <cp:keywords/>
  <dc:description/>
  <cp:lastModifiedBy>木本 理可</cp:lastModifiedBy>
  <cp:revision>2</cp:revision>
  <cp:lastPrinted>2018-07-08T23:46:00Z</cp:lastPrinted>
  <dcterms:created xsi:type="dcterms:W3CDTF">2018-08-20T08:54:00Z</dcterms:created>
  <dcterms:modified xsi:type="dcterms:W3CDTF">2018-08-20T08:54:00Z</dcterms:modified>
</cp:coreProperties>
</file>